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4C" w:rsidRDefault="002C3A4C" w:rsidP="002C3A4C">
      <w:pPr>
        <w:spacing w:after="160" w:line="259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DBE141" wp14:editId="1CCD35BD">
            <wp:extent cx="6165795" cy="88480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619" r="2818" b="13932"/>
                    <a:stretch/>
                  </pic:blipFill>
                  <pic:spPr bwMode="auto">
                    <a:xfrm>
                      <a:off x="0" y="0"/>
                      <a:ext cx="6176341" cy="886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4C" w:rsidRDefault="002C3A4C" w:rsidP="002C3A4C">
      <w:pPr>
        <w:spacing w:after="160" w:line="259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 wp14:anchorId="4023BB35" wp14:editId="4A616F10">
            <wp:extent cx="6528340" cy="887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5" t="14310" r="-2745" b="9197"/>
                    <a:stretch/>
                  </pic:blipFill>
                  <pic:spPr bwMode="auto">
                    <a:xfrm>
                      <a:off x="0" y="0"/>
                      <a:ext cx="6534305" cy="888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4C" w:rsidRDefault="002C3A4C" w:rsidP="002C3A4C">
      <w:pPr>
        <w:spacing w:after="160" w:line="259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 wp14:anchorId="2E09DD11" wp14:editId="589CFF57">
            <wp:extent cx="6181725" cy="879796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31" r="2269" b="6726"/>
                    <a:stretch/>
                  </pic:blipFill>
                  <pic:spPr bwMode="auto">
                    <a:xfrm>
                      <a:off x="0" y="0"/>
                      <a:ext cx="6187574" cy="88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4C" w:rsidRDefault="002C3A4C" w:rsidP="002C3A4C">
      <w:pPr>
        <w:spacing w:after="160" w:line="259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br w:type="page"/>
      </w:r>
    </w:p>
    <w:p w:rsidR="00CB60B5" w:rsidRPr="00D87863" w:rsidRDefault="0097745A" w:rsidP="0097745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863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2675131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9C75C8" w:rsidRPr="00485689" w:rsidRDefault="009C75C8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C4332C" w:rsidRDefault="007A4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4856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="009C75C8" w:rsidRPr="00485689">
            <w:rPr>
              <w:rFonts w:ascii="Times New Roman" w:hAnsi="Times New Roman"/>
              <w:sz w:val="28"/>
              <w:szCs w:val="28"/>
            </w:rPr>
            <w:instrText>TOC</w:instrText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="009C75C8" w:rsidRPr="00485689">
            <w:rPr>
              <w:rFonts w:ascii="Times New Roman" w:hAnsi="Times New Roman"/>
              <w:sz w:val="28"/>
              <w:szCs w:val="28"/>
            </w:rPr>
            <w:instrText>o</w:instrText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="009C75C8" w:rsidRPr="00485689">
            <w:rPr>
              <w:rFonts w:ascii="Times New Roman" w:hAnsi="Times New Roman"/>
              <w:sz w:val="28"/>
              <w:szCs w:val="28"/>
            </w:rPr>
            <w:instrText>h</w:instrText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="009C75C8" w:rsidRPr="00485689">
            <w:rPr>
              <w:rFonts w:ascii="Times New Roman" w:hAnsi="Times New Roman"/>
              <w:sz w:val="28"/>
              <w:szCs w:val="28"/>
            </w:rPr>
            <w:instrText>z</w:instrText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="009C75C8" w:rsidRPr="00485689">
            <w:rPr>
              <w:rFonts w:ascii="Times New Roman" w:hAnsi="Times New Roman"/>
              <w:sz w:val="28"/>
              <w:szCs w:val="28"/>
            </w:rPr>
            <w:instrText>u</w:instrText>
          </w:r>
          <w:r w:rsidR="009C75C8" w:rsidRPr="00B80775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4856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024078" w:history="1">
            <w:r w:rsidR="00C4332C" w:rsidRPr="00FA6397">
              <w:rPr>
                <w:rStyle w:val="a6"/>
                <w:noProof/>
                <w:lang w:val="ru-RU"/>
              </w:rPr>
              <w:t>Введение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78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79" w:history="1">
            <w:r w:rsidR="00C4332C" w:rsidRPr="00FA6397">
              <w:rPr>
                <w:rStyle w:val="a6"/>
                <w:rFonts w:cs="SimSun"/>
                <w:noProof/>
                <w:lang w:val="ru-RU"/>
              </w:rPr>
              <w:t>1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  <w:lang w:val="ru-RU"/>
              </w:rPr>
              <w:t>Постановка задачи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79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4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0" w:history="1">
            <w:r w:rsidR="00C4332C" w:rsidRPr="00FA6397">
              <w:rPr>
                <w:rStyle w:val="a6"/>
                <w:rFonts w:cs="SimSun"/>
                <w:noProof/>
                <w:lang w:val="ru-RU"/>
              </w:rPr>
              <w:t>2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  <w:lang w:val="ru-RU"/>
              </w:rPr>
              <w:t>Выбор решения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0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5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1" w:history="1">
            <w:r w:rsidR="00C4332C" w:rsidRPr="00FA6397">
              <w:rPr>
                <w:rStyle w:val="a6"/>
                <w:rFonts w:cs="SimSun"/>
                <w:noProof/>
                <w:lang w:val="ru-RU"/>
              </w:rPr>
              <w:t>3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  <w:lang w:val="ru-RU"/>
              </w:rPr>
              <w:t>Описание программы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1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6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2" w:history="1">
            <w:r w:rsidR="00C4332C" w:rsidRPr="00FA6397">
              <w:rPr>
                <w:rStyle w:val="a6"/>
                <w:rFonts w:cs="SimSun"/>
                <w:noProof/>
              </w:rPr>
              <w:t>3.1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</w:rPr>
              <w:t>Серверная часть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2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6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3" w:history="1">
            <w:r w:rsidR="00C4332C" w:rsidRPr="00FA6397">
              <w:rPr>
                <w:rStyle w:val="a6"/>
                <w:rFonts w:cs="SimSun"/>
                <w:noProof/>
              </w:rPr>
              <w:t>3.2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</w:rPr>
              <w:t>Клиентская часть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3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7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4" w:history="1">
            <w:r w:rsidR="00C4332C" w:rsidRPr="00FA6397">
              <w:rPr>
                <w:rStyle w:val="a6"/>
                <w:rFonts w:cs="SimSun"/>
                <w:noProof/>
                <w:lang w:val="ru-RU"/>
              </w:rPr>
              <w:t>4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  <w:lang w:val="ru-RU"/>
              </w:rPr>
              <w:t>Описание способа организации работы программы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4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8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5" w:history="1">
            <w:r w:rsidR="00C4332C" w:rsidRPr="00FA6397">
              <w:rPr>
                <w:rStyle w:val="a6"/>
                <w:rFonts w:cs="SimSun"/>
                <w:noProof/>
                <w:lang w:val="ru-RU"/>
              </w:rPr>
              <w:t>5</w:t>
            </w:r>
            <w:r w:rsidR="00C433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4332C" w:rsidRPr="00FA6397">
              <w:rPr>
                <w:rStyle w:val="a6"/>
                <w:noProof/>
                <w:lang w:val="ru-RU"/>
              </w:rPr>
              <w:t>Эксперементальная часть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5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11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6" w:history="1">
            <w:r w:rsidR="00C4332C" w:rsidRPr="00FA6397">
              <w:rPr>
                <w:rStyle w:val="a6"/>
                <w:noProof/>
                <w:lang w:val="ru-RU"/>
              </w:rPr>
              <w:t>Заключение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6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17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7" w:history="1">
            <w:r w:rsidR="00C4332C" w:rsidRPr="00FA6397">
              <w:rPr>
                <w:rStyle w:val="a6"/>
                <w:noProof/>
                <w:lang w:val="ru-RU"/>
              </w:rPr>
              <w:t>Список литературы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7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18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8" w:history="1">
            <w:r w:rsidR="00C4332C" w:rsidRPr="00FA6397">
              <w:rPr>
                <w:rStyle w:val="a6"/>
                <w:noProof/>
                <w:lang w:val="ru-RU"/>
              </w:rPr>
              <w:t>Приложение А «Листинг клиентской части приложения»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8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19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89" w:history="1">
            <w:r w:rsidR="00C4332C" w:rsidRPr="00FA6397">
              <w:rPr>
                <w:rStyle w:val="a6"/>
                <w:noProof/>
              </w:rPr>
              <w:t>Gomoku.java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89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19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0" w:history="1">
            <w:r w:rsidR="00C4332C" w:rsidRPr="00FA6397">
              <w:rPr>
                <w:rStyle w:val="a6"/>
                <w:noProof/>
                <w:lang w:val="ru-RU"/>
              </w:rPr>
              <w:t>Приложение Б «Листинг серверной части приложения»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0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26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1" w:history="1">
            <w:r w:rsidR="00C4332C" w:rsidRPr="00FA6397">
              <w:rPr>
                <w:rStyle w:val="a6"/>
                <w:noProof/>
              </w:rPr>
              <w:t>Server.java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1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26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2" w:history="1">
            <w:r w:rsidR="00C4332C" w:rsidRPr="00FA6397">
              <w:rPr>
                <w:rStyle w:val="a6"/>
                <w:noProof/>
                <w:lang w:val="ru-RU"/>
              </w:rPr>
              <w:t>Приложение</w:t>
            </w:r>
            <w:r w:rsidR="00C4332C" w:rsidRPr="00FA6397">
              <w:rPr>
                <w:rStyle w:val="a6"/>
                <w:noProof/>
              </w:rPr>
              <w:t xml:space="preserve"> </w:t>
            </w:r>
            <w:r w:rsidR="00C4332C" w:rsidRPr="00FA6397">
              <w:rPr>
                <w:rStyle w:val="a6"/>
                <w:noProof/>
                <w:lang w:val="ru-RU"/>
              </w:rPr>
              <w:t>В</w:t>
            </w:r>
            <w:r w:rsidR="00C4332C" w:rsidRPr="00FA6397">
              <w:rPr>
                <w:rStyle w:val="a6"/>
                <w:noProof/>
              </w:rPr>
              <w:t xml:space="preserve"> «UML </w:t>
            </w:r>
            <w:r w:rsidR="00C4332C" w:rsidRPr="00FA6397">
              <w:rPr>
                <w:rStyle w:val="a6"/>
                <w:noProof/>
                <w:lang w:val="ru-RU"/>
              </w:rPr>
              <w:t>диаграммы</w:t>
            </w:r>
            <w:r w:rsidR="00C4332C" w:rsidRPr="00FA6397">
              <w:rPr>
                <w:rStyle w:val="a6"/>
                <w:noProof/>
              </w:rPr>
              <w:t>»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2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1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3" w:history="1">
            <w:r w:rsidR="00C4332C" w:rsidRPr="00FA6397">
              <w:rPr>
                <w:rStyle w:val="a6"/>
                <w:noProof/>
                <w:lang w:val="ru-RU"/>
              </w:rPr>
              <w:t>Диаграмма вариантов использования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3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1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4" w:history="1">
            <w:r w:rsidR="00C4332C" w:rsidRPr="00FA6397">
              <w:rPr>
                <w:rStyle w:val="a6"/>
                <w:noProof/>
                <w:lang w:val="ru-RU"/>
              </w:rPr>
              <w:t>Д</w:t>
            </w:r>
            <w:r w:rsidR="00C4332C" w:rsidRPr="00FA6397">
              <w:rPr>
                <w:rStyle w:val="a6"/>
                <w:noProof/>
              </w:rPr>
              <w:t>иаграмм</w:t>
            </w:r>
            <w:r w:rsidR="00C4332C" w:rsidRPr="00FA6397">
              <w:rPr>
                <w:rStyle w:val="a6"/>
                <w:noProof/>
                <w:lang w:val="ru-RU"/>
              </w:rPr>
              <w:t xml:space="preserve">ы </w:t>
            </w:r>
            <w:r w:rsidR="00C4332C" w:rsidRPr="00FA6397">
              <w:rPr>
                <w:rStyle w:val="a6"/>
                <w:noProof/>
              </w:rPr>
              <w:t>классов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4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2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5" w:history="1">
            <w:r w:rsidR="00C4332C" w:rsidRPr="00FA6397">
              <w:rPr>
                <w:rStyle w:val="a6"/>
                <w:noProof/>
                <w:lang w:val="ru-RU"/>
              </w:rPr>
              <w:t>Диаграмма деятельности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5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4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6" w:history="1">
            <w:r w:rsidR="00C4332C" w:rsidRPr="00FA6397">
              <w:rPr>
                <w:rStyle w:val="a6"/>
                <w:noProof/>
                <w:lang w:val="ru-RU"/>
              </w:rPr>
              <w:t>Диаграмма развёртывания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6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5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C4332C" w:rsidRDefault="002C3A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024097" w:history="1">
            <w:r w:rsidR="00C4332C" w:rsidRPr="00FA6397">
              <w:rPr>
                <w:rStyle w:val="a6"/>
                <w:noProof/>
                <w:lang w:val="ru-RU"/>
              </w:rPr>
              <w:t>Диаграмма последовательности</w:t>
            </w:r>
            <w:r w:rsidR="00C4332C">
              <w:rPr>
                <w:noProof/>
                <w:webHidden/>
              </w:rPr>
              <w:tab/>
            </w:r>
            <w:r w:rsidR="00C4332C">
              <w:rPr>
                <w:noProof/>
                <w:webHidden/>
              </w:rPr>
              <w:fldChar w:fldCharType="begin"/>
            </w:r>
            <w:r w:rsidR="00C4332C">
              <w:rPr>
                <w:noProof/>
                <w:webHidden/>
              </w:rPr>
              <w:instrText xml:space="preserve"> PAGEREF _Toc105024097 \h </w:instrText>
            </w:r>
            <w:r w:rsidR="00C4332C">
              <w:rPr>
                <w:noProof/>
                <w:webHidden/>
              </w:rPr>
            </w:r>
            <w:r w:rsidR="00C4332C">
              <w:rPr>
                <w:noProof/>
                <w:webHidden/>
              </w:rPr>
              <w:fldChar w:fldCharType="separate"/>
            </w:r>
            <w:r w:rsidR="00C4332C">
              <w:rPr>
                <w:noProof/>
                <w:webHidden/>
              </w:rPr>
              <w:t>36</w:t>
            </w:r>
            <w:r w:rsidR="00C4332C">
              <w:rPr>
                <w:noProof/>
                <w:webHidden/>
              </w:rPr>
              <w:fldChar w:fldCharType="end"/>
            </w:r>
          </w:hyperlink>
        </w:p>
        <w:p w:rsidR="009C75C8" w:rsidRPr="008F71DB" w:rsidRDefault="007A466E">
          <w:pPr>
            <w:rPr>
              <w:rFonts w:ascii="Times New Roman" w:hAnsi="Times New Roman"/>
              <w:sz w:val="28"/>
              <w:szCs w:val="28"/>
            </w:rPr>
          </w:pPr>
          <w:r w:rsidRPr="0048568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3EA6" w:rsidRDefault="002C3EA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2C3EA6" w:rsidRPr="008F5DE3" w:rsidRDefault="002C3EA6" w:rsidP="002C3EA6">
      <w:pPr>
        <w:pStyle w:val="a3"/>
        <w:numPr>
          <w:ilvl w:val="0"/>
          <w:numId w:val="0"/>
        </w:numPr>
        <w:spacing w:before="240" w:after="240"/>
        <w:ind w:left="709"/>
        <w:rPr>
          <w:sz w:val="32"/>
          <w:szCs w:val="32"/>
          <w:lang w:val="ru-RU"/>
        </w:rPr>
      </w:pPr>
      <w:bookmarkStart w:id="1" w:name="_Toc23255"/>
      <w:bookmarkStart w:id="2" w:name="_Toc105024078"/>
      <w:r w:rsidRPr="008F5DE3">
        <w:rPr>
          <w:sz w:val="32"/>
          <w:szCs w:val="32"/>
          <w:lang w:val="ru-RU"/>
        </w:rPr>
        <w:lastRenderedPageBreak/>
        <w:t>Введение</w:t>
      </w:r>
      <w:bookmarkEnd w:id="1"/>
      <w:bookmarkEnd w:id="2"/>
    </w:p>
    <w:p w:rsidR="00D24A43" w:rsidRDefault="00D24A43" w:rsidP="00585D52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D24A43">
        <w:rPr>
          <w:rFonts w:ascii="Times New Roman" w:hAnsi="Times New Roman"/>
          <w:sz w:val="28"/>
          <w:szCs w:val="28"/>
          <w:lang w:val="ru-RU"/>
        </w:rPr>
        <w:t xml:space="preserve">В современном мире невозможно представить жизнь человека без взаимодействия с компьютером. Возможность передачи информации на расстоянии интересовала людей всегда. Сегодня люди с легкостью по всему миру могут обмениваться не только сообщениями, но и графикой и звуковой и другими видами информации. </w:t>
      </w:r>
    </w:p>
    <w:p w:rsidR="00D24A43" w:rsidRPr="00D24A43" w:rsidRDefault="00D24A43" w:rsidP="00585D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24A43">
        <w:rPr>
          <w:rFonts w:ascii="Times New Roman" w:hAnsi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/>
          <w:sz w:val="28"/>
          <w:szCs w:val="28"/>
        </w:rPr>
        <w:t>Java</w:t>
      </w:r>
      <w:r w:rsidRPr="00D24A43">
        <w:rPr>
          <w:rFonts w:ascii="Times New Roman" w:hAnsi="Times New Roman"/>
          <w:sz w:val="28"/>
          <w:szCs w:val="28"/>
          <w:lang w:val="ru-RU"/>
        </w:rPr>
        <w:t xml:space="preserve"> является основой практически для все</w:t>
      </w:r>
      <w:r w:rsidR="00F22D44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D24A43">
        <w:rPr>
          <w:rFonts w:ascii="Times New Roman" w:hAnsi="Times New Roman"/>
          <w:sz w:val="28"/>
          <w:szCs w:val="28"/>
          <w:lang w:val="ru-RU"/>
        </w:rPr>
        <w:t>возможных типов сетевых приложений и всеобщим стандартом для разработки встроенных и мобильных приложений, веб-контента, игр, и корпоративного программного обеспечения. В мире насчитывается более де</w:t>
      </w:r>
      <w:r w:rsidR="00F22D44">
        <w:rPr>
          <w:rFonts w:ascii="Times New Roman" w:hAnsi="Times New Roman"/>
          <w:sz w:val="28"/>
          <w:szCs w:val="28"/>
          <w:lang w:val="ru-RU"/>
        </w:rPr>
        <w:t>вяти миллионов специалистов, работающих с языком</w:t>
      </w:r>
      <w:r w:rsidRPr="00D24A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Java</w:t>
      </w:r>
      <w:r w:rsidR="00F22D44">
        <w:rPr>
          <w:rFonts w:ascii="Times New Roman" w:hAnsi="Times New Roman"/>
          <w:sz w:val="28"/>
          <w:szCs w:val="28"/>
          <w:lang w:val="ru-RU"/>
        </w:rPr>
        <w:t>, который</w:t>
      </w:r>
      <w:r w:rsidRPr="00D24A43">
        <w:rPr>
          <w:rFonts w:ascii="Times New Roman" w:hAnsi="Times New Roman"/>
          <w:sz w:val="28"/>
          <w:szCs w:val="28"/>
          <w:lang w:val="ru-RU"/>
        </w:rPr>
        <w:t xml:space="preserve"> позволяет эффективно разрабатывать, тестировать, внедрять и использовать программное обеспечение.</w:t>
      </w:r>
    </w:p>
    <w:p w:rsidR="00997F49" w:rsidRPr="00CA39F4" w:rsidRDefault="00D24A43" w:rsidP="00585D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24A43">
        <w:rPr>
          <w:rFonts w:ascii="Times New Roman" w:hAnsi="Times New Roman"/>
          <w:sz w:val="28"/>
          <w:szCs w:val="28"/>
          <w:lang w:val="ru-RU"/>
        </w:rPr>
        <w:t>Для закрепления полученного материала, была выбрана разработка многомодульного клиент-серверного приложения, а именно развлекательная игра “</w:t>
      </w:r>
      <w:r w:rsidR="00F22D44">
        <w:rPr>
          <w:rFonts w:ascii="Times New Roman" w:hAnsi="Times New Roman"/>
          <w:sz w:val="28"/>
          <w:szCs w:val="28"/>
          <w:lang w:val="ru-RU"/>
        </w:rPr>
        <w:t>Пять в ряд</w:t>
      </w:r>
      <w:r w:rsidR="00F22D44" w:rsidRPr="00D24A43">
        <w:rPr>
          <w:rFonts w:ascii="Times New Roman" w:hAnsi="Times New Roman"/>
          <w:sz w:val="28"/>
          <w:szCs w:val="28"/>
          <w:lang w:val="ru-RU"/>
        </w:rPr>
        <w:t xml:space="preserve">”. </w:t>
      </w:r>
      <w:r w:rsidR="00997F49" w:rsidRPr="00CA39F4">
        <w:rPr>
          <w:rFonts w:ascii="Times New Roman" w:hAnsi="Times New Roman"/>
          <w:sz w:val="28"/>
          <w:szCs w:val="28"/>
          <w:lang w:val="ru-RU"/>
        </w:rPr>
        <w:br w:type="page"/>
      </w:r>
    </w:p>
    <w:p w:rsidR="00933C02" w:rsidRPr="00A064F6" w:rsidRDefault="00933C02" w:rsidP="00DF6E8F">
      <w:pPr>
        <w:pStyle w:val="1"/>
        <w:tabs>
          <w:tab w:val="clear" w:pos="850"/>
          <w:tab w:val="left" w:pos="709"/>
        </w:tabs>
        <w:spacing w:before="240" w:after="240"/>
        <w:ind w:left="1134"/>
        <w:rPr>
          <w:sz w:val="32"/>
          <w:szCs w:val="28"/>
          <w:lang w:val="ru-RU"/>
        </w:rPr>
      </w:pPr>
      <w:bookmarkStart w:id="3" w:name="_Toc9440"/>
      <w:bookmarkStart w:id="4" w:name="_Toc105024079"/>
      <w:r w:rsidRPr="00A064F6">
        <w:rPr>
          <w:sz w:val="32"/>
          <w:szCs w:val="28"/>
          <w:lang w:val="ru-RU"/>
        </w:rPr>
        <w:lastRenderedPageBreak/>
        <w:t>Постановка задачи</w:t>
      </w:r>
      <w:bookmarkEnd w:id="3"/>
      <w:bookmarkEnd w:id="4"/>
    </w:p>
    <w:p w:rsidR="004A1D8D" w:rsidRDefault="004A1D8D" w:rsidP="00585D5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lang w:eastAsia="en-US"/>
        </w:rPr>
      </w:pPr>
      <w:r>
        <w:rPr>
          <w:sz w:val="28"/>
          <w:lang w:eastAsia="en-US"/>
        </w:rPr>
        <w:t xml:space="preserve">Разработать систему </w:t>
      </w:r>
      <w:r w:rsidR="00C72EE2">
        <w:rPr>
          <w:sz w:val="28"/>
          <w:lang w:eastAsia="en-US"/>
        </w:rPr>
        <w:t xml:space="preserve">многомодульных </w:t>
      </w:r>
      <w:r>
        <w:rPr>
          <w:sz w:val="28"/>
          <w:lang w:eastAsia="en-US"/>
        </w:rPr>
        <w:t xml:space="preserve">программ, клиент-серверной архитектуры, позволяющую </w:t>
      </w:r>
      <w:r w:rsidR="001C0286">
        <w:rPr>
          <w:sz w:val="28"/>
          <w:lang w:eastAsia="en-US"/>
        </w:rPr>
        <w:t>играть в</w:t>
      </w:r>
      <w:r w:rsidR="00C72EE2">
        <w:rPr>
          <w:sz w:val="28"/>
          <w:lang w:eastAsia="en-US"/>
        </w:rPr>
        <w:t xml:space="preserve"> игру</w:t>
      </w:r>
      <w:r>
        <w:rPr>
          <w:sz w:val="28"/>
          <w:lang w:eastAsia="en-US"/>
        </w:rPr>
        <w:t xml:space="preserve"> пользовател</w:t>
      </w:r>
      <w:r w:rsidR="001C0286">
        <w:rPr>
          <w:sz w:val="28"/>
          <w:lang w:eastAsia="en-US"/>
        </w:rPr>
        <w:t>ями в рамках локальной</w:t>
      </w:r>
      <w:r>
        <w:rPr>
          <w:sz w:val="28"/>
          <w:lang w:eastAsia="en-US"/>
        </w:rPr>
        <w:t xml:space="preserve"> сети.</w:t>
      </w:r>
    </w:p>
    <w:p w:rsidR="004A1D8D" w:rsidRDefault="004A1D8D" w:rsidP="00585D5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lang w:eastAsia="en-US"/>
        </w:rPr>
      </w:pPr>
      <w:r>
        <w:rPr>
          <w:sz w:val="28"/>
          <w:lang w:eastAsia="en-US"/>
        </w:rPr>
        <w:t xml:space="preserve">Функции сервера: прием и передача информации от пользователя, сбор статистики </w:t>
      </w:r>
      <w:r w:rsidR="00975797">
        <w:rPr>
          <w:sz w:val="28"/>
          <w:lang w:eastAsia="en-US"/>
        </w:rPr>
        <w:t>о</w:t>
      </w:r>
      <w:r>
        <w:rPr>
          <w:sz w:val="28"/>
          <w:lang w:eastAsia="en-US"/>
        </w:rPr>
        <w:t xml:space="preserve"> </w:t>
      </w:r>
      <w:r w:rsidR="001C0286">
        <w:rPr>
          <w:sz w:val="28"/>
          <w:lang w:eastAsia="en-US"/>
        </w:rPr>
        <w:t>ход</w:t>
      </w:r>
      <w:r w:rsidR="00975797">
        <w:rPr>
          <w:sz w:val="28"/>
          <w:lang w:eastAsia="en-US"/>
        </w:rPr>
        <w:t>е</w:t>
      </w:r>
      <w:r w:rsidR="001C0286">
        <w:rPr>
          <w:sz w:val="28"/>
          <w:lang w:eastAsia="en-US"/>
        </w:rPr>
        <w:t xml:space="preserve"> игры</w:t>
      </w:r>
      <w:r>
        <w:rPr>
          <w:sz w:val="28"/>
          <w:lang w:eastAsia="en-US"/>
        </w:rPr>
        <w:t>.</w:t>
      </w:r>
    </w:p>
    <w:p w:rsidR="004A1D8D" w:rsidRDefault="004A1D8D" w:rsidP="00585D5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lang w:eastAsia="en-US"/>
        </w:rPr>
      </w:pPr>
      <w:r>
        <w:rPr>
          <w:sz w:val="28"/>
          <w:lang w:eastAsia="en-US"/>
        </w:rPr>
        <w:t xml:space="preserve">Функции клиента: </w:t>
      </w:r>
      <w:r w:rsidR="001C0286">
        <w:rPr>
          <w:sz w:val="28"/>
          <w:lang w:eastAsia="en-US"/>
        </w:rPr>
        <w:t>взаимодействие с графическим</w:t>
      </w:r>
      <w:r>
        <w:rPr>
          <w:sz w:val="28"/>
          <w:lang w:eastAsia="en-US"/>
        </w:rPr>
        <w:t xml:space="preserve"> интерфейс</w:t>
      </w:r>
      <w:r w:rsidR="001C0286">
        <w:rPr>
          <w:sz w:val="28"/>
          <w:lang w:eastAsia="en-US"/>
        </w:rPr>
        <w:t>ом</w:t>
      </w:r>
      <w:r>
        <w:rPr>
          <w:sz w:val="28"/>
          <w:lang w:eastAsia="en-US"/>
        </w:rPr>
        <w:t>,</w:t>
      </w:r>
      <w:r w:rsidR="001C028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етевое взаимодействие с сервером.</w:t>
      </w:r>
    </w:p>
    <w:p w:rsidR="004A1D8D" w:rsidRPr="00A86141" w:rsidRDefault="004A1D8D" w:rsidP="00585D52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en-US"/>
        </w:rPr>
      </w:pPr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 xml:space="preserve">Операционная система: </w:t>
      </w:r>
      <w:proofErr w:type="spellStart"/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>Windows</w:t>
      </w:r>
      <w:proofErr w:type="spellEnd"/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>;</w:t>
      </w:r>
    </w:p>
    <w:p w:rsidR="00C72EE2" w:rsidRPr="00A86141" w:rsidRDefault="00C72EE2" w:rsidP="00585D52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en-US"/>
        </w:rPr>
      </w:pPr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 xml:space="preserve">Среда разработки: </w:t>
      </w:r>
      <w:proofErr w:type="spellStart"/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>NetBeans</w:t>
      </w:r>
      <w:proofErr w:type="spellEnd"/>
      <w:r w:rsidRPr="00A86141">
        <w:rPr>
          <w:rFonts w:ascii="Times New Roman" w:eastAsia="Times New Roman" w:hAnsi="Times New Roman"/>
          <w:sz w:val="28"/>
          <w:szCs w:val="24"/>
          <w:lang w:val="ru-RU" w:eastAsia="en-US"/>
        </w:rPr>
        <w:t>;</w:t>
      </w:r>
    </w:p>
    <w:p w:rsidR="004A1D8D" w:rsidRDefault="004A1D8D" w:rsidP="00585D5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lang w:eastAsia="en-US"/>
        </w:rPr>
      </w:pPr>
      <w:r>
        <w:rPr>
          <w:sz w:val="28"/>
          <w:lang w:eastAsia="en-US"/>
        </w:rPr>
        <w:t xml:space="preserve">Язык программирования </w:t>
      </w:r>
      <w:proofErr w:type="spellStart"/>
      <w:r w:rsidR="00B73576" w:rsidRPr="00A86141">
        <w:rPr>
          <w:sz w:val="28"/>
          <w:lang w:eastAsia="en-US"/>
        </w:rPr>
        <w:t>Java</w:t>
      </w:r>
      <w:proofErr w:type="spellEnd"/>
      <w:r>
        <w:rPr>
          <w:sz w:val="28"/>
          <w:lang w:eastAsia="en-US"/>
        </w:rPr>
        <w:t>.</w:t>
      </w:r>
    </w:p>
    <w:p w:rsidR="009C1764" w:rsidRDefault="009C1764" w:rsidP="00585D5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lang w:eastAsia="en-US"/>
        </w:rPr>
      </w:pPr>
      <w:r>
        <w:rPr>
          <w:sz w:val="28"/>
          <w:lang w:eastAsia="en-US"/>
        </w:rPr>
        <w:t>Используемые технологии:</w:t>
      </w:r>
    </w:p>
    <w:p w:rsidR="009C1764" w:rsidRPr="00A86141" w:rsidRDefault="009C1764" w:rsidP="00585D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lang w:eastAsia="en-US"/>
        </w:rPr>
      </w:pPr>
      <w:proofErr w:type="spellStart"/>
      <w:r w:rsidRPr="00A86141">
        <w:rPr>
          <w:sz w:val="28"/>
          <w:lang w:eastAsia="en-US"/>
        </w:rPr>
        <w:t>Java</w:t>
      </w:r>
      <w:proofErr w:type="spellEnd"/>
      <w:r w:rsidRPr="00A86141">
        <w:rPr>
          <w:sz w:val="28"/>
          <w:lang w:eastAsia="en-US"/>
        </w:rPr>
        <w:t xml:space="preserve"> </w:t>
      </w:r>
      <w:proofErr w:type="spellStart"/>
      <w:r w:rsidRPr="00A86141">
        <w:rPr>
          <w:sz w:val="28"/>
          <w:lang w:eastAsia="en-US"/>
        </w:rPr>
        <w:t>Collections</w:t>
      </w:r>
      <w:proofErr w:type="spellEnd"/>
      <w:r w:rsidRPr="00A86141">
        <w:rPr>
          <w:sz w:val="28"/>
          <w:lang w:eastAsia="en-US"/>
        </w:rPr>
        <w:t xml:space="preserve"> </w:t>
      </w:r>
      <w:proofErr w:type="spellStart"/>
      <w:r w:rsidRPr="00A86141">
        <w:rPr>
          <w:sz w:val="28"/>
          <w:lang w:eastAsia="en-US"/>
        </w:rPr>
        <w:t>Framework</w:t>
      </w:r>
      <w:proofErr w:type="spellEnd"/>
    </w:p>
    <w:p w:rsidR="009C1764" w:rsidRPr="00A86141" w:rsidRDefault="009C1764" w:rsidP="00585D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lang w:eastAsia="en-US"/>
        </w:rPr>
      </w:pPr>
      <w:r w:rsidRPr="00A86141">
        <w:rPr>
          <w:sz w:val="28"/>
          <w:lang w:eastAsia="en-US"/>
        </w:rPr>
        <w:t>Механизм обработки исключительных ситуаций</w:t>
      </w:r>
    </w:p>
    <w:p w:rsidR="009C1764" w:rsidRPr="00A86141" w:rsidRDefault="009C1764" w:rsidP="00585D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lang w:eastAsia="en-US"/>
        </w:rPr>
      </w:pPr>
      <w:proofErr w:type="spellStart"/>
      <w:r w:rsidRPr="00A86141">
        <w:rPr>
          <w:sz w:val="28"/>
          <w:lang w:eastAsia="en-US"/>
        </w:rPr>
        <w:t>Java</w:t>
      </w:r>
      <w:proofErr w:type="spellEnd"/>
      <w:r w:rsidRPr="00A86141">
        <w:rPr>
          <w:sz w:val="28"/>
          <w:lang w:eastAsia="en-US"/>
        </w:rPr>
        <w:t xml:space="preserve"> </w:t>
      </w:r>
      <w:proofErr w:type="spellStart"/>
      <w:r w:rsidRPr="00A86141">
        <w:rPr>
          <w:sz w:val="28"/>
          <w:lang w:eastAsia="en-US"/>
        </w:rPr>
        <w:t>Stream</w:t>
      </w:r>
      <w:proofErr w:type="spellEnd"/>
      <w:r w:rsidRPr="00A86141">
        <w:rPr>
          <w:sz w:val="28"/>
          <w:lang w:eastAsia="en-US"/>
        </w:rPr>
        <w:t xml:space="preserve"> API</w:t>
      </w:r>
    </w:p>
    <w:p w:rsidR="009C1764" w:rsidRPr="00A86141" w:rsidRDefault="009C1764" w:rsidP="00585D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lang w:eastAsia="en-US"/>
        </w:rPr>
      </w:pPr>
      <w:proofErr w:type="spellStart"/>
      <w:r w:rsidRPr="00A86141">
        <w:rPr>
          <w:sz w:val="28"/>
          <w:lang w:eastAsia="en-US"/>
        </w:rPr>
        <w:t>Java</w:t>
      </w:r>
      <w:proofErr w:type="spellEnd"/>
      <w:r w:rsidRPr="00A86141">
        <w:rPr>
          <w:sz w:val="28"/>
          <w:lang w:eastAsia="en-US"/>
        </w:rPr>
        <w:t xml:space="preserve"> </w:t>
      </w:r>
      <w:proofErr w:type="spellStart"/>
      <w:r w:rsidRPr="00A86141">
        <w:rPr>
          <w:sz w:val="28"/>
          <w:lang w:eastAsia="en-US"/>
        </w:rPr>
        <w:t>Multithreading</w:t>
      </w:r>
      <w:proofErr w:type="spellEnd"/>
    </w:p>
    <w:p w:rsidR="009C1764" w:rsidRPr="00A86141" w:rsidRDefault="009C1764" w:rsidP="00585D52">
      <w:pPr>
        <w:pStyle w:val="a4"/>
        <w:numPr>
          <w:ilvl w:val="0"/>
          <w:numId w:val="9"/>
        </w:numPr>
        <w:spacing w:before="0" w:beforeAutospacing="0" w:after="240" w:afterAutospacing="0" w:line="360" w:lineRule="auto"/>
        <w:jc w:val="both"/>
        <w:textAlignment w:val="baseline"/>
        <w:rPr>
          <w:sz w:val="28"/>
          <w:lang w:eastAsia="en-US"/>
        </w:rPr>
      </w:pPr>
      <w:r w:rsidRPr="00A86141">
        <w:rPr>
          <w:sz w:val="28"/>
          <w:lang w:eastAsia="en-US"/>
        </w:rPr>
        <w:t>Сетевое взаимодействие</w:t>
      </w:r>
    </w:p>
    <w:p w:rsidR="00736B33" w:rsidRDefault="00736B3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36B33" w:rsidRPr="00E75C99" w:rsidRDefault="00736B33" w:rsidP="004A13DA">
      <w:pPr>
        <w:pStyle w:val="1"/>
        <w:tabs>
          <w:tab w:val="clear" w:pos="850"/>
          <w:tab w:val="left" w:pos="851"/>
        </w:tabs>
        <w:spacing w:before="240" w:after="240"/>
        <w:ind w:hanging="141"/>
        <w:rPr>
          <w:sz w:val="32"/>
          <w:szCs w:val="28"/>
          <w:lang w:val="ru-RU"/>
        </w:rPr>
      </w:pPr>
      <w:bookmarkStart w:id="5" w:name="_Toc20900"/>
      <w:bookmarkStart w:id="6" w:name="_Toc105024080"/>
      <w:r w:rsidRPr="00E75C99">
        <w:rPr>
          <w:sz w:val="32"/>
          <w:szCs w:val="28"/>
          <w:lang w:val="ru-RU"/>
        </w:rPr>
        <w:lastRenderedPageBreak/>
        <w:t>Выбор решения</w:t>
      </w:r>
      <w:bookmarkEnd w:id="5"/>
      <w:bookmarkEnd w:id="6"/>
    </w:p>
    <w:p w:rsidR="00DD0CCB" w:rsidRDefault="00DD0CCB" w:rsidP="006B4E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единение клиента с сервером реализовано с помощью библиотеки</w:t>
      </w:r>
      <w:r w:rsidR="004915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433" w:rsidRPr="00245433">
        <w:rPr>
          <w:rFonts w:ascii="Times New Roman" w:hAnsi="Times New Roman"/>
          <w:i/>
          <w:iCs/>
          <w:sz w:val="28"/>
          <w:szCs w:val="28"/>
          <w:lang w:val="ru-RU"/>
        </w:rPr>
        <w:t>java.net.Socket</w:t>
      </w:r>
      <w:proofErr w:type="spellEnd"/>
      <w:r w:rsidR="007E785F">
        <w:rPr>
          <w:rFonts w:ascii="Times New Roman" w:hAnsi="Times New Roman"/>
          <w:sz w:val="28"/>
          <w:szCs w:val="28"/>
          <w:lang w:val="ru-RU"/>
        </w:rPr>
        <w:t>.</w:t>
      </w:r>
    </w:p>
    <w:p w:rsidR="007E785F" w:rsidRPr="00D96D26" w:rsidRDefault="007E785F" w:rsidP="006B4E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ьзовательский интерфейс реализован с помощью </w:t>
      </w:r>
      <w:r w:rsidR="00D96D26">
        <w:rPr>
          <w:rFonts w:ascii="Times New Roman" w:hAnsi="Times New Roman"/>
          <w:sz w:val="28"/>
          <w:szCs w:val="28"/>
        </w:rPr>
        <w:t>Swing</w:t>
      </w:r>
      <w:r w:rsidR="00D96D26" w:rsidRPr="00D96D2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96D26">
        <w:rPr>
          <w:rFonts w:ascii="Times New Roman" w:hAnsi="Times New Roman"/>
          <w:sz w:val="28"/>
          <w:szCs w:val="28"/>
        </w:rPr>
        <w:t>Java</w:t>
      </w:r>
      <w:r w:rsidR="00D96D26" w:rsidRPr="00D96D26">
        <w:rPr>
          <w:rFonts w:ascii="Times New Roman" w:hAnsi="Times New Roman"/>
          <w:sz w:val="28"/>
          <w:szCs w:val="28"/>
          <w:lang w:val="ru-RU"/>
        </w:rPr>
        <w:t>)</w:t>
      </w:r>
    </w:p>
    <w:p w:rsidR="00CE2211" w:rsidRDefault="008A022A" w:rsidP="006B4E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248E">
        <w:rPr>
          <w:rFonts w:ascii="Times New Roman" w:hAnsi="Times New Roman"/>
          <w:sz w:val="28"/>
          <w:szCs w:val="28"/>
          <w:lang w:val="ru-RU"/>
        </w:rPr>
        <w:t>Сокет</w:t>
      </w:r>
      <w:r w:rsidR="004C46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248E">
        <w:rPr>
          <w:rFonts w:ascii="Times New Roman" w:hAnsi="Times New Roman"/>
          <w:sz w:val="28"/>
          <w:szCs w:val="28"/>
          <w:lang w:val="ru-RU"/>
        </w:rPr>
        <w:t>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</w:t>
      </w:r>
      <w:r w:rsidR="001C02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248E">
        <w:rPr>
          <w:rFonts w:ascii="Times New Roman" w:hAnsi="Times New Roman"/>
          <w:sz w:val="28"/>
          <w:szCs w:val="28"/>
          <w:lang w:val="ru-RU"/>
        </w:rPr>
        <w:t xml:space="preserve">Реализация сокетов обеспечивает инкапсуляцию </w:t>
      </w:r>
      <w:proofErr w:type="spellStart"/>
      <w:r w:rsidRPr="001B248E">
        <w:rPr>
          <w:rFonts w:ascii="Times New Roman" w:hAnsi="Times New Roman"/>
          <w:sz w:val="28"/>
          <w:szCs w:val="28"/>
          <w:lang w:val="ru-RU"/>
        </w:rPr>
        <w:t>протоколовсетевого</w:t>
      </w:r>
      <w:proofErr w:type="spellEnd"/>
      <w:r w:rsidRPr="001B248E">
        <w:rPr>
          <w:rFonts w:ascii="Times New Roman" w:hAnsi="Times New Roman"/>
          <w:sz w:val="28"/>
          <w:szCs w:val="28"/>
          <w:lang w:val="ru-RU"/>
        </w:rPr>
        <w:t xml:space="preserve"> и транспортного уровней.</w:t>
      </w:r>
      <w:r w:rsidR="0044578E" w:rsidRPr="00315647">
        <w:rPr>
          <w:rFonts w:ascii="Times New Roman" w:hAnsi="Times New Roman"/>
          <w:sz w:val="28"/>
          <w:szCs w:val="28"/>
          <w:lang w:val="ru-RU"/>
        </w:rPr>
        <w:t xml:space="preserve"> Для сокетов жизнь дескриптора можно разделить на три фазы: открыть (создать) сокет, получить из сокета или отправить сокету и в конце концов закрыть сокет.</w:t>
      </w:r>
    </w:p>
    <w:p w:rsidR="00CE2211" w:rsidRDefault="00CE2211" w:rsidP="006B4E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211">
        <w:rPr>
          <w:rFonts w:ascii="Times New Roman" w:hAnsi="Times New Roman"/>
          <w:sz w:val="28"/>
          <w:szCs w:val="28"/>
          <w:lang w:val="ru-RU"/>
        </w:rPr>
        <w:t>Обычно приложение клиент-сервер, использующее сокеты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390A54" w:rsidRDefault="00CE2211" w:rsidP="006B4E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CE2211">
        <w:rPr>
          <w:rFonts w:ascii="Times New Roman" w:hAnsi="Times New Roman"/>
          <w:sz w:val="28"/>
          <w:szCs w:val="28"/>
          <w:lang w:val="ru-RU"/>
        </w:rPr>
        <w:t>а стороне клиента, приложение должно знать адрес цели и номер порта. Отправляя запрос на соединение, клиент пытается установить соединение с сервером:</w:t>
      </w:r>
    </w:p>
    <w:p w:rsidR="00390A54" w:rsidRDefault="00CE2211" w:rsidP="006B4E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211">
        <w:rPr>
          <w:rFonts w:ascii="Times New Roman" w:hAnsi="Times New Roman"/>
          <w:sz w:val="28"/>
          <w:szCs w:val="28"/>
          <w:lang w:val="ru-RU"/>
        </w:rPr>
        <w:t>Если события развиваются удачно, при условии</w:t>
      </w:r>
      <w:r w:rsidR="005734B2" w:rsidRPr="006C3CE9">
        <w:rPr>
          <w:rFonts w:ascii="Times New Roman" w:hAnsi="Times New Roman"/>
          <w:sz w:val="28"/>
          <w:szCs w:val="28"/>
          <w:lang w:val="ru-RU"/>
        </w:rPr>
        <w:t>,</w:t>
      </w:r>
      <w:r w:rsidRPr="00CE2211">
        <w:rPr>
          <w:rFonts w:ascii="Times New Roman" w:hAnsi="Times New Roman"/>
          <w:sz w:val="28"/>
          <w:szCs w:val="28"/>
          <w:lang w:val="ru-RU"/>
        </w:rPr>
        <w:t xml:space="preserve"> что сервер запущен прежде, чем клиент попытался с ним соединиться, сервер соглашается на соединение. Дав согласие, серверное приложение создает новый сокет для взаимодействия именно с установившим соединение клиентом:</w:t>
      </w:r>
    </w:p>
    <w:p w:rsidR="00595EFA" w:rsidRPr="004C46FE" w:rsidRDefault="00CE2211" w:rsidP="004C46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211">
        <w:rPr>
          <w:rFonts w:ascii="Times New Roman" w:hAnsi="Times New Roman"/>
          <w:sz w:val="28"/>
          <w:szCs w:val="28"/>
          <w:lang w:val="ru-RU"/>
        </w:rPr>
        <w:t>Теперь клиент и сервер могут взаимодействовать между собой, считывая сообщения каждый из своего сокета и, соотв</w:t>
      </w:r>
      <w:r w:rsidR="004C46FE">
        <w:rPr>
          <w:rFonts w:ascii="Times New Roman" w:hAnsi="Times New Roman"/>
          <w:sz w:val="28"/>
          <w:szCs w:val="28"/>
          <w:lang w:val="ru-RU"/>
        </w:rPr>
        <w:t>етственно, записывая сообщения.</w:t>
      </w:r>
      <w:r w:rsidR="00736B33">
        <w:rPr>
          <w:lang w:val="ru-RU"/>
        </w:rPr>
        <w:br w:type="page"/>
      </w:r>
    </w:p>
    <w:p w:rsidR="005224D3" w:rsidRDefault="005224D3" w:rsidP="008E1902">
      <w:pPr>
        <w:pStyle w:val="1"/>
        <w:spacing w:before="240" w:after="240"/>
        <w:ind w:hanging="141"/>
        <w:rPr>
          <w:sz w:val="32"/>
          <w:szCs w:val="28"/>
          <w:lang w:val="ru-RU"/>
        </w:rPr>
      </w:pPr>
      <w:bookmarkStart w:id="7" w:name="_Toc3126"/>
      <w:bookmarkStart w:id="8" w:name="_Toc105024081"/>
      <w:r w:rsidRPr="00101FBE">
        <w:rPr>
          <w:sz w:val="32"/>
          <w:szCs w:val="28"/>
          <w:lang w:val="ru-RU"/>
        </w:rPr>
        <w:lastRenderedPageBreak/>
        <w:t>Описание программы</w:t>
      </w:r>
      <w:bookmarkEnd w:id="7"/>
      <w:bookmarkEnd w:id="8"/>
    </w:p>
    <w:p w:rsidR="00B67A33" w:rsidRDefault="00B67A33" w:rsidP="006B4E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программа состоит из клиентской и серверной части. Первым запускается сервер. На остальных компьютерах локальной сети - клиент. Сервер представлен в виде консол</w:t>
      </w:r>
      <w:r w:rsidR="000E08E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, клиентская часть - оконное приложение.</w:t>
      </w:r>
    </w:p>
    <w:p w:rsidR="00B67A33" w:rsidRPr="00731A8E" w:rsidRDefault="005F1A6B" w:rsidP="006B4ED7">
      <w:pPr>
        <w:spacing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осуществляет </w:t>
      </w:r>
      <w:r w:rsidR="000E08E3">
        <w:rPr>
          <w:rFonts w:ascii="Times New Roman" w:hAnsi="Times New Roman"/>
          <w:sz w:val="28"/>
          <w:szCs w:val="28"/>
          <w:lang w:val="ru-RU"/>
        </w:rPr>
        <w:t xml:space="preserve">игровой </w:t>
      </w:r>
      <w:proofErr w:type="spellStart"/>
      <w:r w:rsidR="000E08E3">
        <w:rPr>
          <w:rFonts w:ascii="Times New Roman" w:hAnsi="Times New Roman"/>
          <w:sz w:val="28"/>
          <w:szCs w:val="28"/>
          <w:lang w:val="ru-RU"/>
        </w:rPr>
        <w:t>процесс</w:t>
      </w:r>
      <w:r>
        <w:rPr>
          <w:rFonts w:ascii="Times New Roman" w:hAnsi="Times New Roman"/>
          <w:sz w:val="28"/>
          <w:szCs w:val="28"/>
          <w:lang w:val="ru-RU"/>
        </w:rPr>
        <w:t>меж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льзователями в локальной сети.</w:t>
      </w:r>
    </w:p>
    <w:p w:rsidR="005224D3" w:rsidRDefault="005224D3" w:rsidP="005224D3">
      <w:pPr>
        <w:pStyle w:val="2"/>
        <w:spacing w:before="240" w:after="240"/>
        <w:rPr>
          <w:sz w:val="32"/>
          <w:szCs w:val="28"/>
        </w:rPr>
      </w:pPr>
      <w:bookmarkStart w:id="9" w:name="_Toc27867"/>
      <w:bookmarkStart w:id="10" w:name="_Toc105024082"/>
      <w:r w:rsidRPr="00101FBE">
        <w:rPr>
          <w:sz w:val="32"/>
          <w:szCs w:val="28"/>
        </w:rPr>
        <w:t>Серверная часть</w:t>
      </w:r>
      <w:bookmarkEnd w:id="9"/>
      <w:bookmarkEnd w:id="10"/>
    </w:p>
    <w:p w:rsidR="00007784" w:rsidRPr="00BA40DF" w:rsidRDefault="004915D2" w:rsidP="000B3D1C">
      <w:pPr>
        <w:pStyle w:val="a7"/>
        <w:spacing w:line="360" w:lineRule="auto"/>
        <w:ind w:left="0"/>
        <w:rPr>
          <w:iCs/>
        </w:rPr>
      </w:pPr>
      <w:r>
        <w:rPr>
          <w:b/>
          <w:bCs/>
          <w:iCs/>
          <w:lang w:val="en-US"/>
        </w:rPr>
        <w:t>Server</w:t>
      </w:r>
      <w:r w:rsidR="00B52CD9" w:rsidRPr="00EF1116">
        <w:rPr>
          <w:b/>
          <w:bCs/>
          <w:iCs/>
        </w:rPr>
        <w:t>.</w:t>
      </w:r>
      <w:r w:rsidR="00DB0C62" w:rsidRPr="00EF1116">
        <w:rPr>
          <w:b/>
          <w:bCs/>
          <w:iCs/>
          <w:lang w:val="en-US"/>
        </w:rPr>
        <w:t>java</w:t>
      </w:r>
      <w:r w:rsidR="00B52CD9" w:rsidRPr="001F28FC">
        <w:rPr>
          <w:iCs/>
        </w:rPr>
        <w:t xml:space="preserve"> – главный файл серверного процесса. Здесь реализуется функция </w:t>
      </w:r>
      <w:r w:rsidR="00B52CD9" w:rsidRPr="001F28FC">
        <w:rPr>
          <w:iCs/>
          <w:lang w:val="en-US"/>
        </w:rPr>
        <w:t>Main</w:t>
      </w:r>
      <w:r w:rsidR="00B52CD9" w:rsidRPr="001F28FC">
        <w:rPr>
          <w:iCs/>
        </w:rPr>
        <w:t>.</w:t>
      </w:r>
      <w:r w:rsidR="00E16281">
        <w:rPr>
          <w:iCs/>
        </w:rPr>
        <w:t xml:space="preserve"> Задается порт и объявляется сокет.</w:t>
      </w:r>
      <w:r w:rsidR="00BD1FDD" w:rsidRPr="00BD1FDD">
        <w:rPr>
          <w:iCs/>
        </w:rPr>
        <w:t xml:space="preserve"> </w:t>
      </w:r>
      <w:r w:rsidR="00F252C8">
        <w:rPr>
          <w:iCs/>
        </w:rPr>
        <w:t>Происходит ожидание клиент</w:t>
      </w:r>
      <w:r w:rsidR="00BD1FDD" w:rsidRPr="00BD1FDD">
        <w:rPr>
          <w:iCs/>
        </w:rPr>
        <w:t>а</w:t>
      </w:r>
      <w:r w:rsidR="00BD1FDD">
        <w:rPr>
          <w:iCs/>
        </w:rPr>
        <w:t xml:space="preserve"> для создания с ним</w:t>
      </w:r>
      <w:r w:rsidR="00F252C8">
        <w:rPr>
          <w:iCs/>
        </w:rPr>
        <w:t xml:space="preserve"> связи</w:t>
      </w:r>
      <w:r w:rsidR="00B52CD9" w:rsidRPr="001F28FC">
        <w:rPr>
          <w:iCs/>
        </w:rPr>
        <w:t>.</w:t>
      </w:r>
      <w:r w:rsidR="00BD1FDD">
        <w:rPr>
          <w:iCs/>
        </w:rPr>
        <w:t xml:space="preserve"> </w:t>
      </w:r>
    </w:p>
    <w:p w:rsidR="00E92597" w:rsidRPr="00E92597" w:rsidRDefault="00E92597" w:rsidP="00E92597">
      <w:pPr>
        <w:spacing w:after="160" w:line="259" w:lineRule="auto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iCs/>
        </w:rPr>
        <w:br w:type="page"/>
      </w:r>
    </w:p>
    <w:p w:rsidR="005224D3" w:rsidRDefault="005224D3" w:rsidP="008E1902">
      <w:pPr>
        <w:pStyle w:val="2"/>
        <w:spacing w:before="240" w:after="240"/>
        <w:rPr>
          <w:sz w:val="32"/>
          <w:szCs w:val="28"/>
        </w:rPr>
      </w:pPr>
      <w:bookmarkStart w:id="11" w:name="_Toc21089"/>
      <w:bookmarkStart w:id="12" w:name="_Toc105024083"/>
      <w:r w:rsidRPr="00101FBE">
        <w:rPr>
          <w:sz w:val="32"/>
          <w:szCs w:val="28"/>
        </w:rPr>
        <w:lastRenderedPageBreak/>
        <w:t>Клиентская часть</w:t>
      </w:r>
      <w:bookmarkEnd w:id="11"/>
      <w:bookmarkEnd w:id="12"/>
    </w:p>
    <w:p w:rsidR="00AA6087" w:rsidRDefault="008B7BCA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Gomoku</w:t>
      </w:r>
      <w:proofErr w:type="spellEnd"/>
      <w:r w:rsidR="00021898" w:rsidRPr="00A9594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021898" w:rsidRPr="00A9594C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="00AA6087" w:rsidRPr="00731A8E">
        <w:rPr>
          <w:rFonts w:ascii="Times New Roman" w:hAnsi="Times New Roman"/>
          <w:sz w:val="28"/>
          <w:szCs w:val="28"/>
          <w:lang w:val="ru-RU"/>
        </w:rPr>
        <w:t xml:space="preserve"> – файл, в котором инициализируются элементы </w:t>
      </w:r>
      <w:r w:rsidR="00021898">
        <w:rPr>
          <w:rFonts w:ascii="Times New Roman" w:hAnsi="Times New Roman"/>
          <w:sz w:val="28"/>
          <w:szCs w:val="28"/>
        </w:rPr>
        <w:t>Swing</w:t>
      </w:r>
      <w:r w:rsidR="00AA6087" w:rsidRPr="00731A8E">
        <w:rPr>
          <w:rFonts w:ascii="Times New Roman" w:hAnsi="Times New Roman"/>
          <w:sz w:val="28"/>
          <w:szCs w:val="28"/>
          <w:lang w:val="ru-RU"/>
        </w:rPr>
        <w:t>, определяются свойства каждого элемента, а также устанавливаются методы, вызывающиеся при взаимодействии с каждым элементом.</w:t>
      </w:r>
    </w:p>
    <w:p w:rsidR="005E580B" w:rsidRDefault="00B86729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86729">
        <w:rPr>
          <w:rFonts w:ascii="Times New Roman" w:hAnsi="Times New Roman"/>
          <w:sz w:val="28"/>
          <w:szCs w:val="28"/>
          <w:lang w:val="ru-RU"/>
        </w:rPr>
        <w:t>Gomoku</w:t>
      </w:r>
      <w:proofErr w:type="spellEnd"/>
      <w:r w:rsidRPr="00B8672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86729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класс, в котором реализуется и создается игровое </w:t>
      </w:r>
      <w:r w:rsidR="00405793">
        <w:rPr>
          <w:rFonts w:ascii="Times New Roman" w:hAnsi="Times New Roman"/>
          <w:sz w:val="28"/>
          <w:szCs w:val="28"/>
          <w:lang w:val="ru-RU"/>
        </w:rPr>
        <w:t>ок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86729" w:rsidRDefault="00B86729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86729">
        <w:rPr>
          <w:rFonts w:ascii="Times New Roman" w:hAnsi="Times New Roman"/>
          <w:sz w:val="28"/>
          <w:szCs w:val="28"/>
          <w:lang w:val="ru-RU"/>
        </w:rPr>
        <w:t>Board</w:t>
      </w:r>
      <w:proofErr w:type="spellEnd"/>
      <w:r w:rsidRPr="00B8672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86729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класс, в котором описывается создание кнопок и меток, которые реагируют на нажатие мыши.</w:t>
      </w:r>
    </w:p>
    <w:p w:rsidR="00B86729" w:rsidRDefault="00B86729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86729">
        <w:rPr>
          <w:rFonts w:ascii="Times New Roman" w:hAnsi="Times New Roman"/>
          <w:sz w:val="28"/>
          <w:szCs w:val="28"/>
        </w:rPr>
        <w:t>actionPerformed</w:t>
      </w:r>
      <w:proofErr w:type="spellEnd"/>
      <w:r w:rsidRPr="00B8672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86729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метод, который реагирует на нажатия кнопок пользователем</w:t>
      </w:r>
    </w:p>
    <w:p w:rsidR="00B86729" w:rsidRDefault="00B86729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oNewGame</w:t>
      </w:r>
      <w:proofErr w:type="spellEnd"/>
      <w:r w:rsidRPr="00B8672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86729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 xml:space="preserve">метод, который отвечает за начало новой игры и задаёт стартовые параметры сессии (обнуляет игровое поле, устанавливает ход первого игрока) </w:t>
      </w:r>
    </w:p>
    <w:p w:rsidR="00B86729" w:rsidRDefault="00B86729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oResign</w:t>
      </w:r>
      <w:proofErr w:type="spellEnd"/>
      <w:r w:rsidRPr="00AF15B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F15B6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AF15B6">
        <w:rPr>
          <w:rFonts w:ascii="Times New Roman" w:hAnsi="Times New Roman"/>
          <w:sz w:val="28"/>
          <w:szCs w:val="28"/>
          <w:lang w:val="ru-RU"/>
        </w:rPr>
        <w:t>метод, который определяет «ничью» в игровой сессии и выводит сообщение для пользователя</w:t>
      </w:r>
    </w:p>
    <w:p w:rsidR="00AF15B6" w:rsidRDefault="00AF15B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gameOver</w:t>
      </w:r>
      <w:proofErr w:type="spellEnd"/>
      <w:r w:rsidRPr="00AF15B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F15B6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метод, которые определяет «конец» игры и состояние игрового окна в этот момент</w:t>
      </w:r>
    </w:p>
    <w:p w:rsidR="00AF15B6" w:rsidRDefault="00AF15B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oClickSquare</w:t>
      </w:r>
      <w:proofErr w:type="spellEnd"/>
      <w:r w:rsidR="00405793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405793">
        <w:rPr>
          <w:rFonts w:ascii="Times New Roman" w:hAnsi="Times New Roman"/>
          <w:sz w:val="28"/>
          <w:szCs w:val="28"/>
          <w:lang w:val="ru-RU"/>
        </w:rPr>
        <w:t xml:space="preserve">) – метод, который проверяет ячейку на </w:t>
      </w:r>
      <w:proofErr w:type="spellStart"/>
      <w:r w:rsidR="00405793">
        <w:rPr>
          <w:rFonts w:ascii="Times New Roman" w:hAnsi="Times New Roman"/>
          <w:sz w:val="28"/>
          <w:szCs w:val="28"/>
          <w:lang w:val="ru-RU"/>
        </w:rPr>
        <w:t>заполненность</w:t>
      </w:r>
      <w:proofErr w:type="spellEnd"/>
      <w:r w:rsidR="00405793">
        <w:rPr>
          <w:rFonts w:ascii="Times New Roman" w:hAnsi="Times New Roman"/>
          <w:sz w:val="28"/>
          <w:szCs w:val="28"/>
          <w:lang w:val="ru-RU"/>
        </w:rPr>
        <w:t xml:space="preserve">. В случае её </w:t>
      </w:r>
      <w:proofErr w:type="spellStart"/>
      <w:r w:rsidR="00405793">
        <w:rPr>
          <w:rFonts w:ascii="Times New Roman" w:hAnsi="Times New Roman"/>
          <w:sz w:val="28"/>
          <w:szCs w:val="28"/>
          <w:lang w:val="ru-RU"/>
        </w:rPr>
        <w:t>заполненности</w:t>
      </w:r>
      <w:proofErr w:type="spellEnd"/>
      <w:r w:rsidR="00405793">
        <w:rPr>
          <w:rFonts w:ascii="Times New Roman" w:hAnsi="Times New Roman"/>
          <w:sz w:val="28"/>
          <w:szCs w:val="28"/>
          <w:lang w:val="ru-RU"/>
        </w:rPr>
        <w:t>, выводит пользователю сообщение об ошибке</w:t>
      </w:r>
    </w:p>
    <w:p w:rsidR="00405793" w:rsidRDefault="00405793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winn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 – класс, в котором определяется «победное» состояние игры</w:t>
      </w:r>
    </w:p>
    <w:p w:rsidR="00405793" w:rsidRDefault="00405793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coun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 –</w:t>
      </w:r>
      <w:r w:rsidRPr="004057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, который отвечает за подсчёт ячеек у каждого игрока</w:t>
      </w:r>
    </w:p>
    <w:p w:rsidR="00405793" w:rsidRDefault="00405793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paintCompanent</w:t>
      </w:r>
      <w:proofErr w:type="spellEnd"/>
      <w:r w:rsidRPr="00405793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405793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класс, который отвечает за изображение игрового поля и линии, которой отмечается выигрышная комбинация</w:t>
      </w:r>
    </w:p>
    <w:p w:rsidR="00405793" w:rsidRDefault="00405793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rawPiece</w:t>
      </w:r>
      <w:proofErr w:type="spellEnd"/>
      <w:r w:rsidRPr="00841FC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841FC6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841FC6">
        <w:rPr>
          <w:rFonts w:ascii="Times New Roman" w:hAnsi="Times New Roman"/>
          <w:sz w:val="28"/>
          <w:szCs w:val="28"/>
          <w:lang w:val="ru-RU"/>
        </w:rPr>
        <w:t>отображение фигуры в ячейке игрового поля</w:t>
      </w:r>
    </w:p>
    <w:p w:rsidR="00841FC6" w:rsidRDefault="00841FC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rawWinLine</w:t>
      </w:r>
      <w:proofErr w:type="spellEnd"/>
      <w:r w:rsidRPr="00841FC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841FC6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отображение выигрышной линии</w:t>
      </w:r>
    </w:p>
    <w:p w:rsidR="00841FC6" w:rsidRDefault="00841FC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41FC6">
        <w:rPr>
          <w:rFonts w:ascii="Times New Roman" w:hAnsi="Times New Roman"/>
          <w:sz w:val="28"/>
          <w:szCs w:val="28"/>
          <w:lang w:val="ru-RU"/>
        </w:rPr>
        <w:t>gameInProgres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отображает состояние игры (запущена ли игра или нет). Используется для «блокировки» кнопок в зависимости от состояния игры</w:t>
      </w:r>
    </w:p>
    <w:p w:rsidR="00841FC6" w:rsidRDefault="00841FC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urrentPlayer</w:t>
      </w:r>
      <w:proofErr w:type="spellEnd"/>
      <w:proofErr w:type="gramEnd"/>
      <w:r w:rsidRPr="00841FC6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тображает игрока, которому принадлежит текущий ход</w:t>
      </w:r>
    </w:p>
    <w:p w:rsidR="00841FC6" w:rsidRPr="00841FC6" w:rsidRDefault="00841FC6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6F9" w:rsidRDefault="002807FF" w:rsidP="008E1902">
      <w:pPr>
        <w:pStyle w:val="1"/>
        <w:spacing w:before="240" w:after="240"/>
        <w:ind w:hanging="141"/>
        <w:rPr>
          <w:sz w:val="32"/>
          <w:szCs w:val="28"/>
          <w:lang w:val="ru-RU"/>
        </w:rPr>
      </w:pPr>
      <w:bookmarkStart w:id="13" w:name="_Toc105024084"/>
      <w:r w:rsidRPr="002807FF">
        <w:rPr>
          <w:sz w:val="32"/>
          <w:szCs w:val="28"/>
          <w:lang w:val="ru-RU"/>
        </w:rPr>
        <w:lastRenderedPageBreak/>
        <w:t xml:space="preserve">Описание способа организации </w:t>
      </w:r>
      <w:r w:rsidR="00F520B3">
        <w:rPr>
          <w:sz w:val="32"/>
          <w:szCs w:val="28"/>
          <w:lang w:val="ru-RU"/>
        </w:rPr>
        <w:t>работы программы</w:t>
      </w:r>
      <w:bookmarkEnd w:id="13"/>
    </w:p>
    <w:p w:rsidR="005B40A9" w:rsidRPr="00396440" w:rsidRDefault="005B40A9" w:rsidP="00E567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52F2">
        <w:rPr>
          <w:rFonts w:ascii="Times New Roman" w:hAnsi="Times New Roman"/>
          <w:sz w:val="28"/>
          <w:szCs w:val="28"/>
          <w:lang w:val="ru-RU"/>
        </w:rPr>
        <w:t xml:space="preserve">В качестве среды разработки была выбрана программа </w:t>
      </w:r>
      <w:proofErr w:type="spellStart"/>
      <w:r w:rsidR="00FC2329">
        <w:rPr>
          <w:rFonts w:ascii="Times New Roman" w:hAnsi="Times New Roman"/>
          <w:sz w:val="28"/>
          <w:szCs w:val="28"/>
        </w:rPr>
        <w:t>ApacheNetBeabs</w:t>
      </w:r>
      <w:proofErr w:type="spellEnd"/>
      <w:r w:rsidRPr="000852F2">
        <w:rPr>
          <w:rFonts w:ascii="Times New Roman" w:hAnsi="Times New Roman"/>
          <w:sz w:val="28"/>
          <w:szCs w:val="28"/>
          <w:lang w:val="ru-RU"/>
        </w:rPr>
        <w:t xml:space="preserve">. Программа предоставляет все средства, необходимые при разработке </w:t>
      </w:r>
      <w:r w:rsidR="00A02AD6">
        <w:rPr>
          <w:rFonts w:ascii="Times New Roman" w:hAnsi="Times New Roman"/>
          <w:sz w:val="28"/>
          <w:szCs w:val="28"/>
          <w:lang w:val="ru-RU"/>
        </w:rPr>
        <w:t>графического приложения</w:t>
      </w:r>
      <w:r w:rsidRPr="000852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0383A">
        <w:rPr>
          <w:rFonts w:ascii="Times New Roman" w:hAnsi="Times New Roman"/>
          <w:sz w:val="28"/>
          <w:szCs w:val="28"/>
          <w:lang w:val="ru-RU"/>
        </w:rPr>
        <w:t xml:space="preserve">А именно библиотеку </w:t>
      </w:r>
      <w:proofErr w:type="spellStart"/>
      <w:r w:rsidR="0040383A">
        <w:rPr>
          <w:rFonts w:ascii="Times New Roman" w:hAnsi="Times New Roman"/>
          <w:sz w:val="28"/>
          <w:szCs w:val="28"/>
        </w:rPr>
        <w:t>JavaSwing</w:t>
      </w:r>
      <w:proofErr w:type="spellEnd"/>
      <w:r w:rsidR="00396440">
        <w:rPr>
          <w:rFonts w:ascii="Times New Roman" w:hAnsi="Times New Roman"/>
          <w:sz w:val="28"/>
          <w:szCs w:val="28"/>
          <w:lang w:val="ru-RU"/>
        </w:rPr>
        <w:t>.</w:t>
      </w:r>
    </w:p>
    <w:p w:rsidR="00526981" w:rsidRDefault="00526981" w:rsidP="00E567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991">
        <w:rPr>
          <w:rFonts w:ascii="Times New Roman" w:hAnsi="Times New Roman"/>
          <w:sz w:val="28"/>
          <w:szCs w:val="28"/>
          <w:lang w:val="ru-RU"/>
        </w:rPr>
        <w:t xml:space="preserve">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 среде IDE разрешает основные проблемы, возникающие при создании графического интерфейса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утем рационализации процесса создания графических интерфейсов, освобождая разработчиков от необходимости изучения особенностей диспетчеров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Это выполняется путем расширения возможностей конструктора графического интерфейса пользователя IDE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NetBeans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для поддержки простой парадигмы "Произвольная структура" с простыми правилами компоновки, понятными и простыми в использовании. В процессе проектирования формы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редоставляет визуальные средства поддержки, предлагая оптимальное расположение и выравнивание компонентов.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способствует переносу пользовательских решений по разработке в функциональный пользовательский интерфейс, реализуемый при помощи диспетчера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GroupLayout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 других средств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Благодаря динамической модели размещения компонентов поведение графического интерфейса в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о время выполнения соответствует ожидаемому, что позволяет вносить корректировки без изменения установленных взаимосвязей между компонентами. При каждом изменении размеров форм, переключени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локалей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ли применении нового общего стиля графический интерфейс автоматически изменяется в соответствии с новой настройкой вставок и смещений стиля.</w:t>
      </w:r>
    </w:p>
    <w:p w:rsidR="00D838B7" w:rsidRDefault="00F520B3" w:rsidP="00E567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иложении используется</w:t>
      </w:r>
      <w:r w:rsidR="00D838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но </w:t>
      </w:r>
      <w:proofErr w:type="spellStart"/>
      <w:r w:rsidR="00555BA5">
        <w:rPr>
          <w:rFonts w:ascii="Times New Roman" w:hAnsi="Times New Roman"/>
          <w:sz w:val="28"/>
          <w:szCs w:val="28"/>
        </w:rPr>
        <w:t>Jframe</w:t>
      </w:r>
      <w:proofErr w:type="spellEnd"/>
      <w:r w:rsidR="00555BA5">
        <w:rPr>
          <w:rFonts w:ascii="Times New Roman" w:hAnsi="Times New Roman"/>
          <w:sz w:val="28"/>
          <w:szCs w:val="28"/>
          <w:lang w:val="ru-RU"/>
        </w:rPr>
        <w:t xml:space="preserve"> и сам игровой процесс. </w:t>
      </w:r>
      <w:r w:rsidR="00555BA5" w:rsidRPr="00555BA5">
        <w:rPr>
          <w:rFonts w:ascii="Times New Roman" w:hAnsi="Times New Roman"/>
          <w:sz w:val="28"/>
          <w:szCs w:val="28"/>
          <w:lang w:val="ru-RU"/>
        </w:rPr>
        <w:t>Окна являются основой пользовательского интерфейса любой операционной системы. Они визуально разделяют выполняемые в среде приложения. Окна, используемые в библиотеке </w:t>
      </w:r>
      <w:proofErr w:type="spellStart"/>
      <w:r w:rsidR="00555BA5" w:rsidRPr="00555BA5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="00555BA5" w:rsidRPr="00555BA5">
        <w:rPr>
          <w:rFonts w:ascii="Times New Roman" w:hAnsi="Times New Roman"/>
          <w:sz w:val="28"/>
          <w:szCs w:val="28"/>
          <w:lang w:val="ru-RU"/>
        </w:rPr>
        <w:t>, представляют собой окна операционной системы.</w:t>
      </w:r>
    </w:p>
    <w:p w:rsidR="008333FA" w:rsidRPr="008333FA" w:rsidRDefault="008333FA" w:rsidP="00E56793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lastRenderedPageBreak/>
        <w:t>Окно 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Frame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 наследует свойства класса 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Window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 и представляет собой наиболее часто используемое в приложениях окно «общего назначения». Основные</w:t>
      </w:r>
      <w:r w:rsidR="00693694">
        <w:rPr>
          <w:rFonts w:ascii="Times New Roman" w:hAnsi="Times New Roman"/>
          <w:sz w:val="28"/>
          <w:szCs w:val="28"/>
          <w:lang w:val="ru-RU"/>
        </w:rPr>
        <w:t xml:space="preserve"> отличия окна </w:t>
      </w:r>
      <w:proofErr w:type="spellStart"/>
      <w:r w:rsidR="00693694">
        <w:rPr>
          <w:rFonts w:ascii="Times New Roman" w:hAnsi="Times New Roman"/>
          <w:sz w:val="28"/>
          <w:szCs w:val="28"/>
          <w:lang w:val="ru-RU"/>
        </w:rPr>
        <w:t>JFrame</w:t>
      </w:r>
      <w:proofErr w:type="spellEnd"/>
      <w:r w:rsidR="00693694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="00693694">
        <w:rPr>
          <w:rFonts w:ascii="Times New Roman" w:hAnsi="Times New Roman"/>
          <w:sz w:val="28"/>
          <w:szCs w:val="28"/>
          <w:lang w:val="ru-RU"/>
        </w:rPr>
        <w:t>JWindow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>:</w:t>
      </w:r>
    </w:p>
    <w:p w:rsidR="008333FA" w:rsidRPr="008333FA" w:rsidRDefault="008333FA" w:rsidP="00E56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t>наличие рамки, которая позволяет изменять размер окна;</w:t>
      </w:r>
    </w:p>
    <w:p w:rsidR="008333FA" w:rsidRPr="008333FA" w:rsidRDefault="008333FA" w:rsidP="00E56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t>наличие заголовка с названием приложения (заголовок может быть пустым);</w:t>
      </w:r>
    </w:p>
    <w:p w:rsidR="008333FA" w:rsidRPr="008333FA" w:rsidRDefault="008333FA" w:rsidP="00E56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t>возможность использования системного меню, позволяющее проводить манипуляции с окном и приложением;</w:t>
      </w:r>
    </w:p>
    <w:p w:rsidR="00F520B3" w:rsidRDefault="008333FA" w:rsidP="00F520B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t>наличие кнопок управления для закрытия и свертывания окна.</w:t>
      </w:r>
    </w:p>
    <w:p w:rsidR="00F520B3" w:rsidRPr="00F520B3" w:rsidRDefault="00F520B3" w:rsidP="00F520B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5066" w:rsidRPr="00544129" w:rsidRDefault="000034A9" w:rsidP="00E56793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Также были использованы кнопки (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520B3">
        <w:rPr>
          <w:rFonts w:ascii="Times New Roman" w:hAnsi="Times New Roman"/>
          <w:sz w:val="28"/>
          <w:szCs w:val="28"/>
          <w:lang w:val="ru-RU"/>
        </w:rPr>
        <w:t>н</w:t>
      </w:r>
      <w:r w:rsidR="00D16F0D" w:rsidRPr="00544129">
        <w:rPr>
          <w:rFonts w:ascii="Times New Roman" w:hAnsi="Times New Roman"/>
          <w:sz w:val="28"/>
          <w:szCs w:val="28"/>
          <w:lang w:val="ru-RU"/>
        </w:rPr>
        <w:t xml:space="preserve">овая игра, </w:t>
      </w:r>
      <w:r w:rsidR="00F520B3">
        <w:rPr>
          <w:rFonts w:ascii="Times New Roman" w:hAnsi="Times New Roman"/>
          <w:sz w:val="28"/>
          <w:szCs w:val="28"/>
          <w:lang w:val="ru-RU"/>
        </w:rPr>
        <w:t>сдаться и выход.</w:t>
      </w:r>
    </w:p>
    <w:p w:rsidR="00F9233C" w:rsidRPr="00AD123E" w:rsidRDefault="00C45066" w:rsidP="00E567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Библиотек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включает абсолютно все придуманные на сегодняшний день элементы управления. К ним относятся кнопки, флажки, переключатели, меню и его элементы, и многое другое. Все эти элементы в библиотеке связаны, поскольку они унаследованы от абстрактного класс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Abstract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 xml:space="preserve">, определяющего поведение любого компонента, претендующего на звание элемента 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управления.Кнопки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кроме собственного внешнего вида не включают практически ничего уникального. Поэтому всё, что верно для кнопок, будет верно и для остальных элементов управления.</w:t>
      </w:r>
      <w:r w:rsidR="00FD27BB" w:rsidRPr="00544129">
        <w:rPr>
          <w:rFonts w:ascii="Times New Roman" w:hAnsi="Times New Roman"/>
          <w:sz w:val="28"/>
          <w:szCs w:val="28"/>
          <w:lang w:val="ru-RU"/>
        </w:rPr>
        <w:t xml:space="preserve"> Основное время работы с кнопками связано не столько с их созданием и настройкой, сколько с размещением в контейнере и написанием обработчиков событий.</w:t>
      </w:r>
      <w:r w:rsidR="00AD123E" w:rsidRPr="00AD123E">
        <w:rPr>
          <w:rFonts w:ascii="Times New Roman" w:hAnsi="Times New Roman"/>
          <w:sz w:val="28"/>
          <w:szCs w:val="28"/>
          <w:lang w:val="ru-RU"/>
        </w:rPr>
        <w:t xml:space="preserve"> Внешний вид кнопок </w:t>
      </w:r>
      <w:proofErr w:type="spellStart"/>
      <w:r w:rsidR="00AD123E" w:rsidRPr="00AD123E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="00AD123E" w:rsidRPr="00AD123E">
        <w:rPr>
          <w:rFonts w:ascii="Times New Roman" w:hAnsi="Times New Roman"/>
          <w:sz w:val="28"/>
          <w:szCs w:val="28"/>
          <w:lang w:val="ru-RU"/>
        </w:rPr>
        <w:t> можно легко изменить, не меняя менеджера внешнего вида и поведения. С интерфейсом кнопок можно делать практически все — сопоставлять каждому действию пользователя своё изображение, убирать рамку, закрашивать в любой цвет, перемещать содержимое по разным углам.</w:t>
      </w:r>
    </w:p>
    <w:p w:rsidR="00E10DE9" w:rsidRDefault="003A6F9C" w:rsidP="00F52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но игрового процесса</w:t>
      </w:r>
      <w:r w:rsidR="00F520B3">
        <w:rPr>
          <w:rFonts w:ascii="Times New Roman" w:hAnsi="Times New Roman"/>
          <w:sz w:val="28"/>
          <w:szCs w:val="28"/>
          <w:lang w:val="ru-RU"/>
        </w:rPr>
        <w:t xml:space="preserve"> содержит в себе игровое поле, кнопки и строку с состоянием игры. В момент запуска игры на сервер поступает информация об этом и записывает это. Каждый ход игрока отображается на сервере вместе с итоговым результатом игры (победа или ничья). Когда пользователь </w:t>
      </w:r>
      <w:r w:rsidR="00F520B3">
        <w:rPr>
          <w:rFonts w:ascii="Times New Roman" w:hAnsi="Times New Roman"/>
          <w:sz w:val="28"/>
          <w:szCs w:val="28"/>
          <w:lang w:val="ru-RU"/>
        </w:rPr>
        <w:lastRenderedPageBreak/>
        <w:t>нажимает кнопку «выход», тем самым закрывая приложение, на сервер поступает информация об этом и он отключает пользователя, а затем и выключается сам.</w:t>
      </w:r>
    </w:p>
    <w:p w:rsidR="00B43551" w:rsidRDefault="004C46FE" w:rsidP="006F0A67">
      <w:pPr>
        <w:pStyle w:val="1"/>
        <w:spacing w:before="240" w:after="240"/>
        <w:ind w:hanging="141"/>
        <w:rPr>
          <w:sz w:val="32"/>
          <w:szCs w:val="28"/>
          <w:lang w:val="ru-RU"/>
        </w:rPr>
      </w:pPr>
      <w:bookmarkStart w:id="14" w:name="_Toc105024085"/>
      <w:proofErr w:type="spellStart"/>
      <w:r>
        <w:rPr>
          <w:sz w:val="32"/>
          <w:szCs w:val="28"/>
          <w:lang w:val="ru-RU"/>
        </w:rPr>
        <w:lastRenderedPageBreak/>
        <w:t>Эксперементальная</w:t>
      </w:r>
      <w:proofErr w:type="spellEnd"/>
      <w:r>
        <w:rPr>
          <w:sz w:val="32"/>
          <w:szCs w:val="28"/>
          <w:lang w:val="ru-RU"/>
        </w:rPr>
        <w:t xml:space="preserve"> часть</w:t>
      </w:r>
      <w:bookmarkEnd w:id="14"/>
    </w:p>
    <w:p w:rsidR="001D2DD8" w:rsidRDefault="001D2DD8" w:rsidP="001D2DD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383DED">
        <w:rPr>
          <w:rFonts w:ascii="Times New Roman" w:hAnsi="Times New Roman"/>
          <w:sz w:val="28"/>
          <w:szCs w:val="28"/>
          <w:lang w:val="ru-RU"/>
        </w:rPr>
        <w:t>Для начала необходимо запустить сервер</w:t>
      </w:r>
      <w:r w:rsidR="004C46FE">
        <w:rPr>
          <w:rFonts w:ascii="Times New Roman" w:hAnsi="Times New Roman"/>
          <w:sz w:val="28"/>
          <w:szCs w:val="28"/>
          <w:lang w:val="ru-RU"/>
        </w:rPr>
        <w:t>.</w:t>
      </w:r>
    </w:p>
    <w:p w:rsidR="004C46FE" w:rsidRPr="001D2DD8" w:rsidRDefault="004C46FE" w:rsidP="001D2DD8">
      <w:pPr>
        <w:ind w:firstLine="708"/>
        <w:rPr>
          <w:lang w:val="ru-RU"/>
        </w:rPr>
      </w:pPr>
    </w:p>
    <w:p w:rsidR="00397CA7" w:rsidRDefault="005B7395" w:rsidP="0066574A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5B7395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3762D17F" wp14:editId="13269465">
            <wp:extent cx="4953691" cy="1495634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299" w:rsidRPr="005B7395" w:rsidRDefault="00A1727F" w:rsidP="00A1727F">
      <w:pPr>
        <w:pStyle w:val="a8"/>
        <w:jc w:val="center"/>
        <w:rPr>
          <w:i w:val="0"/>
          <w:color w:val="auto"/>
          <w:sz w:val="28"/>
          <w:szCs w:val="28"/>
        </w:rPr>
      </w:pPr>
      <w:r w:rsidRPr="005B7395">
        <w:rPr>
          <w:i w:val="0"/>
          <w:color w:val="auto"/>
          <w:sz w:val="28"/>
          <w:szCs w:val="28"/>
        </w:rPr>
        <w:t xml:space="preserve">Рисунок </w:t>
      </w:r>
      <w:r w:rsidR="007A466E" w:rsidRPr="005B7395">
        <w:rPr>
          <w:i w:val="0"/>
          <w:color w:val="auto"/>
          <w:sz w:val="28"/>
          <w:szCs w:val="28"/>
        </w:rPr>
        <w:fldChar w:fldCharType="begin"/>
      </w:r>
      <w:r w:rsidRPr="005B739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7A466E" w:rsidRPr="005B7395">
        <w:rPr>
          <w:i w:val="0"/>
          <w:color w:val="auto"/>
          <w:sz w:val="28"/>
          <w:szCs w:val="28"/>
        </w:rPr>
        <w:fldChar w:fldCharType="separate"/>
      </w:r>
      <w:r w:rsidRPr="005B7395">
        <w:rPr>
          <w:i w:val="0"/>
          <w:noProof/>
          <w:color w:val="auto"/>
          <w:sz w:val="28"/>
          <w:szCs w:val="28"/>
        </w:rPr>
        <w:t>1</w:t>
      </w:r>
      <w:r w:rsidR="007A466E" w:rsidRPr="005B7395">
        <w:rPr>
          <w:i w:val="0"/>
          <w:noProof/>
          <w:color w:val="auto"/>
          <w:sz w:val="28"/>
          <w:szCs w:val="28"/>
        </w:rPr>
        <w:fldChar w:fldCharType="end"/>
      </w:r>
      <w:r w:rsidRPr="005B7395">
        <w:rPr>
          <w:i w:val="0"/>
          <w:color w:val="auto"/>
          <w:sz w:val="28"/>
          <w:szCs w:val="28"/>
        </w:rPr>
        <w:t xml:space="preserve"> – </w:t>
      </w:r>
      <w:r w:rsidR="00300E46" w:rsidRPr="005B7395">
        <w:rPr>
          <w:i w:val="0"/>
          <w:color w:val="auto"/>
          <w:sz w:val="28"/>
          <w:szCs w:val="28"/>
        </w:rPr>
        <w:t>Запуск сервера</w:t>
      </w:r>
      <w:r w:rsidR="00417444" w:rsidRPr="005B7395">
        <w:rPr>
          <w:i w:val="0"/>
          <w:color w:val="auto"/>
          <w:sz w:val="28"/>
          <w:szCs w:val="28"/>
        </w:rPr>
        <w:t>.</w:t>
      </w:r>
    </w:p>
    <w:p w:rsidR="000C359B" w:rsidRDefault="000C359B" w:rsidP="000C359B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 w:eastAsia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Далее запускаем клиент</w:t>
      </w:r>
      <w:r w:rsidR="00EF26C7">
        <w:rPr>
          <w:rFonts w:ascii="Times New Roman" w:hAnsi="Times New Roman"/>
          <w:sz w:val="28"/>
          <w:szCs w:val="28"/>
          <w:lang w:val="ru-RU"/>
        </w:rPr>
        <w:t>.</w:t>
      </w:r>
    </w:p>
    <w:p w:rsidR="005B7395" w:rsidRPr="000C359B" w:rsidRDefault="005B7395" w:rsidP="000C359B">
      <w:pPr>
        <w:rPr>
          <w:lang w:val="ru-RU" w:eastAsia="en-US"/>
        </w:rPr>
      </w:pPr>
    </w:p>
    <w:p w:rsidR="002F1299" w:rsidRDefault="005B7395" w:rsidP="0066574A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5B7395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2CF2012F" wp14:editId="3D12E37E">
            <wp:extent cx="3362794" cy="266737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6" w:rsidRPr="005B7395" w:rsidRDefault="00300E46" w:rsidP="00417444">
      <w:pPr>
        <w:pStyle w:val="a8"/>
        <w:jc w:val="center"/>
        <w:rPr>
          <w:color w:val="auto"/>
          <w:sz w:val="28"/>
        </w:rPr>
      </w:pPr>
      <w:r w:rsidRPr="005B7395">
        <w:rPr>
          <w:i w:val="0"/>
          <w:color w:val="auto"/>
          <w:sz w:val="28"/>
        </w:rPr>
        <w:t>Рисунок</w:t>
      </w:r>
      <w:r w:rsidR="00417444" w:rsidRPr="005B7395">
        <w:rPr>
          <w:i w:val="0"/>
          <w:color w:val="auto"/>
          <w:sz w:val="28"/>
        </w:rPr>
        <w:t xml:space="preserve"> 2</w:t>
      </w:r>
      <w:r w:rsidRPr="005B7395">
        <w:rPr>
          <w:i w:val="0"/>
          <w:color w:val="auto"/>
          <w:sz w:val="28"/>
        </w:rPr>
        <w:t xml:space="preserve"> – GUI </w:t>
      </w:r>
      <w:r w:rsidR="005B7395">
        <w:rPr>
          <w:i w:val="0"/>
          <w:color w:val="auto"/>
          <w:sz w:val="28"/>
        </w:rPr>
        <w:t>игрового окна</w:t>
      </w:r>
      <w:r w:rsidR="00417444" w:rsidRPr="005B7395">
        <w:rPr>
          <w:color w:val="auto"/>
          <w:sz w:val="28"/>
        </w:rPr>
        <w:t>.</w:t>
      </w:r>
    </w:p>
    <w:p w:rsidR="00B61801" w:rsidRDefault="00B61801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B61801" w:rsidRDefault="00AD6A81" w:rsidP="00EF11D5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ервер получил информацию о подключении пользователя и начале игрового сеанса</w:t>
      </w:r>
      <w:r w:rsidR="00B61801">
        <w:rPr>
          <w:rFonts w:ascii="Times New Roman" w:hAnsi="Times New Roman"/>
          <w:sz w:val="28"/>
          <w:szCs w:val="28"/>
          <w:lang w:val="ru-RU"/>
        </w:rPr>
        <w:t>.</w:t>
      </w:r>
    </w:p>
    <w:p w:rsidR="00AD6A81" w:rsidRPr="00B61801" w:rsidRDefault="00AD6A81" w:rsidP="00EF11D5">
      <w:pPr>
        <w:ind w:firstLine="708"/>
        <w:rPr>
          <w:lang w:val="ru-RU" w:eastAsia="en-US"/>
        </w:rPr>
      </w:pPr>
    </w:p>
    <w:p w:rsidR="00CC247E" w:rsidRDefault="00AD6A81" w:rsidP="0066574A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AD6A81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68DE7D23" wp14:editId="461B7735">
            <wp:extent cx="4972744" cy="1324160"/>
            <wp:effectExtent l="19050" t="19050" r="1841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5C7" w:rsidRDefault="008025C7" w:rsidP="00C35DFC">
      <w:pPr>
        <w:pStyle w:val="a8"/>
        <w:jc w:val="center"/>
        <w:rPr>
          <w:i w:val="0"/>
          <w:color w:val="auto"/>
          <w:sz w:val="28"/>
        </w:rPr>
      </w:pPr>
      <w:r w:rsidRPr="00AD6A81">
        <w:rPr>
          <w:i w:val="0"/>
          <w:color w:val="auto"/>
          <w:sz w:val="28"/>
        </w:rPr>
        <w:t xml:space="preserve">Рисунок 3 – </w:t>
      </w:r>
      <w:r w:rsidR="00AD6A81" w:rsidRPr="00AD6A81">
        <w:rPr>
          <w:i w:val="0"/>
          <w:color w:val="auto"/>
          <w:sz w:val="28"/>
        </w:rPr>
        <w:t>Информация на сервере</w:t>
      </w:r>
    </w:p>
    <w:p w:rsidR="00AD6A81" w:rsidRPr="00AD6A81" w:rsidRDefault="00AD6A81" w:rsidP="00AD6A81">
      <w:pPr>
        <w:rPr>
          <w:rFonts w:ascii="Times New Roman" w:hAnsi="Times New Roman"/>
          <w:lang w:val="ru-RU" w:eastAsia="en-US"/>
        </w:rPr>
      </w:pPr>
      <w:r>
        <w:rPr>
          <w:lang w:val="ru-RU" w:eastAsia="en-US"/>
        </w:rPr>
        <w:tab/>
      </w:r>
      <w:r w:rsidRPr="00AD6A81">
        <w:rPr>
          <w:rFonts w:ascii="Times New Roman" w:hAnsi="Times New Roman"/>
          <w:sz w:val="28"/>
          <w:lang w:val="ru-RU" w:eastAsia="en-US"/>
        </w:rPr>
        <w:t xml:space="preserve">В </w:t>
      </w:r>
      <w:r>
        <w:rPr>
          <w:rFonts w:ascii="Times New Roman" w:hAnsi="Times New Roman"/>
          <w:sz w:val="28"/>
          <w:lang w:val="ru-RU" w:eastAsia="en-US"/>
        </w:rPr>
        <w:t>ходе игры каждый игрок выбирает клетку, в которую он хочет поместить свою фигуру. Надпись под игровым полем сообщает, какой из игроков должен совершать ход</w:t>
      </w:r>
      <w:r w:rsidR="00EF26C7">
        <w:rPr>
          <w:rFonts w:ascii="Times New Roman" w:hAnsi="Times New Roman"/>
          <w:sz w:val="28"/>
          <w:lang w:val="ru-RU" w:eastAsia="en-US"/>
        </w:rPr>
        <w:t>.</w:t>
      </w:r>
    </w:p>
    <w:p w:rsidR="00AD6A81" w:rsidRPr="00AD6A81" w:rsidRDefault="00AD6A81" w:rsidP="00AD6A81">
      <w:pPr>
        <w:rPr>
          <w:lang w:val="ru-RU" w:eastAsia="en-US"/>
        </w:rPr>
      </w:pPr>
    </w:p>
    <w:p w:rsidR="00F63703" w:rsidRDefault="00AD6A81" w:rsidP="00AD6A81">
      <w:pPr>
        <w:spacing w:after="160" w:line="259" w:lineRule="auto"/>
        <w:jc w:val="center"/>
        <w:rPr>
          <w:lang w:val="ru-RU" w:eastAsia="en-US"/>
        </w:rPr>
      </w:pPr>
      <w:r w:rsidRPr="00AD6A81">
        <w:rPr>
          <w:noProof/>
          <w:lang w:val="ru-RU" w:eastAsia="ru-RU"/>
        </w:rPr>
        <w:drawing>
          <wp:inline distT="0" distB="0" distL="0" distR="0" wp14:anchorId="313D7007" wp14:editId="11A3DD06">
            <wp:extent cx="3334215" cy="2629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1" w:rsidRDefault="00AD6A81" w:rsidP="00AD6A81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– Игровой процесс</w:t>
      </w:r>
    </w:p>
    <w:p w:rsidR="00AD6A81" w:rsidRPr="00AD6A81" w:rsidRDefault="00AD6A81" w:rsidP="00AD6A81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D6A81" w:rsidRDefault="00AD6A81" w:rsidP="00EF26C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Если один из игроков нажимает на ячейку, которая уже занята фигурой, приложение сообщает, что нужно выбрать свободную ячейку</w:t>
      </w:r>
      <w:r w:rsidR="00EF26C7">
        <w:rPr>
          <w:rFonts w:ascii="Times New Roman" w:hAnsi="Times New Roman"/>
          <w:sz w:val="28"/>
          <w:szCs w:val="28"/>
          <w:lang w:val="ru-RU"/>
        </w:rPr>
        <w:t>.</w:t>
      </w:r>
    </w:p>
    <w:p w:rsidR="00AD6A81" w:rsidRDefault="00AD6A81" w:rsidP="00EF11D5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D6A81" w:rsidRDefault="00AD6A81" w:rsidP="00AD6A81">
      <w:pPr>
        <w:ind w:firstLine="708"/>
        <w:jc w:val="center"/>
        <w:rPr>
          <w:lang w:val="ru-RU" w:eastAsia="en-US"/>
        </w:rPr>
      </w:pPr>
      <w:r w:rsidRPr="00AD6A81">
        <w:rPr>
          <w:noProof/>
          <w:lang w:val="ru-RU" w:eastAsia="ru-RU"/>
        </w:rPr>
        <w:drawing>
          <wp:inline distT="0" distB="0" distL="0" distR="0" wp14:anchorId="5AD10F31" wp14:editId="5CFE1433">
            <wp:extent cx="3362794" cy="267689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1" w:rsidRDefault="00AD6A81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 – Сообщение о неверном ходе</w:t>
      </w:r>
    </w:p>
    <w:p w:rsidR="00AD6A81" w:rsidRDefault="00AD6A81" w:rsidP="00EF26C7">
      <w:pPr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  <w:r w:rsidR="00EF26C7">
        <w:rPr>
          <w:rFonts w:ascii="Times New Roman" w:hAnsi="Times New Roman"/>
          <w:sz w:val="28"/>
          <w:szCs w:val="28"/>
          <w:lang w:val="ru-RU"/>
        </w:rPr>
        <w:tab/>
        <w:t xml:space="preserve">После того, как одному из игроков удаётся выставить 5 или более своих фигур в ряд (во всех направлениях), выигранная комбинация помечается красной </w:t>
      </w:r>
      <w:proofErr w:type="spellStart"/>
      <w:r w:rsidR="00EF26C7">
        <w:rPr>
          <w:rFonts w:ascii="Times New Roman" w:hAnsi="Times New Roman"/>
          <w:sz w:val="28"/>
          <w:szCs w:val="28"/>
          <w:lang w:val="ru-RU"/>
        </w:rPr>
        <w:t>линеей</w:t>
      </w:r>
      <w:proofErr w:type="spellEnd"/>
      <w:r w:rsidR="00EF26C7">
        <w:rPr>
          <w:rFonts w:ascii="Times New Roman" w:hAnsi="Times New Roman"/>
          <w:sz w:val="28"/>
          <w:szCs w:val="28"/>
          <w:lang w:val="ru-RU"/>
        </w:rPr>
        <w:t xml:space="preserve"> и появляется информация о победе.</w:t>
      </w:r>
    </w:p>
    <w:p w:rsidR="00AD6A81" w:rsidRDefault="00AD6A81" w:rsidP="00EF26C7">
      <w:pPr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AD6A81" w:rsidRDefault="00AD6A81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D6A8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55FCEFA" wp14:editId="2CE483EA">
            <wp:extent cx="3324689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1" w:rsidRDefault="00AD6A81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6 – </w:t>
      </w:r>
      <w:r w:rsidR="00EF26C7">
        <w:rPr>
          <w:rFonts w:ascii="Times New Roman" w:hAnsi="Times New Roman"/>
          <w:sz w:val="28"/>
          <w:szCs w:val="28"/>
          <w:lang w:val="ru-RU"/>
        </w:rPr>
        <w:t>Победа одного из игроков</w:t>
      </w: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AD6A8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6C7" w:rsidRDefault="00EF26C7" w:rsidP="00EF26C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В ходе игры на сервере отображается информация о ходе каждого игрока и информация о победе.</w:t>
      </w:r>
    </w:p>
    <w:p w:rsidR="00AD6A81" w:rsidRPr="00F63703" w:rsidRDefault="00AD6A81" w:rsidP="00AD6A81">
      <w:pPr>
        <w:ind w:firstLine="708"/>
        <w:jc w:val="center"/>
        <w:rPr>
          <w:lang w:val="ru-RU" w:eastAsia="en-US"/>
        </w:rPr>
      </w:pPr>
    </w:p>
    <w:p w:rsidR="002F1299" w:rsidRDefault="00EF26C7" w:rsidP="0066574A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EF26C7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264C0348" wp14:editId="6156A084">
            <wp:extent cx="4934639" cy="2438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C7" w:rsidRPr="00EF26C7" w:rsidRDefault="006F67EB" w:rsidP="00EF26C7">
      <w:pPr>
        <w:pStyle w:val="a8"/>
        <w:jc w:val="center"/>
        <w:rPr>
          <w:i w:val="0"/>
          <w:color w:val="auto"/>
          <w:sz w:val="28"/>
        </w:rPr>
      </w:pPr>
      <w:r w:rsidRPr="00EF26C7">
        <w:rPr>
          <w:i w:val="0"/>
          <w:color w:val="auto"/>
          <w:sz w:val="28"/>
        </w:rPr>
        <w:t>Рис</w:t>
      </w:r>
      <w:r w:rsidR="00EF26C7">
        <w:rPr>
          <w:i w:val="0"/>
          <w:color w:val="auto"/>
          <w:sz w:val="28"/>
        </w:rPr>
        <w:t>унок 7 – Информация на сервере</w:t>
      </w:r>
      <w:r w:rsidR="00554131" w:rsidRPr="00EF26C7">
        <w:rPr>
          <w:i w:val="0"/>
          <w:color w:val="auto"/>
          <w:sz w:val="28"/>
        </w:rPr>
        <w:t>.</w:t>
      </w:r>
    </w:p>
    <w:p w:rsidR="008232F7" w:rsidRDefault="00EF26C7" w:rsidP="00EF11D5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окончании игры пользователь может начать новую игру или выйти из приложения. В процессе игры один из игроков может сдаться, нажав на соответствующую кнопку. В этом случае победа засчитается противнику, и эта информация отобразится на сервере.</w:t>
      </w:r>
    </w:p>
    <w:p w:rsidR="00EF26C7" w:rsidRDefault="00EF26C7" w:rsidP="00EF11D5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EF26C7" w:rsidRPr="008232F7" w:rsidRDefault="00EF26C7" w:rsidP="00EF11D5">
      <w:pPr>
        <w:ind w:firstLine="708"/>
        <w:rPr>
          <w:lang w:val="ru-RU" w:eastAsia="en-US"/>
        </w:rPr>
      </w:pPr>
    </w:p>
    <w:p w:rsidR="002F1299" w:rsidRDefault="00EF26C7" w:rsidP="0066574A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EF26C7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6561C904" wp14:editId="30C86074">
            <wp:extent cx="3334215" cy="2686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F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 w:rsidRPr="00EF26C7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Рисунок </w:t>
      </w:r>
      <w:r w:rsidR="00EF26C7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8</w:t>
      </w:r>
      <w:r w:rsidRPr="00EF26C7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 – </w:t>
      </w:r>
      <w:r w:rsidR="00EF26C7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Один из игроков сдаётся</w:t>
      </w:r>
      <w:r w:rsidRPr="00EF26C7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.</w:t>
      </w:r>
    </w:p>
    <w:p w:rsidR="00284BEF" w:rsidRDefault="00284BEF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284BEF" w:rsidRDefault="00284BEF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284BEF" w:rsidRDefault="00284BEF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284BEF" w:rsidRPr="00EF26C7" w:rsidRDefault="00284BEF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284BEF" w:rsidRPr="00284BEF" w:rsidRDefault="00284BEF" w:rsidP="00284BEF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случае, если все ячейки игрового поля заполнены и победитель не был определен, игра заканчивается «ничьей».  </w:t>
      </w:r>
      <w:r w:rsidR="00C60BA4">
        <w:rPr>
          <w:rFonts w:ascii="Times New Roman" w:hAnsi="Times New Roman"/>
          <w:sz w:val="28"/>
          <w:szCs w:val="28"/>
          <w:lang w:val="ru-RU"/>
        </w:rPr>
        <w:t>Эта информация также отображается на сервере.</w:t>
      </w:r>
    </w:p>
    <w:p w:rsidR="002F1299" w:rsidRDefault="002F1299" w:rsidP="00284BEF">
      <w:pPr>
        <w:spacing w:line="360" w:lineRule="auto"/>
        <w:rPr>
          <w:rFonts w:ascii="Times New Roman" w:hAnsi="Times New Roman"/>
          <w:sz w:val="22"/>
          <w:szCs w:val="22"/>
          <w:lang w:val="ru-RU"/>
        </w:rPr>
      </w:pPr>
    </w:p>
    <w:p w:rsidR="00284BEF" w:rsidRPr="00284BEF" w:rsidRDefault="00284BEF" w:rsidP="00284BEF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284BEF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684F5B9E" wp14:editId="2C0E4705">
            <wp:extent cx="3334215" cy="265784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F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 w:rsidRPr="00C60BA4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Рисунок </w:t>
      </w:r>
      <w:r w:rsidR="00C60BA4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9</w:t>
      </w:r>
      <w:r w:rsidRPr="00C60BA4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 – </w:t>
      </w:r>
      <w:r w:rsidR="00C60BA4" w:rsidRPr="00C60BA4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Результат игры «Ничья»</w:t>
      </w:r>
    </w:p>
    <w:p w:rsidR="00C60BA4" w:rsidRDefault="00C60BA4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 w:rsidRPr="00C60BA4">
        <w:rPr>
          <w:rFonts w:ascii="Times New Roman" w:eastAsia="Times New Roman" w:hAnsi="Times New Roman"/>
          <w:iCs/>
          <w:noProof/>
          <w:sz w:val="28"/>
          <w:szCs w:val="18"/>
          <w:lang w:val="ru-RU" w:eastAsia="ru-RU"/>
        </w:rPr>
        <w:drawing>
          <wp:inline distT="0" distB="0" distL="0" distR="0" wp14:anchorId="24FEB3BE" wp14:editId="5EC83438">
            <wp:extent cx="4915586" cy="296268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A4" w:rsidRDefault="00C60BA4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Рисунок 10</w:t>
      </w:r>
      <w:r w:rsidRPr="00C60BA4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 – Результат игры «Ничья»</w:t>
      </w:r>
      <w:r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 на сервере</w:t>
      </w: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A44CB5" w:rsidRDefault="00A44CB5" w:rsidP="00C60BA4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</w:p>
    <w:p w:rsidR="00C60BA4" w:rsidRPr="00C60BA4" w:rsidRDefault="00A44CB5" w:rsidP="00A44CB5">
      <w:pPr>
        <w:spacing w:line="360" w:lineRule="auto"/>
        <w:ind w:firstLine="708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lastRenderedPageBreak/>
        <w:t>В случае выхода клиента из приложения сервер закрывает соединение.</w:t>
      </w:r>
    </w:p>
    <w:p w:rsidR="002F1299" w:rsidRDefault="00A44CB5" w:rsidP="0066574A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44CB5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7A2C70D4" wp14:editId="6BC5F01B">
            <wp:extent cx="4972744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F7" w:rsidRPr="00A44CB5" w:rsidRDefault="00A44CB5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18"/>
          <w:lang w:val="ru-RU" w:eastAsia="en-US"/>
        </w:rPr>
      </w:pPr>
      <w:r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Рисунок 11</w:t>
      </w:r>
      <w:r w:rsidR="008232F7" w:rsidRPr="00A44CB5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 xml:space="preserve"> – </w:t>
      </w:r>
      <w:r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Закрытие соединения</w:t>
      </w:r>
      <w:r w:rsidR="008232F7" w:rsidRPr="00A44CB5">
        <w:rPr>
          <w:rFonts w:ascii="Times New Roman" w:eastAsia="Times New Roman" w:hAnsi="Times New Roman"/>
          <w:iCs/>
          <w:sz w:val="28"/>
          <w:szCs w:val="18"/>
          <w:lang w:val="ru-RU" w:eastAsia="en-US"/>
        </w:rPr>
        <w:t>.</w:t>
      </w:r>
    </w:p>
    <w:p w:rsidR="002F1299" w:rsidRPr="00021830" w:rsidRDefault="002F1299" w:rsidP="0066574A">
      <w:pPr>
        <w:spacing w:line="360" w:lineRule="auto"/>
        <w:jc w:val="center"/>
        <w:rPr>
          <w:rFonts w:ascii="Times New Roman" w:eastAsia="Times New Roman" w:hAnsi="Times New Roman"/>
          <w:i/>
          <w:iCs/>
          <w:sz w:val="18"/>
          <w:szCs w:val="18"/>
          <w:lang w:val="ru-RU" w:eastAsia="en-US"/>
        </w:rPr>
      </w:pPr>
    </w:p>
    <w:p w:rsidR="00C46170" w:rsidRPr="00084C98" w:rsidRDefault="00C46170" w:rsidP="001F64F0">
      <w:pPr>
        <w:pStyle w:val="1"/>
        <w:numPr>
          <w:ilvl w:val="0"/>
          <w:numId w:val="0"/>
        </w:numPr>
        <w:spacing w:before="240" w:after="240"/>
        <w:ind w:left="425"/>
        <w:jc w:val="center"/>
        <w:rPr>
          <w:sz w:val="32"/>
          <w:szCs w:val="28"/>
          <w:lang w:val="ru-RU"/>
        </w:rPr>
      </w:pPr>
      <w:bookmarkStart w:id="15" w:name="_Toc4594"/>
      <w:bookmarkStart w:id="16" w:name="_Toc105024086"/>
      <w:r w:rsidRPr="00084C98">
        <w:rPr>
          <w:sz w:val="32"/>
          <w:szCs w:val="28"/>
          <w:lang w:val="ru-RU"/>
        </w:rPr>
        <w:lastRenderedPageBreak/>
        <w:t>Заключение</w:t>
      </w:r>
      <w:bookmarkEnd w:id="15"/>
      <w:bookmarkEnd w:id="16"/>
    </w:p>
    <w:p w:rsidR="007D16E4" w:rsidRPr="006B2AF5" w:rsidRDefault="009844FF" w:rsidP="002710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</w:t>
      </w:r>
      <w:r w:rsidR="007D16E4" w:rsidRPr="006B2AF5">
        <w:rPr>
          <w:rFonts w:ascii="Times New Roman" w:hAnsi="Times New Roman"/>
          <w:sz w:val="28"/>
          <w:szCs w:val="28"/>
          <w:lang w:val="ru-RU"/>
        </w:rPr>
        <w:t xml:space="preserve"> данной курсовой работы были получены навыки разработки программ на языке высокого уровня. Были освоены приемы создания графического интерфейса. Усвоены механизмы реализации меню. </w:t>
      </w:r>
      <w:r w:rsidR="00CF189F">
        <w:rPr>
          <w:rFonts w:ascii="Times New Roman" w:hAnsi="Times New Roman"/>
          <w:sz w:val="28"/>
          <w:szCs w:val="28"/>
          <w:lang w:val="ru-RU"/>
        </w:rPr>
        <w:t>Б</w:t>
      </w:r>
      <w:r w:rsidR="006B2AF5" w:rsidRPr="00F77B95">
        <w:rPr>
          <w:rFonts w:ascii="Times New Roman" w:hAnsi="Times New Roman"/>
          <w:sz w:val="28"/>
          <w:szCs w:val="28"/>
          <w:lang w:val="ru-RU"/>
        </w:rPr>
        <w:t>ыл</w:t>
      </w:r>
      <w:r w:rsidR="006B2AF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B2AF5" w:rsidRPr="006B2AF5">
        <w:rPr>
          <w:rFonts w:ascii="Times New Roman" w:hAnsi="Times New Roman"/>
          <w:sz w:val="28"/>
          <w:szCs w:val="28"/>
          <w:lang w:val="ru-RU"/>
        </w:rPr>
        <w:t xml:space="preserve">закреплены знания и приобретены практические навыки разработки многомодульных приложений на языке </w:t>
      </w:r>
      <w:proofErr w:type="spellStart"/>
      <w:r w:rsidR="006B2AF5" w:rsidRPr="006B2AF5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="006B2AF5" w:rsidRPr="006B2AF5">
        <w:rPr>
          <w:rFonts w:ascii="Times New Roman" w:hAnsi="Times New Roman"/>
          <w:sz w:val="28"/>
          <w:szCs w:val="28"/>
          <w:lang w:val="ru-RU"/>
        </w:rPr>
        <w:t>.</w:t>
      </w:r>
      <w:r w:rsidR="007D16E4" w:rsidRPr="006B2AF5">
        <w:rPr>
          <w:rFonts w:ascii="Times New Roman" w:hAnsi="Times New Roman"/>
          <w:sz w:val="28"/>
          <w:szCs w:val="28"/>
          <w:lang w:val="ru-RU"/>
        </w:rPr>
        <w:t xml:space="preserve"> Изучены основные возможности среды программирования </w:t>
      </w:r>
      <w:r w:rsidR="00AE06CD">
        <w:rPr>
          <w:rFonts w:ascii="Times New Roman" w:hAnsi="Times New Roman"/>
          <w:sz w:val="28"/>
          <w:szCs w:val="28"/>
        </w:rPr>
        <w:t>NetBean</w:t>
      </w:r>
      <w:r w:rsidR="002F04E8">
        <w:rPr>
          <w:rFonts w:ascii="Times New Roman" w:hAnsi="Times New Roman"/>
          <w:sz w:val="28"/>
          <w:szCs w:val="28"/>
        </w:rPr>
        <w:t>s</w:t>
      </w:r>
      <w:r w:rsidR="007D16E4" w:rsidRPr="006B2AF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40E1" w:rsidRPr="009844FF" w:rsidRDefault="007F40E1" w:rsidP="009844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B2AF5">
        <w:rPr>
          <w:rFonts w:ascii="Times New Roman" w:hAnsi="Times New Roman"/>
          <w:sz w:val="28"/>
          <w:szCs w:val="28"/>
          <w:lang w:val="ru-RU"/>
        </w:rPr>
        <w:br w:type="page"/>
      </w:r>
    </w:p>
    <w:bookmarkStart w:id="17" w:name="_Toc105024087" w:displacedByCustomXml="next"/>
    <w:sdt>
      <w:sdtPr>
        <w:rPr>
          <w:rFonts w:ascii="Calibri" w:hAnsi="Calibri"/>
          <w:b w:val="0"/>
          <w:sz w:val="20"/>
          <w:szCs w:val="20"/>
          <w:lang w:val="ru-RU"/>
        </w:rPr>
        <w:id w:val="190679801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8303D" w:rsidRPr="00B51654" w:rsidRDefault="00D8303D" w:rsidP="00D8303D">
          <w:pPr>
            <w:pStyle w:val="1"/>
            <w:numPr>
              <w:ilvl w:val="0"/>
              <w:numId w:val="0"/>
            </w:numPr>
            <w:spacing w:before="240" w:after="240"/>
            <w:ind w:left="850" w:hanging="425"/>
            <w:rPr>
              <w:sz w:val="32"/>
              <w:lang w:val="ru-RU"/>
            </w:rPr>
          </w:pPr>
          <w:r w:rsidRPr="00B51654">
            <w:rPr>
              <w:sz w:val="32"/>
              <w:lang w:val="ru-RU"/>
            </w:rPr>
            <w:t>Список литературы</w:t>
          </w:r>
          <w:bookmarkEnd w:id="17"/>
        </w:p>
        <w:sdt>
          <w:sdtPr>
            <w:id w:val="111145805"/>
            <w:bibliography/>
          </w:sdtPr>
          <w:sdtEndPr/>
          <w:sdtContent>
            <w:p w:rsidR="008064DF" w:rsidRPr="008064DF" w:rsidRDefault="00D8303D" w:rsidP="0049135B">
              <w:pPr>
                <w:spacing w:line="360" w:lineRule="auto"/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</w:pP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fldChar w:fldCharType="begin"/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instrText>BIBLIOGRAPHY</w:instrTex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fldChar w:fldCharType="separate"/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1) 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fldChar w:fldCharType="end"/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 Герберт Шилдт. </w:t>
              </w:r>
              <w:r w:rsidR="0049135B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«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Java. Руководство для начинающих. Современные методы создания, компиляции и выполнения программ на Java</w:t>
              </w:r>
              <w:r w:rsidR="0049135B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»</w:t>
              </w:r>
            </w:p>
            <w:p w:rsidR="00B51654" w:rsidRPr="008064DF" w:rsidRDefault="00B51654" w:rsidP="0049135B">
              <w:pPr>
                <w:spacing w:line="360" w:lineRule="auto"/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</w:pP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2) </w:t>
              </w:r>
              <w:r w:rsidR="008064DF"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Джошуа Блох. «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Java. Эффективное программирование</w:t>
              </w:r>
              <w:r w:rsidR="008064DF"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»</w:t>
              </w:r>
            </w:p>
            <w:p w:rsidR="00B51654" w:rsidRPr="008064DF" w:rsidRDefault="00B51654" w:rsidP="0049135B">
              <w:pPr>
                <w:spacing w:line="360" w:lineRule="auto"/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</w:pP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3) Б. Эванс, Д. Флэнаган. «Java. Справочник разработчика»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br/>
                <w:t xml:space="preserve">4) Джитер Кевин Уэйн, Седжвик Роберт. </w:t>
              </w:r>
              <w:r w:rsidR="008064DF"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«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Алгоритмы на Java</w:t>
              </w:r>
              <w:r w:rsidR="008064DF"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»</w:t>
              </w: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 </w:t>
              </w:r>
            </w:p>
            <w:p w:rsidR="008064DF" w:rsidRDefault="00B51654" w:rsidP="0049135B">
              <w:pPr>
                <w:shd w:val="clear" w:color="auto" w:fill="FFFFFF"/>
                <w:spacing w:line="360" w:lineRule="auto"/>
                <w:textAlignment w:val="baseline"/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</w:pP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5) </w:t>
              </w:r>
              <w:r w:rsidR="008064DF"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Роберт Сэдгевик, Кевин Уэйн. «Алгоритмы на Java 4 — е издание»</w:t>
              </w:r>
            </w:p>
            <w:p w:rsidR="008064DF" w:rsidRPr="008064DF" w:rsidRDefault="008064DF" w:rsidP="0049135B">
              <w:pPr>
                <w:shd w:val="clear" w:color="auto" w:fill="FFFFFF"/>
                <w:spacing w:line="360" w:lineRule="auto"/>
                <w:textAlignment w:val="baseline"/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</w:pPr>
              <w:r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6) </w:t>
              </w:r>
              <w:hyperlink r:id="rId20" w:history="1">
                <w:r w:rsidRPr="008064DF">
                  <w:rPr>
                    <w:rFonts w:ascii="Times New Roman" w:hAnsi="Times New Roman"/>
                    <w:bCs/>
                    <w:noProof/>
                    <w:sz w:val="28"/>
                    <w:lang w:val="ru-RU"/>
                  </w:rPr>
                  <w:t>Орфали Роберт</w:t>
                </w:r>
              </w:hyperlink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>, </w:t>
              </w:r>
              <w:hyperlink r:id="rId21" w:history="1">
                <w:r w:rsidRPr="008064DF">
                  <w:rPr>
                    <w:rFonts w:ascii="Times New Roman" w:hAnsi="Times New Roman"/>
                    <w:bCs/>
                    <w:noProof/>
                    <w:sz w:val="28"/>
                    <w:lang w:val="ru-RU"/>
                  </w:rPr>
                  <w:t>Харки Дэн</w:t>
                </w:r>
              </w:hyperlink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 «JAVA и CORBA. В приложениях клиент-сервер»</w:t>
              </w:r>
            </w:p>
            <w:p w:rsidR="00D8303D" w:rsidRPr="008064DF" w:rsidRDefault="008064DF" w:rsidP="0049135B">
              <w:pPr>
                <w:spacing w:line="360" w:lineRule="auto"/>
                <w:rPr>
                  <w:lang w:val="ru-RU"/>
                </w:rPr>
              </w:pPr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7) </w:t>
              </w:r>
              <w:hyperlink r:id="rId22" w:history="1">
                <w:r w:rsidRPr="008064DF">
                  <w:rPr>
                    <w:rFonts w:ascii="Times New Roman" w:hAnsi="Times New Roman"/>
                    <w:bCs/>
                    <w:noProof/>
                    <w:sz w:val="28"/>
                    <w:lang w:val="ru-RU"/>
                  </w:rPr>
                  <w:t>Мухамедзянов Р. Р.</w:t>
                </w:r>
              </w:hyperlink>
              <w:r w:rsidRPr="008064DF">
                <w:rPr>
                  <w:rFonts w:ascii="Times New Roman" w:hAnsi="Times New Roman"/>
                  <w:bCs/>
                  <w:noProof/>
                  <w:sz w:val="28"/>
                  <w:lang w:val="ru-RU"/>
                </w:rPr>
                <w:t xml:space="preserve"> «JAVA. Серверные приложения: практическое пособие»</w:t>
              </w:r>
            </w:p>
          </w:sdtContent>
        </w:sdt>
      </w:sdtContent>
    </w:sdt>
    <w:p w:rsidR="006A54C9" w:rsidRPr="006A54C9" w:rsidRDefault="006A54C9" w:rsidP="006A54C9">
      <w:pPr>
        <w:rPr>
          <w:lang w:val="ru-RU"/>
        </w:rPr>
      </w:pPr>
    </w:p>
    <w:p w:rsidR="00DC2983" w:rsidRDefault="00DC298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D513D8" w:rsidRPr="00460E88" w:rsidRDefault="001D1506" w:rsidP="00F7676B">
      <w:pPr>
        <w:pStyle w:val="a3"/>
        <w:numPr>
          <w:ilvl w:val="0"/>
          <w:numId w:val="0"/>
        </w:numPr>
        <w:spacing w:before="240" w:after="240"/>
        <w:ind w:left="709"/>
        <w:rPr>
          <w:lang w:val="ru-RU"/>
        </w:rPr>
      </w:pPr>
      <w:bookmarkStart w:id="18" w:name="_Toc20851"/>
      <w:bookmarkStart w:id="19" w:name="_Toc105024088"/>
      <w:r w:rsidRPr="00460E88">
        <w:rPr>
          <w:lang w:val="ru-RU"/>
        </w:rPr>
        <w:lastRenderedPageBreak/>
        <w:t>Приложение А «Листинг клиентской части приложения»</w:t>
      </w:r>
      <w:bookmarkEnd w:id="18"/>
      <w:bookmarkEnd w:id="19"/>
    </w:p>
    <w:p w:rsidR="00D513D8" w:rsidRPr="00D513D8" w:rsidRDefault="00D513D8" w:rsidP="00D513D8">
      <w:pPr>
        <w:pStyle w:val="a3"/>
        <w:numPr>
          <w:ilvl w:val="0"/>
          <w:numId w:val="0"/>
        </w:numPr>
        <w:spacing w:before="240" w:after="240"/>
        <w:ind w:left="709" w:hanging="283"/>
        <w:jc w:val="left"/>
      </w:pPr>
      <w:bookmarkStart w:id="20" w:name="_Toc105024089"/>
      <w:r>
        <w:t>Gomoku</w:t>
      </w:r>
      <w:r w:rsidR="00E775AD" w:rsidRPr="00460E88">
        <w:t>.</w:t>
      </w:r>
      <w:r w:rsidR="00E6165E" w:rsidRPr="00460E88">
        <w:t>java</w:t>
      </w:r>
      <w:bookmarkEnd w:id="20"/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packag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com.mycompany.kursa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awt</w:t>
      </w:r>
      <w:proofErr w:type="spellEnd"/>
      <w:r w:rsidRPr="00D513D8">
        <w:rPr>
          <w:rFonts w:ascii="Times New Roman" w:hAnsi="Times New Roman"/>
        </w:rPr>
        <w:t>.*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awt.event</w:t>
      </w:r>
      <w:proofErr w:type="spellEnd"/>
      <w:r w:rsidRPr="00D513D8">
        <w:rPr>
          <w:rFonts w:ascii="Times New Roman" w:hAnsi="Times New Roman"/>
        </w:rPr>
        <w:t>.*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io.BufferedReader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io.BufferedWriter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io.IOException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io.InputStreamReader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io.OutputStreamWriter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net.Socket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util.logging.Level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ava.util.logging.Logger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proofErr w:type="gramStart"/>
      <w:r w:rsidRPr="00D513D8">
        <w:rPr>
          <w:rFonts w:ascii="Times New Roman" w:hAnsi="Times New Roman"/>
        </w:rPr>
        <w:t>import</w:t>
      </w:r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javax</w:t>
      </w:r>
      <w:proofErr w:type="spellEnd"/>
      <w:r w:rsidRPr="00D513D8">
        <w:rPr>
          <w:rFonts w:ascii="Times New Roman" w:hAnsi="Times New Roman"/>
          <w:lang w:val="ru-RU"/>
        </w:rPr>
        <w:t>.</w:t>
      </w:r>
      <w:r w:rsidRPr="00D513D8">
        <w:rPr>
          <w:rFonts w:ascii="Times New Roman" w:hAnsi="Times New Roman"/>
        </w:rPr>
        <w:t>swing</w:t>
      </w:r>
      <w:r w:rsidRPr="00D513D8">
        <w:rPr>
          <w:rFonts w:ascii="Times New Roman" w:hAnsi="Times New Roman"/>
          <w:lang w:val="ru-RU"/>
        </w:rPr>
        <w:t xml:space="preserve">.*;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>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* Эта панель позволяет двум пользователям играть в </w:t>
      </w:r>
      <w:proofErr w:type="spellStart"/>
      <w:r w:rsidRPr="00D513D8">
        <w:rPr>
          <w:rFonts w:ascii="Times New Roman" w:hAnsi="Times New Roman"/>
          <w:lang w:val="ru-RU"/>
        </w:rPr>
        <w:t>Го</w:t>
      </w:r>
      <w:proofErr w:type="spell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  <w:lang w:val="ru-RU"/>
        </w:rPr>
        <w:t>Моку</w:t>
      </w:r>
      <w:proofErr w:type="spellEnd"/>
      <w:r w:rsidRPr="00D513D8">
        <w:rPr>
          <w:rFonts w:ascii="Times New Roman" w:hAnsi="Times New Roman"/>
          <w:lang w:val="ru-RU"/>
        </w:rPr>
        <w:t xml:space="preserve"> против друг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* друга. Черные всегда начинают игру. Когда у игрока получается пять фигур подряд,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* этот игрок выигрывает. Игра заканчивается ничьей, если доска заполнена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* до победы любого из игроков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</w:p>
    <w:p w:rsidR="00D513D8" w:rsidRPr="00D513D8" w:rsidRDefault="00D513D8" w:rsidP="00D513D8">
      <w:pPr>
        <w:rPr>
          <w:rFonts w:ascii="Times New Roman" w:hAnsi="Times New Roman"/>
        </w:rPr>
      </w:pP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class </w:t>
      </w:r>
      <w:proofErr w:type="spellStart"/>
      <w:r w:rsidRPr="00D513D8">
        <w:rPr>
          <w:rFonts w:ascii="Times New Roman" w:hAnsi="Times New Roman"/>
        </w:rPr>
        <w:t>Gomoku</w:t>
      </w:r>
      <w:proofErr w:type="spellEnd"/>
      <w:r w:rsidRPr="00D513D8">
        <w:rPr>
          <w:rFonts w:ascii="Times New Roman" w:hAnsi="Times New Roman"/>
        </w:rPr>
        <w:t xml:space="preserve"> extends </w:t>
      </w:r>
      <w:proofErr w:type="spellStart"/>
      <w:r w:rsidRPr="00D513D8">
        <w:rPr>
          <w:rFonts w:ascii="Times New Roman" w:hAnsi="Times New Roman"/>
        </w:rPr>
        <w:t>JPanel</w:t>
      </w:r>
      <w:proofErr w:type="spell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static Socket </w:t>
      </w:r>
      <w:proofErr w:type="spellStart"/>
      <w:r w:rsidRPr="00D513D8">
        <w:rPr>
          <w:rFonts w:ascii="Times New Roman" w:hAnsi="Times New Roman"/>
        </w:rPr>
        <w:t>clientSocket</w:t>
      </w:r>
      <w:proofErr w:type="spellEnd"/>
      <w:r w:rsidRPr="00D513D8">
        <w:rPr>
          <w:rFonts w:ascii="Times New Roman" w:hAnsi="Times New Roman"/>
        </w:rPr>
        <w:t>; //</w:t>
      </w:r>
      <w:proofErr w:type="spellStart"/>
      <w:r w:rsidRPr="00D513D8">
        <w:rPr>
          <w:rFonts w:ascii="Times New Roman" w:hAnsi="Times New Roman"/>
        </w:rPr>
        <w:t>сокет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дл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общения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static </w:t>
      </w:r>
      <w:proofErr w:type="spellStart"/>
      <w:r w:rsidRPr="00D513D8">
        <w:rPr>
          <w:rFonts w:ascii="Times New Roman" w:hAnsi="Times New Roman"/>
        </w:rPr>
        <w:t>BufferedReader</w:t>
      </w:r>
      <w:proofErr w:type="spellEnd"/>
      <w:r w:rsidRPr="00D513D8">
        <w:rPr>
          <w:rFonts w:ascii="Times New Roman" w:hAnsi="Times New Roman"/>
        </w:rPr>
        <w:t xml:space="preserve"> in; // </w:t>
      </w:r>
      <w:proofErr w:type="spellStart"/>
      <w:r w:rsidRPr="00D513D8">
        <w:rPr>
          <w:rFonts w:ascii="Times New Roman" w:hAnsi="Times New Roman"/>
        </w:rPr>
        <w:t>поток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чтени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з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окета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static </w:t>
      </w:r>
      <w:proofErr w:type="spellStart"/>
      <w:r w:rsidRPr="00D513D8">
        <w:rPr>
          <w:rFonts w:ascii="Times New Roman" w:hAnsi="Times New Roman"/>
        </w:rPr>
        <w:t>BufferedWriter</w:t>
      </w:r>
      <w:proofErr w:type="spellEnd"/>
      <w:r w:rsidRPr="00D513D8">
        <w:rPr>
          <w:rFonts w:ascii="Times New Roman" w:hAnsi="Times New Roman"/>
        </w:rPr>
        <w:t xml:space="preserve"> out; // </w:t>
      </w:r>
      <w:proofErr w:type="spellStart"/>
      <w:r w:rsidRPr="00D513D8">
        <w:rPr>
          <w:rFonts w:ascii="Times New Roman" w:hAnsi="Times New Roman"/>
        </w:rPr>
        <w:t>поток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записи</w:t>
      </w:r>
      <w:proofErr w:type="spellEnd"/>
      <w:r w:rsidRPr="00D513D8">
        <w:rPr>
          <w:rFonts w:ascii="Times New Roman" w:hAnsi="Times New Roman"/>
        </w:rPr>
        <w:t xml:space="preserve"> в </w:t>
      </w:r>
      <w:proofErr w:type="spellStart"/>
      <w:r w:rsidRPr="00D513D8">
        <w:rPr>
          <w:rFonts w:ascii="Times New Roman" w:hAnsi="Times New Roman"/>
        </w:rPr>
        <w:t>сокет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</w:t>
      </w:r>
      <w:r w:rsidRPr="00D513D8">
        <w:rPr>
          <w:rFonts w:ascii="Times New Roman" w:hAnsi="Times New Roman"/>
          <w:lang w:val="ru-RU"/>
        </w:rPr>
        <w:t>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* Основная процедура позволяет запускать </w:t>
      </w:r>
      <w:proofErr w:type="spellStart"/>
      <w:r w:rsidRPr="00D513D8">
        <w:rPr>
          <w:rFonts w:ascii="Times New Roman" w:hAnsi="Times New Roman"/>
        </w:rPr>
        <w:t>GoMoku</w:t>
      </w:r>
      <w:proofErr w:type="spellEnd"/>
      <w:r w:rsidRPr="00D513D8">
        <w:rPr>
          <w:rFonts w:ascii="Times New Roman" w:hAnsi="Times New Roman"/>
          <w:lang w:val="ru-RU"/>
        </w:rPr>
        <w:t xml:space="preserve"> как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* отдельное приложение. Открывается окно с игрой; программа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* заканчивается, когда пользователь закрывает окно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static void main(String[] </w:t>
      </w:r>
      <w:proofErr w:type="spellStart"/>
      <w:r w:rsidRPr="00D513D8">
        <w:rPr>
          <w:rFonts w:ascii="Times New Roman" w:hAnsi="Times New Roman"/>
        </w:rPr>
        <w:t>args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</w:t>
      </w:r>
      <w:proofErr w:type="gramStart"/>
      <w:r w:rsidRPr="00D513D8">
        <w:rPr>
          <w:rFonts w:ascii="Times New Roman" w:hAnsi="Times New Roman"/>
        </w:rPr>
        <w:t>try</w:t>
      </w:r>
      <w:proofErr w:type="gram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clientSocket</w:t>
      </w:r>
      <w:proofErr w:type="spellEnd"/>
      <w:proofErr w:type="gramEnd"/>
      <w:r w:rsidRPr="00D513D8">
        <w:rPr>
          <w:rFonts w:ascii="Times New Roman" w:hAnsi="Times New Roman"/>
        </w:rPr>
        <w:t xml:space="preserve"> = new Socket("localhost", 4004); // </w:t>
      </w:r>
      <w:proofErr w:type="spellStart"/>
      <w:r w:rsidRPr="00D513D8">
        <w:rPr>
          <w:rFonts w:ascii="Times New Roman" w:hAnsi="Times New Roman"/>
        </w:rPr>
        <w:t>эт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трок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мы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запрашиваем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in</w:t>
      </w:r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BufferedReader</w:t>
      </w:r>
      <w:proofErr w:type="spellEnd"/>
      <w:r w:rsidRPr="00D513D8">
        <w:rPr>
          <w:rFonts w:ascii="Times New Roman" w:hAnsi="Times New Roman"/>
        </w:rPr>
        <w:t xml:space="preserve">(new </w:t>
      </w:r>
      <w:proofErr w:type="spellStart"/>
      <w:r w:rsidRPr="00D513D8">
        <w:rPr>
          <w:rFonts w:ascii="Times New Roman" w:hAnsi="Times New Roman"/>
        </w:rPr>
        <w:t>InputStreamReade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clientSocket.getInputStream</w:t>
      </w:r>
      <w:proofErr w:type="spellEnd"/>
      <w:r w:rsidRPr="00D513D8">
        <w:rPr>
          <w:rFonts w:ascii="Times New Roman" w:hAnsi="Times New Roman"/>
        </w:rPr>
        <w:t>())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out</w:t>
      </w:r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BufferedWriter</w:t>
      </w:r>
      <w:proofErr w:type="spellEnd"/>
      <w:r w:rsidRPr="00D513D8">
        <w:rPr>
          <w:rFonts w:ascii="Times New Roman" w:hAnsi="Times New Roman"/>
        </w:rPr>
        <w:t xml:space="preserve">(new </w:t>
      </w:r>
      <w:proofErr w:type="spellStart"/>
      <w:r w:rsidRPr="00D513D8">
        <w:rPr>
          <w:rFonts w:ascii="Times New Roman" w:hAnsi="Times New Roman"/>
        </w:rPr>
        <w:t>OutputStreamWrite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clientSocket.getOutputStream</w:t>
      </w:r>
      <w:proofErr w:type="spellEnd"/>
      <w:r w:rsidRPr="00D513D8">
        <w:rPr>
          <w:rFonts w:ascii="Times New Roman" w:hAnsi="Times New Roman"/>
        </w:rPr>
        <w:t>())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r w:rsidRPr="00D513D8">
        <w:rPr>
          <w:rFonts w:ascii="Times New Roman" w:hAnsi="Times New Roman"/>
        </w:rPr>
        <w:t>JFrame</w:t>
      </w:r>
      <w:proofErr w:type="spellEnd"/>
      <w:r w:rsidRPr="00D513D8">
        <w:rPr>
          <w:rFonts w:ascii="Times New Roman" w:hAnsi="Times New Roman"/>
        </w:rPr>
        <w:t xml:space="preserve"> window = new </w:t>
      </w:r>
      <w:proofErr w:type="spellStart"/>
      <w:proofErr w:type="gramStart"/>
      <w:r w:rsidRPr="00D513D8">
        <w:rPr>
          <w:rFonts w:ascii="Times New Roman" w:hAnsi="Times New Roman"/>
        </w:rPr>
        <w:t>JFram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Пять</w:t>
      </w:r>
      <w:proofErr w:type="spellEnd"/>
      <w:r w:rsidRPr="00D513D8">
        <w:rPr>
          <w:rFonts w:ascii="Times New Roman" w:hAnsi="Times New Roman"/>
        </w:rPr>
        <w:t xml:space="preserve"> в </w:t>
      </w:r>
      <w:proofErr w:type="spellStart"/>
      <w:r w:rsidRPr="00D513D8">
        <w:rPr>
          <w:rFonts w:ascii="Times New Roman" w:hAnsi="Times New Roman"/>
        </w:rPr>
        <w:t>ряд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r w:rsidRPr="00D513D8">
        <w:rPr>
          <w:rFonts w:ascii="Times New Roman" w:hAnsi="Times New Roman"/>
        </w:rPr>
        <w:t>Gomoku</w:t>
      </w:r>
      <w:proofErr w:type="spellEnd"/>
      <w:r w:rsidRPr="00D513D8">
        <w:rPr>
          <w:rFonts w:ascii="Times New Roman" w:hAnsi="Times New Roman"/>
        </w:rPr>
        <w:t xml:space="preserve"> content = new </w:t>
      </w:r>
      <w:proofErr w:type="spellStart"/>
      <w:proofErr w:type="gramStart"/>
      <w:r w:rsidRPr="00D513D8">
        <w:rPr>
          <w:rFonts w:ascii="Times New Roman" w:hAnsi="Times New Roman"/>
        </w:rPr>
        <w:t>Gomoku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setContentPa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content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pack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Dimension </w:t>
      </w:r>
      <w:proofErr w:type="spellStart"/>
      <w:r w:rsidRPr="00D513D8">
        <w:rPr>
          <w:rFonts w:ascii="Times New Roman" w:hAnsi="Times New Roman"/>
        </w:rPr>
        <w:t>screensize</w:t>
      </w:r>
      <w:proofErr w:type="spellEnd"/>
      <w:r w:rsidRPr="00D513D8">
        <w:rPr>
          <w:rFonts w:ascii="Times New Roman" w:hAnsi="Times New Roman"/>
        </w:rPr>
        <w:t xml:space="preserve"> = </w:t>
      </w:r>
      <w:proofErr w:type="spellStart"/>
      <w:proofErr w:type="gramStart"/>
      <w:r w:rsidRPr="00D513D8">
        <w:rPr>
          <w:rFonts w:ascii="Times New Roman" w:hAnsi="Times New Roman"/>
        </w:rPr>
        <w:t>Toolkit.getDefaultToolki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.</w:t>
      </w:r>
      <w:proofErr w:type="spellStart"/>
      <w:r w:rsidRPr="00D513D8">
        <w:rPr>
          <w:rFonts w:ascii="Times New Roman" w:hAnsi="Times New Roman"/>
        </w:rPr>
        <w:t>getScreenSize</w:t>
      </w:r>
      <w:proofErr w:type="spellEnd"/>
      <w:r w:rsidRPr="00D513D8">
        <w:rPr>
          <w:rFonts w:ascii="Times New Roman" w:hAnsi="Times New Roman"/>
        </w:rPr>
        <w:t>(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setLocation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screensize.width</w:t>
      </w:r>
      <w:proofErr w:type="spellEnd"/>
      <w:r w:rsidRPr="00D513D8">
        <w:rPr>
          <w:rFonts w:ascii="Times New Roman" w:hAnsi="Times New Roman"/>
        </w:rPr>
        <w:t xml:space="preserve"> - </w:t>
      </w:r>
      <w:proofErr w:type="spellStart"/>
      <w:r w:rsidRPr="00D513D8">
        <w:rPr>
          <w:rFonts w:ascii="Times New Roman" w:hAnsi="Times New Roman"/>
        </w:rPr>
        <w:t>window.getWidth</w:t>
      </w:r>
      <w:proofErr w:type="spellEnd"/>
      <w:r w:rsidRPr="00D513D8">
        <w:rPr>
          <w:rFonts w:ascii="Times New Roman" w:hAnsi="Times New Roman"/>
        </w:rPr>
        <w:t>())/2,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   (</w:t>
      </w:r>
      <w:proofErr w:type="spellStart"/>
      <w:r w:rsidRPr="00D513D8">
        <w:rPr>
          <w:rFonts w:ascii="Times New Roman" w:hAnsi="Times New Roman"/>
        </w:rPr>
        <w:t>screensize.height</w:t>
      </w:r>
      <w:proofErr w:type="spellEnd"/>
      <w:r w:rsidRPr="00D513D8">
        <w:rPr>
          <w:rFonts w:ascii="Times New Roman" w:hAnsi="Times New Roman"/>
        </w:rPr>
        <w:t xml:space="preserve"> - </w:t>
      </w:r>
      <w:proofErr w:type="spellStart"/>
      <w:proofErr w:type="gramStart"/>
      <w:r w:rsidRPr="00D513D8">
        <w:rPr>
          <w:rFonts w:ascii="Times New Roman" w:hAnsi="Times New Roman"/>
        </w:rPr>
        <w:t>window.getHeigh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)/</w:t>
      </w:r>
      <w:proofErr w:type="gramStart"/>
      <w:r w:rsidRPr="00D513D8">
        <w:rPr>
          <w:rFonts w:ascii="Times New Roman" w:hAnsi="Times New Roman"/>
        </w:rPr>
        <w:t>2 )</w:t>
      </w:r>
      <w:proofErr w:type="gram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setDefaultCloseOperation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Frame.EXIT_ON_CLOSE</w:t>
      </w:r>
      <w:proofErr w:type="spellEnd"/>
      <w:r w:rsidRPr="00D513D8">
        <w:rPr>
          <w:rFonts w:ascii="Times New Roman" w:hAnsi="Times New Roman"/>
        </w:rPr>
        <w:t xml:space="preserve"> 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setResizabl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fals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window.setVisibl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ru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} catch (</w:t>
      </w:r>
      <w:proofErr w:type="spellStart"/>
      <w:r w:rsidRPr="00D513D8">
        <w:rPr>
          <w:rFonts w:ascii="Times New Roman" w:hAnsi="Times New Roman"/>
        </w:rPr>
        <w:t>IOException</w:t>
      </w:r>
      <w:proofErr w:type="spellEnd"/>
      <w:r w:rsidRPr="00D513D8">
        <w:rPr>
          <w:rFonts w:ascii="Times New Roman" w:hAnsi="Times New Roman"/>
        </w:rPr>
        <w:t xml:space="preserve"> ex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Logger.getLogge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Gomoku.class.getName</w:t>
      </w:r>
      <w:proofErr w:type="spellEnd"/>
      <w:r w:rsidRPr="00D513D8">
        <w:rPr>
          <w:rFonts w:ascii="Times New Roman" w:hAnsi="Times New Roman"/>
        </w:rPr>
        <w:t>()).log(</w:t>
      </w:r>
      <w:proofErr w:type="spellStart"/>
      <w:r w:rsidRPr="00D513D8">
        <w:rPr>
          <w:rFonts w:ascii="Times New Roman" w:hAnsi="Times New Roman"/>
        </w:rPr>
        <w:t>Level.SEVERE</w:t>
      </w:r>
      <w:proofErr w:type="spellEnd"/>
      <w:r w:rsidRPr="00D513D8">
        <w:rPr>
          <w:rFonts w:ascii="Times New Roman" w:hAnsi="Times New Roman"/>
        </w:rPr>
        <w:t>, null, ex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newGameButton</w:t>
      </w:r>
      <w:proofErr w:type="spellEnd"/>
      <w:r w:rsidRPr="00D513D8">
        <w:rPr>
          <w:rFonts w:ascii="Times New Roman" w:hAnsi="Times New Roman"/>
        </w:rPr>
        <w:t xml:space="preserve">;  // </w:t>
      </w:r>
      <w:proofErr w:type="spellStart"/>
      <w:r w:rsidRPr="00D513D8">
        <w:rPr>
          <w:rFonts w:ascii="Times New Roman" w:hAnsi="Times New Roman"/>
        </w:rPr>
        <w:t>Кнопк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дл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нов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ы</w:t>
      </w:r>
      <w:proofErr w:type="spellEnd"/>
      <w:r w:rsidRPr="00D513D8">
        <w:rPr>
          <w:rFonts w:ascii="Times New Roman" w:hAnsi="Times New Roman"/>
        </w:rPr>
        <w:t>.</w:t>
      </w:r>
    </w:p>
    <w:p w:rsidR="00D513D8" w:rsidRPr="00D513D8" w:rsidRDefault="00D513D8" w:rsidP="00D513D8">
      <w:pPr>
        <w:rPr>
          <w:rFonts w:ascii="Times New Roman" w:hAnsi="Times New Roman"/>
        </w:rPr>
      </w:pP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resignButton</w:t>
      </w:r>
      <w:proofErr w:type="spellEnd"/>
      <w:r w:rsidRPr="00D513D8">
        <w:rPr>
          <w:rFonts w:ascii="Times New Roman" w:hAnsi="Times New Roman"/>
          <w:lang w:val="ru-RU"/>
        </w:rPr>
        <w:t>;   // Кнопка, которая позволяет игроку  сдаться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lastRenderedPageBreak/>
        <w:t xml:space="preserve">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ndGameButton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JLabel</w:t>
      </w:r>
      <w:proofErr w:type="spellEnd"/>
      <w:r w:rsidRPr="00D513D8">
        <w:rPr>
          <w:rFonts w:ascii="Times New Roman" w:hAnsi="Times New Roman"/>
        </w:rPr>
        <w:t xml:space="preserve"> message;  // </w:t>
      </w:r>
      <w:proofErr w:type="spellStart"/>
      <w:r w:rsidRPr="00D513D8">
        <w:rPr>
          <w:rFonts w:ascii="Times New Roman" w:hAnsi="Times New Roman"/>
        </w:rPr>
        <w:t>Отображение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ообщени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льзователю</w:t>
      </w:r>
      <w:proofErr w:type="spellEnd"/>
      <w:r w:rsidRPr="00D513D8">
        <w:rPr>
          <w:rFonts w:ascii="Times New Roman" w:hAnsi="Times New Roman"/>
        </w:rPr>
        <w:t>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Gomoku</w:t>
      </w:r>
      <w:proofErr w:type="spellEnd"/>
      <w:r w:rsidRPr="00D513D8">
        <w:rPr>
          <w:rFonts w:ascii="Times New Roman" w:hAnsi="Times New Roman"/>
        </w:rPr>
        <w:t>(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setLayou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null);  // </w:t>
      </w:r>
      <w:proofErr w:type="spellStart"/>
      <w:r w:rsidRPr="00D513D8">
        <w:rPr>
          <w:rFonts w:ascii="Times New Roman" w:hAnsi="Times New Roman"/>
        </w:rPr>
        <w:t>Создание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ового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ля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setPreferredSiz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new Dimension(350,250) 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setBackgroun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new Color(71,234,180))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r w:rsidRPr="00D513D8">
        <w:rPr>
          <w:rFonts w:ascii="Times New Roman" w:hAnsi="Times New Roman"/>
          <w:lang w:val="ru-RU"/>
        </w:rPr>
        <w:t>/* Создание компонентов и отображение их в панели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</w:t>
      </w:r>
      <w:r w:rsidRPr="00D513D8">
        <w:rPr>
          <w:rFonts w:ascii="Times New Roman" w:hAnsi="Times New Roman"/>
        </w:rPr>
        <w:t xml:space="preserve">Board </w:t>
      </w:r>
      <w:proofErr w:type="spellStart"/>
      <w:r w:rsidRPr="00D513D8">
        <w:rPr>
          <w:rFonts w:ascii="Times New Roman" w:hAnsi="Times New Roman"/>
        </w:rPr>
        <w:t>board</w:t>
      </w:r>
      <w:proofErr w:type="spellEnd"/>
      <w:r w:rsidRPr="00D513D8">
        <w:rPr>
          <w:rFonts w:ascii="Times New Roman" w:hAnsi="Times New Roman"/>
        </w:rPr>
        <w:t xml:space="preserve"> = new </w:t>
      </w:r>
      <w:proofErr w:type="gramStart"/>
      <w:r w:rsidRPr="00D513D8">
        <w:rPr>
          <w:rFonts w:ascii="Times New Roman" w:hAnsi="Times New Roman"/>
        </w:rPr>
        <w:t>Board(</w:t>
      </w:r>
      <w:proofErr w:type="gramEnd"/>
      <w:r w:rsidRPr="00D513D8">
        <w:rPr>
          <w:rFonts w:ascii="Times New Roman" w:hAnsi="Times New Roman"/>
        </w:rPr>
        <w:t xml:space="preserve">);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add(</w:t>
      </w:r>
      <w:proofErr w:type="gramEnd"/>
      <w:r w:rsidRPr="00D513D8">
        <w:rPr>
          <w:rFonts w:ascii="Times New Roman" w:hAnsi="Times New Roman"/>
        </w:rPr>
        <w:t>board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add(</w:t>
      </w:r>
      <w:proofErr w:type="spellStart"/>
      <w:proofErr w:type="gramEnd"/>
      <w:r w:rsidRPr="00D513D8">
        <w:rPr>
          <w:rFonts w:ascii="Times New Roman" w:hAnsi="Times New Roman"/>
        </w:rPr>
        <w:t>newGameButton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add(</w:t>
      </w:r>
      <w:proofErr w:type="spellStart"/>
      <w:proofErr w:type="gramEnd"/>
      <w:r w:rsidRPr="00D513D8">
        <w:rPr>
          <w:rFonts w:ascii="Times New Roman" w:hAnsi="Times New Roman"/>
        </w:rPr>
        <w:t>resignButton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add(</w:t>
      </w:r>
      <w:proofErr w:type="spellStart"/>
      <w:proofErr w:type="gramEnd"/>
      <w:r w:rsidRPr="00D513D8">
        <w:rPr>
          <w:rFonts w:ascii="Times New Roman" w:hAnsi="Times New Roman"/>
        </w:rPr>
        <w:t>endGameButton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add(</w:t>
      </w:r>
      <w:proofErr w:type="gramEnd"/>
      <w:r w:rsidRPr="00D513D8">
        <w:rPr>
          <w:rFonts w:ascii="Times New Roman" w:hAnsi="Times New Roman"/>
        </w:rPr>
        <w:t>messag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board.setBounds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16,16,172,172)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newGameButton.setBounds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210, 30, 120, 3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resignButton.setBounds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210, 90, 120, 3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endGameButton.setBounds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210, 150, 120, 3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message.setBounds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0, 200, 350, 3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// ----------------------- </w:t>
      </w:r>
      <w:proofErr w:type="spellStart"/>
      <w:r w:rsidRPr="00D513D8">
        <w:rPr>
          <w:rFonts w:ascii="Times New Roman" w:hAnsi="Times New Roman"/>
        </w:rPr>
        <w:t>Вложенн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класс</w:t>
      </w:r>
      <w:proofErr w:type="spellEnd"/>
      <w:r w:rsidRPr="00D513D8">
        <w:rPr>
          <w:rFonts w:ascii="Times New Roman" w:hAnsi="Times New Roman"/>
        </w:rPr>
        <w:t xml:space="preserve"> -----------------------------------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</w:t>
      </w:r>
      <w:proofErr w:type="gramStart"/>
      <w:r w:rsidRPr="00D513D8">
        <w:rPr>
          <w:rFonts w:ascii="Times New Roman" w:hAnsi="Times New Roman"/>
        </w:rPr>
        <w:t>class</w:t>
      </w:r>
      <w:proofErr w:type="gramEnd"/>
      <w:r w:rsidRPr="00D513D8">
        <w:rPr>
          <w:rFonts w:ascii="Times New Roman" w:hAnsi="Times New Roman"/>
        </w:rPr>
        <w:t xml:space="preserve"> Board extends </w:t>
      </w:r>
      <w:proofErr w:type="spellStart"/>
      <w:r w:rsidRPr="00D513D8">
        <w:rPr>
          <w:rFonts w:ascii="Times New Roman" w:hAnsi="Times New Roman"/>
        </w:rPr>
        <w:t>JPanel</w:t>
      </w:r>
      <w:proofErr w:type="spellEnd"/>
      <w:r w:rsidRPr="00D513D8">
        <w:rPr>
          <w:rFonts w:ascii="Times New Roman" w:hAnsi="Times New Roman"/>
        </w:rPr>
        <w:t xml:space="preserve"> implements </w:t>
      </w:r>
      <w:proofErr w:type="spellStart"/>
      <w:r w:rsidRPr="00D513D8">
        <w:rPr>
          <w:rFonts w:ascii="Times New Roman" w:hAnsi="Times New Roman"/>
        </w:rPr>
        <w:t>ActionListener</w:t>
      </w:r>
      <w:proofErr w:type="spellEnd"/>
      <w:r w:rsidRPr="00D513D8">
        <w:rPr>
          <w:rFonts w:ascii="Times New Roman" w:hAnsi="Times New Roman"/>
        </w:rPr>
        <w:t xml:space="preserve">, </w:t>
      </w:r>
      <w:proofErr w:type="spellStart"/>
      <w:r w:rsidRPr="00D513D8">
        <w:rPr>
          <w:rFonts w:ascii="Times New Roman" w:hAnsi="Times New Roman"/>
        </w:rPr>
        <w:t>MouseListener</w:t>
      </w:r>
      <w:proofErr w:type="spell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>[</w:t>
      </w:r>
      <w:proofErr w:type="gramEnd"/>
      <w:r w:rsidRPr="00D513D8">
        <w:rPr>
          <w:rFonts w:ascii="Times New Roman" w:hAnsi="Times New Roman"/>
        </w:rPr>
        <w:t xml:space="preserve">][] board;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static</w:t>
      </w:r>
      <w:proofErr w:type="gramEnd"/>
      <w:r w:rsidRPr="00D513D8">
        <w:rPr>
          <w:rFonts w:ascii="Times New Roman" w:hAnsi="Times New Roman"/>
        </w:rPr>
        <w:t xml:space="preserve"> final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EMPTY = 0,       // </w:t>
      </w:r>
      <w:proofErr w:type="spellStart"/>
      <w:r w:rsidRPr="00D513D8">
        <w:rPr>
          <w:rFonts w:ascii="Times New Roman" w:hAnsi="Times New Roman"/>
        </w:rPr>
        <w:t>Пуста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клетка</w:t>
      </w:r>
      <w:proofErr w:type="spellEnd"/>
      <w:r w:rsidRPr="00D513D8">
        <w:rPr>
          <w:rFonts w:ascii="Times New Roman" w:hAnsi="Times New Roman"/>
        </w:rPr>
        <w:t>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           WHITE</w:t>
      </w:r>
      <w:r w:rsidRPr="00D513D8">
        <w:rPr>
          <w:rFonts w:ascii="Times New Roman" w:hAnsi="Times New Roman"/>
          <w:lang w:val="ru-RU"/>
        </w:rPr>
        <w:t xml:space="preserve"> = </w:t>
      </w:r>
      <w:proofErr w:type="gramStart"/>
      <w:r w:rsidRPr="00D513D8">
        <w:rPr>
          <w:rFonts w:ascii="Times New Roman" w:hAnsi="Times New Roman"/>
          <w:lang w:val="ru-RU"/>
        </w:rPr>
        <w:t>1</w:t>
      </w:r>
      <w:proofErr w:type="gramEnd"/>
      <w:r w:rsidRPr="00D513D8">
        <w:rPr>
          <w:rFonts w:ascii="Times New Roman" w:hAnsi="Times New Roman"/>
          <w:lang w:val="ru-RU"/>
        </w:rPr>
        <w:t>,       // Белая фигура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</w:t>
      </w:r>
      <w:r w:rsidRPr="00D513D8">
        <w:rPr>
          <w:rFonts w:ascii="Times New Roman" w:hAnsi="Times New Roman"/>
        </w:rPr>
        <w:t>BLACK</w:t>
      </w:r>
      <w:r w:rsidRPr="00D513D8">
        <w:rPr>
          <w:rFonts w:ascii="Times New Roman" w:hAnsi="Times New Roman"/>
          <w:lang w:val="ru-RU"/>
        </w:rPr>
        <w:t xml:space="preserve"> = </w:t>
      </w:r>
      <w:proofErr w:type="gramStart"/>
      <w:r w:rsidRPr="00D513D8">
        <w:rPr>
          <w:rFonts w:ascii="Times New Roman" w:hAnsi="Times New Roman"/>
          <w:lang w:val="ru-RU"/>
        </w:rPr>
        <w:t>2</w:t>
      </w:r>
      <w:proofErr w:type="gramEnd"/>
      <w:r w:rsidRPr="00D513D8">
        <w:rPr>
          <w:rFonts w:ascii="Times New Roman" w:hAnsi="Times New Roman"/>
          <w:lang w:val="ru-RU"/>
        </w:rPr>
        <w:t>;       // Чёрная фигура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boolean</w:t>
      </w:r>
      <w:proofErr w:type="spellEnd"/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gameInProgress</w:t>
      </w:r>
      <w:proofErr w:type="spellEnd"/>
      <w:r w:rsidRPr="00D513D8">
        <w:rPr>
          <w:rFonts w:ascii="Times New Roman" w:hAnsi="Times New Roman"/>
        </w:rPr>
        <w:t xml:space="preserve">; // </w:t>
      </w:r>
      <w:proofErr w:type="spellStart"/>
      <w:r w:rsidRPr="00D513D8">
        <w:rPr>
          <w:rFonts w:ascii="Times New Roman" w:hAnsi="Times New Roman"/>
        </w:rPr>
        <w:t>Запущен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ли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а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;      // </w:t>
      </w:r>
      <w:proofErr w:type="spellStart"/>
      <w:r w:rsidRPr="00D513D8">
        <w:rPr>
          <w:rFonts w:ascii="Times New Roman" w:hAnsi="Times New Roman"/>
        </w:rPr>
        <w:t>Че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</w:t>
      </w:r>
      <w:proofErr w:type="spellEnd"/>
      <w:r w:rsidRPr="00D513D8">
        <w:rPr>
          <w:rFonts w:ascii="Times New Roman" w:hAnsi="Times New Roman"/>
        </w:rPr>
        <w:t xml:space="preserve">.  </w:t>
      </w:r>
      <w:r w:rsidRPr="00D513D8">
        <w:rPr>
          <w:rFonts w:ascii="Times New Roman" w:hAnsi="Times New Roman"/>
          <w:lang w:val="ru-RU"/>
        </w:rPr>
        <w:t>Возможные значения черный или белый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// Работает только если игра запущена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  <w:lang w:val="ru-RU"/>
        </w:rPr>
        <w:t xml:space="preserve">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 xml:space="preserve">1,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 xml:space="preserve">1,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 xml:space="preserve">2,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>2;  // Когда игрок получает 5 или более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// фигур подряд, ячейки определяются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// (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proofErr w:type="gramStart"/>
      <w:r w:rsidRPr="00D513D8">
        <w:rPr>
          <w:rFonts w:ascii="Times New Roman" w:hAnsi="Times New Roman"/>
          <w:lang w:val="ru-RU"/>
        </w:rPr>
        <w:t>1,</w:t>
      </w:r>
      <w:r w:rsidRPr="00D513D8">
        <w:rPr>
          <w:rFonts w:ascii="Times New Roman" w:hAnsi="Times New Roman"/>
        </w:rPr>
        <w:t>win</w:t>
      </w:r>
      <w:proofErr w:type="gramEnd"/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>1) и (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>2,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>2)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</w:t>
      </w:r>
      <w:r w:rsidRPr="002C3A4C">
        <w:rPr>
          <w:rFonts w:ascii="Times New Roman" w:hAnsi="Times New Roman"/>
          <w:lang w:val="ru-RU"/>
        </w:rPr>
        <w:t>// Красная линия рисуется между этими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// ячейками.  Если 5 фигур подряд нет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// значение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>1 устанавливается -1.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                            </w:t>
      </w:r>
      <w:r w:rsidRPr="002C3A4C">
        <w:rPr>
          <w:rFonts w:ascii="Times New Roman" w:hAnsi="Times New Roman"/>
          <w:lang w:val="ru-RU"/>
        </w:rPr>
        <w:t xml:space="preserve">//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Конструктор.  Создает кнопки и метки. Реагирует на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нажатие мыши. Создаёт игровое поле и начинает игру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Board(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setBackgroun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LIGHT_GRAY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addMouseListen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his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resignButton</w:t>
      </w:r>
      <w:proofErr w:type="spellEnd"/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</w:rPr>
        <w:t>("</w:t>
      </w:r>
      <w:proofErr w:type="spellStart"/>
      <w:r w:rsidRPr="00D513D8">
        <w:rPr>
          <w:rFonts w:ascii="Times New Roman" w:hAnsi="Times New Roman"/>
        </w:rPr>
        <w:t>Сдаться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resignButton.addActionListen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his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newGameButton</w:t>
      </w:r>
      <w:proofErr w:type="spellEnd"/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</w:rPr>
        <w:t>("</w:t>
      </w:r>
      <w:proofErr w:type="spellStart"/>
      <w:r w:rsidRPr="00D513D8">
        <w:rPr>
          <w:rFonts w:ascii="Times New Roman" w:hAnsi="Times New Roman"/>
        </w:rPr>
        <w:t>Нова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а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lastRenderedPageBreak/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newGameButton.addActionListen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his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endGameButton</w:t>
      </w:r>
      <w:proofErr w:type="spellEnd"/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JButton</w:t>
      </w:r>
      <w:proofErr w:type="spellEnd"/>
      <w:r w:rsidRPr="00D513D8">
        <w:rPr>
          <w:rFonts w:ascii="Times New Roman" w:hAnsi="Times New Roman"/>
        </w:rPr>
        <w:t>("</w:t>
      </w:r>
      <w:proofErr w:type="spellStart"/>
      <w:r w:rsidRPr="00D513D8">
        <w:rPr>
          <w:rFonts w:ascii="Times New Roman" w:hAnsi="Times New Roman"/>
        </w:rPr>
        <w:t>Выход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endGameButton.addActionListen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his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message</w:t>
      </w:r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JLabel</w:t>
      </w:r>
      <w:proofErr w:type="spellEnd"/>
      <w:r w:rsidRPr="00D513D8">
        <w:rPr>
          <w:rFonts w:ascii="Times New Roman" w:hAnsi="Times New Roman"/>
        </w:rPr>
        <w:t>("",</w:t>
      </w:r>
      <w:proofErr w:type="spellStart"/>
      <w:r w:rsidRPr="00D513D8">
        <w:rPr>
          <w:rFonts w:ascii="Times New Roman" w:hAnsi="Times New Roman"/>
        </w:rPr>
        <w:t>JLabel.CENTER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message.setFon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new  Font("</w:t>
      </w:r>
      <w:proofErr w:type="spellStart"/>
      <w:r w:rsidRPr="00D513D8">
        <w:rPr>
          <w:rFonts w:ascii="Times New Roman" w:hAnsi="Times New Roman"/>
        </w:rPr>
        <w:t>Bahnschrif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SemiBold</w:t>
      </w:r>
      <w:proofErr w:type="spellEnd"/>
      <w:r w:rsidRPr="00D513D8">
        <w:rPr>
          <w:rFonts w:ascii="Times New Roman" w:hAnsi="Times New Roman"/>
        </w:rPr>
        <w:t xml:space="preserve">", </w:t>
      </w:r>
      <w:proofErr w:type="spellStart"/>
      <w:r w:rsidRPr="00D513D8">
        <w:rPr>
          <w:rFonts w:ascii="Times New Roman" w:hAnsi="Times New Roman"/>
        </w:rPr>
        <w:t>Font.BOLD</w:t>
      </w:r>
      <w:proofErr w:type="spellEnd"/>
      <w:r w:rsidRPr="00D513D8">
        <w:rPr>
          <w:rFonts w:ascii="Times New Roman" w:hAnsi="Times New Roman"/>
        </w:rPr>
        <w:t>, 14)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message.setForegroun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BLACK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board</w:t>
      </w:r>
      <w:proofErr w:type="gramEnd"/>
      <w:r w:rsidRPr="00D513D8">
        <w:rPr>
          <w:rFonts w:ascii="Times New Roman" w:hAnsi="Times New Roman"/>
        </w:rPr>
        <w:t xml:space="preserve"> = new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>[13][13];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doNewGame</w:t>
      </w:r>
      <w:proofErr w:type="spellEnd"/>
      <w:r w:rsidRPr="002C3A4C">
        <w:rPr>
          <w:rFonts w:ascii="Times New Roman" w:hAnsi="Times New Roman"/>
          <w:lang w:val="ru-RU"/>
        </w:rPr>
        <w:t>(</w:t>
      </w:r>
      <w:proofErr w:type="gramEnd"/>
      <w:r w:rsidRPr="002C3A4C">
        <w:rPr>
          <w:rFonts w:ascii="Times New Roman" w:hAnsi="Times New Roman"/>
          <w:lang w:val="ru-RU"/>
        </w:rPr>
        <w:t>);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}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Реагирует на нажатие одной из кнопок пользователем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actionPerform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Action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Object </w:t>
      </w:r>
      <w:proofErr w:type="spellStart"/>
      <w:r w:rsidRPr="00D513D8">
        <w:rPr>
          <w:rFonts w:ascii="Times New Roman" w:hAnsi="Times New Roman"/>
        </w:rPr>
        <w:t>src</w:t>
      </w:r>
      <w:proofErr w:type="spellEnd"/>
      <w:r w:rsidRPr="00D513D8">
        <w:rPr>
          <w:rFonts w:ascii="Times New Roman" w:hAnsi="Times New Roman"/>
        </w:rPr>
        <w:t xml:space="preserve"> = </w:t>
      </w:r>
      <w:proofErr w:type="spellStart"/>
      <w:proofErr w:type="gramStart"/>
      <w:r w:rsidRPr="00D513D8">
        <w:rPr>
          <w:rFonts w:ascii="Times New Roman" w:hAnsi="Times New Roman"/>
        </w:rPr>
        <w:t>evt.getSourc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src</w:t>
      </w:r>
      <w:proofErr w:type="spellEnd"/>
      <w:r w:rsidRPr="00D513D8">
        <w:rPr>
          <w:rFonts w:ascii="Times New Roman" w:hAnsi="Times New Roman"/>
        </w:rPr>
        <w:t xml:space="preserve"> == </w:t>
      </w:r>
      <w:proofErr w:type="spellStart"/>
      <w:r w:rsidRPr="00D513D8">
        <w:rPr>
          <w:rFonts w:ascii="Times New Roman" w:hAnsi="Times New Roman"/>
        </w:rPr>
        <w:t>newGameButton</w:t>
      </w:r>
      <w:proofErr w:type="spellEnd"/>
      <w:r w:rsidRPr="00D513D8">
        <w:rPr>
          <w:rFonts w:ascii="Times New Roman" w:hAnsi="Times New Roman"/>
        </w:rPr>
        <w:t>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doNewGam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  <w:r w:rsidRPr="00D513D8">
        <w:rPr>
          <w:rFonts w:ascii="Times New Roman" w:hAnsi="Times New Roman"/>
        </w:rPr>
        <w:t xml:space="preserve"> if (</w:t>
      </w:r>
      <w:proofErr w:type="spellStart"/>
      <w:r w:rsidRPr="00D513D8">
        <w:rPr>
          <w:rFonts w:ascii="Times New Roman" w:hAnsi="Times New Roman"/>
        </w:rPr>
        <w:t>src</w:t>
      </w:r>
      <w:proofErr w:type="spellEnd"/>
      <w:r w:rsidRPr="00D513D8">
        <w:rPr>
          <w:rFonts w:ascii="Times New Roman" w:hAnsi="Times New Roman"/>
        </w:rPr>
        <w:t xml:space="preserve"> == </w:t>
      </w:r>
      <w:proofErr w:type="spellStart"/>
      <w:r w:rsidRPr="00D513D8">
        <w:rPr>
          <w:rFonts w:ascii="Times New Roman" w:hAnsi="Times New Roman"/>
        </w:rPr>
        <w:t>resignButton</w:t>
      </w:r>
      <w:proofErr w:type="spellEnd"/>
      <w:r w:rsidRPr="00D513D8">
        <w:rPr>
          <w:rFonts w:ascii="Times New Roman" w:hAnsi="Times New Roman"/>
        </w:rPr>
        <w:t>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doResign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  <w:r w:rsidRPr="00D513D8">
        <w:rPr>
          <w:rFonts w:ascii="Times New Roman" w:hAnsi="Times New Roman"/>
        </w:rPr>
        <w:t xml:space="preserve"> if (</w:t>
      </w:r>
      <w:proofErr w:type="spellStart"/>
      <w:r w:rsidRPr="00D513D8">
        <w:rPr>
          <w:rFonts w:ascii="Times New Roman" w:hAnsi="Times New Roman"/>
        </w:rPr>
        <w:t>src</w:t>
      </w:r>
      <w:proofErr w:type="spellEnd"/>
      <w:r w:rsidRPr="00D513D8">
        <w:rPr>
          <w:rFonts w:ascii="Times New Roman" w:hAnsi="Times New Roman"/>
        </w:rPr>
        <w:t xml:space="preserve"> == </w:t>
      </w:r>
      <w:proofErr w:type="spellStart"/>
      <w:r w:rsidRPr="00D513D8">
        <w:rPr>
          <w:rFonts w:ascii="Times New Roman" w:hAnsi="Times New Roman"/>
        </w:rPr>
        <w:t>endGameButton</w:t>
      </w:r>
      <w:proofErr w:type="spellEnd"/>
      <w:r w:rsidRPr="00D513D8">
        <w:rPr>
          <w:rFonts w:ascii="Times New Roman" w:hAnsi="Times New Roman"/>
        </w:rPr>
        <w:t>)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</w:t>
      </w:r>
      <w:proofErr w:type="gramStart"/>
      <w:r w:rsidRPr="00D513D8">
        <w:rPr>
          <w:rFonts w:ascii="Times New Roman" w:hAnsi="Times New Roman"/>
        </w:rPr>
        <w:t>try</w:t>
      </w:r>
      <w:proofErr w:type="gram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exit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D513D8">
        <w:rPr>
          <w:rFonts w:ascii="Times New Roman" w:hAnsi="Times New Roman"/>
        </w:rPr>
        <w:t>clientSocket.clos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D513D8">
        <w:rPr>
          <w:rFonts w:ascii="Times New Roman" w:hAnsi="Times New Roman"/>
        </w:rPr>
        <w:t>in.clos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D513D8">
        <w:rPr>
          <w:rFonts w:ascii="Times New Roman" w:hAnsi="Times New Roman"/>
        </w:rPr>
        <w:t>out.clos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D513D8">
        <w:rPr>
          <w:rFonts w:ascii="Times New Roman" w:hAnsi="Times New Roman"/>
        </w:rPr>
        <w:t>System.exi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} catch (</w:t>
      </w:r>
      <w:proofErr w:type="spellStart"/>
      <w:r w:rsidRPr="00D513D8">
        <w:rPr>
          <w:rFonts w:ascii="Times New Roman" w:hAnsi="Times New Roman"/>
        </w:rPr>
        <w:t>IOException</w:t>
      </w:r>
      <w:proofErr w:type="spellEnd"/>
      <w:r w:rsidRPr="00D513D8">
        <w:rPr>
          <w:rFonts w:ascii="Times New Roman" w:hAnsi="Times New Roman"/>
        </w:rPr>
        <w:t xml:space="preserve"> ex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D513D8">
        <w:rPr>
          <w:rFonts w:ascii="Times New Roman" w:hAnsi="Times New Roman"/>
        </w:rPr>
        <w:t>Logger.getLogge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Gomoku.class.getName</w:t>
      </w:r>
      <w:proofErr w:type="spellEnd"/>
      <w:r w:rsidRPr="00D513D8">
        <w:rPr>
          <w:rFonts w:ascii="Times New Roman" w:hAnsi="Times New Roman"/>
        </w:rPr>
        <w:t>()).log(</w:t>
      </w:r>
      <w:proofErr w:type="spellStart"/>
      <w:r w:rsidRPr="00D513D8">
        <w:rPr>
          <w:rFonts w:ascii="Times New Roman" w:hAnsi="Times New Roman"/>
        </w:rPr>
        <w:t>Level.SEVERE</w:t>
      </w:r>
      <w:proofErr w:type="spellEnd"/>
      <w:r w:rsidRPr="00D513D8">
        <w:rPr>
          <w:rFonts w:ascii="Times New Roman" w:hAnsi="Times New Roman"/>
        </w:rPr>
        <w:t>, null, ex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 </w:t>
      </w:r>
      <w:r w:rsidRPr="00D513D8">
        <w:rPr>
          <w:rFonts w:ascii="Times New Roman" w:hAnsi="Times New Roman"/>
          <w:lang w:val="ru-RU"/>
        </w:rPr>
        <w:t>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Начало новой игры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Когда пользователь нажимает "Новая игра"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  <w:proofErr w:type="gramStart"/>
      <w:r w:rsidRPr="00D513D8">
        <w:rPr>
          <w:rFonts w:ascii="Times New Roman" w:hAnsi="Times New Roman"/>
        </w:rPr>
        <w:t>void</w:t>
      </w:r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doNewGame</w:t>
      </w:r>
      <w:proofErr w:type="spellEnd"/>
      <w:r w:rsidRPr="00D513D8">
        <w:rPr>
          <w:rFonts w:ascii="Times New Roman" w:hAnsi="Times New Roman"/>
          <w:lang w:val="ru-RU"/>
        </w:rPr>
        <w:t>() {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send</w:t>
      </w:r>
      <w:r w:rsidRPr="00D513D8">
        <w:rPr>
          <w:rFonts w:ascii="Times New Roman" w:hAnsi="Times New Roman"/>
          <w:lang w:val="ru-RU"/>
        </w:rPr>
        <w:t>(</w:t>
      </w:r>
      <w:proofErr w:type="gramEnd"/>
      <w:r w:rsidRPr="00D513D8">
        <w:rPr>
          <w:rFonts w:ascii="Times New Roman" w:hAnsi="Times New Roman"/>
          <w:lang w:val="ru-RU"/>
        </w:rPr>
        <w:t>"</w:t>
      </w:r>
      <w:proofErr w:type="spellStart"/>
      <w:r w:rsidRPr="00D513D8">
        <w:rPr>
          <w:rFonts w:ascii="Times New Roman" w:hAnsi="Times New Roman"/>
        </w:rPr>
        <w:t>StartGame</w:t>
      </w:r>
      <w:proofErr w:type="spellEnd"/>
      <w:r w:rsidRPr="00D513D8">
        <w:rPr>
          <w:rFonts w:ascii="Times New Roman" w:hAnsi="Times New Roman"/>
          <w:lang w:val="ru-RU"/>
        </w:rPr>
        <w:t>"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  <w:lang w:val="ru-RU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  <w:lang w:val="ru-RU"/>
        </w:rPr>
        <w:t xml:space="preserve">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 xml:space="preserve"> = 0;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 xml:space="preserve"> &lt; 13;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>++)       // Заполняет игровое поле пустыми ячейками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 = 0; col &lt; 13; col++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board[</w:t>
      </w:r>
      <w:proofErr w:type="gramEnd"/>
      <w:r w:rsidRPr="00D513D8">
        <w:rPr>
          <w:rFonts w:ascii="Times New Roman" w:hAnsi="Times New Roman"/>
        </w:rPr>
        <w:t>row][col] = EMPTY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currentPlayer</w:t>
      </w:r>
      <w:proofErr w:type="spellEnd"/>
      <w:proofErr w:type="gramEnd"/>
      <w:r w:rsidRPr="00D513D8">
        <w:rPr>
          <w:rFonts w:ascii="Times New Roman" w:hAnsi="Times New Roman"/>
        </w:rPr>
        <w:t xml:space="preserve"> = BLACK;   // 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ит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ервым</w:t>
      </w:r>
      <w:proofErr w:type="spellEnd"/>
      <w:r w:rsidRPr="00D513D8">
        <w:rPr>
          <w:rFonts w:ascii="Times New Roman" w:hAnsi="Times New Roman"/>
        </w:rPr>
        <w:t>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: </w:t>
      </w:r>
      <w:proofErr w:type="spellStart"/>
      <w:r w:rsidRPr="00D513D8">
        <w:rPr>
          <w:rFonts w:ascii="Times New Roman" w:hAnsi="Times New Roman"/>
        </w:rPr>
        <w:t>Тв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</w:t>
      </w:r>
      <w:proofErr w:type="spellEnd"/>
      <w:r w:rsidRPr="00D513D8">
        <w:rPr>
          <w:rFonts w:ascii="Times New Roman" w:hAnsi="Times New Roman"/>
        </w:rPr>
        <w:t>! 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ameInProgress</w:t>
      </w:r>
      <w:proofErr w:type="spellEnd"/>
      <w:proofErr w:type="gramEnd"/>
      <w:r w:rsidRPr="00D513D8">
        <w:rPr>
          <w:rFonts w:ascii="Times New Roman" w:hAnsi="Times New Roman"/>
        </w:rPr>
        <w:t xml:space="preserve"> = tru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newGame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fals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resign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ru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win_r1 = -1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repaint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// </w:t>
      </w:r>
      <w:proofErr w:type="spellStart"/>
      <w:r w:rsidRPr="00D513D8">
        <w:rPr>
          <w:rFonts w:ascii="Times New Roman" w:hAnsi="Times New Roman"/>
        </w:rPr>
        <w:t>Текущи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ок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даётся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void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doResign</w:t>
      </w:r>
      <w:proofErr w:type="spellEnd"/>
      <w:r w:rsidRPr="00D513D8">
        <w:rPr>
          <w:rFonts w:ascii="Times New Roman" w:hAnsi="Times New Roman"/>
        </w:rPr>
        <w:t>(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 == WHITE)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Бел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даётся</w:t>
      </w:r>
      <w:proofErr w:type="spellEnd"/>
      <w:r w:rsidRPr="00D513D8">
        <w:rPr>
          <w:rFonts w:ascii="Times New Roman" w:hAnsi="Times New Roman"/>
        </w:rPr>
        <w:t xml:space="preserve">. 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бедил</w:t>
      </w:r>
      <w:proofErr w:type="spellEnd"/>
      <w:r w:rsidRPr="00D513D8">
        <w:rPr>
          <w:rFonts w:ascii="Times New Roman" w:hAnsi="Times New Roman"/>
        </w:rPr>
        <w:t>!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BlackWin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{</w:t>
      </w:r>
      <w:proofErr w:type="gram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даётся</w:t>
      </w:r>
      <w:proofErr w:type="spellEnd"/>
      <w:r w:rsidRPr="00D513D8">
        <w:rPr>
          <w:rFonts w:ascii="Times New Roman" w:hAnsi="Times New Roman"/>
        </w:rPr>
        <w:t xml:space="preserve">. </w:t>
      </w:r>
      <w:proofErr w:type="spellStart"/>
      <w:r w:rsidRPr="00D513D8">
        <w:rPr>
          <w:rFonts w:ascii="Times New Roman" w:hAnsi="Times New Roman"/>
        </w:rPr>
        <w:t>Бел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бедил</w:t>
      </w:r>
      <w:proofErr w:type="spellEnd"/>
      <w:r w:rsidRPr="00D513D8">
        <w:rPr>
          <w:rFonts w:ascii="Times New Roman" w:hAnsi="Times New Roman"/>
        </w:rPr>
        <w:t>!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WhiteWin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lastRenderedPageBreak/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newGame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ru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resign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fals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ameInProgress</w:t>
      </w:r>
      <w:proofErr w:type="spellEnd"/>
      <w:proofErr w:type="gramEnd"/>
      <w:r w:rsidRPr="00D513D8">
        <w:rPr>
          <w:rFonts w:ascii="Times New Roman" w:hAnsi="Times New Roman"/>
        </w:rPr>
        <w:t xml:space="preserve"> = false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r w:rsidRPr="00D513D8">
        <w:rPr>
          <w:rFonts w:ascii="Times New Roman" w:hAnsi="Times New Roman"/>
          <w:lang w:val="ru-RU"/>
        </w:rPr>
        <w:t>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Когда игра заканчивается.  Параметр </w:t>
      </w:r>
      <w:proofErr w:type="spellStart"/>
      <w:r w:rsidRPr="00D513D8">
        <w:rPr>
          <w:rFonts w:ascii="Times New Roman" w:hAnsi="Times New Roman"/>
        </w:rPr>
        <w:t>str</w:t>
      </w:r>
      <w:proofErr w:type="spellEnd"/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отображается как сообщение, и кнопки неактивны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 xml:space="preserve">* </w:t>
      </w:r>
      <w:proofErr w:type="spellStart"/>
      <w:r w:rsidRPr="00D513D8">
        <w:rPr>
          <w:rFonts w:ascii="Times New Roman" w:hAnsi="Times New Roman"/>
        </w:rPr>
        <w:t>Игр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не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запущена</w:t>
      </w:r>
      <w:proofErr w:type="spellEnd"/>
      <w:r w:rsidRPr="00D513D8">
        <w:rPr>
          <w:rFonts w:ascii="Times New Roman" w:hAnsi="Times New Roman"/>
        </w:rPr>
        <w:t>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void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gameOver</w:t>
      </w:r>
      <w:proofErr w:type="spellEnd"/>
      <w:r w:rsidRPr="00D513D8">
        <w:rPr>
          <w:rFonts w:ascii="Times New Roman" w:hAnsi="Times New Roman"/>
        </w:rPr>
        <w:t xml:space="preserve">(String </w:t>
      </w:r>
      <w:proofErr w:type="spellStart"/>
      <w:r w:rsidRPr="00D513D8">
        <w:rPr>
          <w:rFonts w:ascii="Times New Roman" w:hAnsi="Times New Roman"/>
        </w:rPr>
        <w:t>str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str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newGame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tru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resignButton.setEnabled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false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ameInProgress</w:t>
      </w:r>
      <w:proofErr w:type="spellEnd"/>
      <w:proofErr w:type="gramEnd"/>
      <w:r w:rsidRPr="00D513D8">
        <w:rPr>
          <w:rFonts w:ascii="Times New Roman" w:hAnsi="Times New Roman"/>
        </w:rPr>
        <w:t xml:space="preserve"> = fals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void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doClickSquare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row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r w:rsidRPr="00D513D8">
        <w:rPr>
          <w:rFonts w:ascii="Times New Roman" w:hAnsi="Times New Roman"/>
          <w:lang w:val="ru-RU"/>
        </w:rPr>
        <w:t xml:space="preserve">/* Проверка клетки, если пользователь нажал на </w:t>
      </w:r>
      <w:proofErr w:type="spellStart"/>
      <w:r w:rsidRPr="00D513D8">
        <w:rPr>
          <w:rFonts w:ascii="Times New Roman" w:hAnsi="Times New Roman"/>
          <w:lang w:val="ru-RU"/>
        </w:rPr>
        <w:t>заполненую</w:t>
      </w:r>
      <w:proofErr w:type="spellEnd"/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клетку, выдает сообщение об ошибке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 board[row][col] != EMPTY 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 == BLACK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: </w:t>
      </w:r>
      <w:proofErr w:type="spellStart"/>
      <w:r w:rsidRPr="00D513D8">
        <w:rPr>
          <w:rFonts w:ascii="Times New Roman" w:hAnsi="Times New Roman"/>
        </w:rPr>
        <w:t>Нажми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н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свободную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клетку</w:t>
      </w:r>
      <w:proofErr w:type="spellEnd"/>
      <w:r w:rsidRPr="00D513D8">
        <w:rPr>
          <w:rFonts w:ascii="Times New Roman" w:hAnsi="Times New Roman"/>
        </w:rPr>
        <w:t>."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message</w:t>
      </w:r>
      <w:r w:rsidRPr="00D513D8">
        <w:rPr>
          <w:rFonts w:ascii="Times New Roman" w:hAnsi="Times New Roman"/>
          <w:lang w:val="ru-RU"/>
        </w:rPr>
        <w:t>.</w:t>
      </w:r>
      <w:proofErr w:type="spellStart"/>
      <w:r w:rsidRPr="00D513D8">
        <w:rPr>
          <w:rFonts w:ascii="Times New Roman" w:hAnsi="Times New Roman"/>
        </w:rPr>
        <w:t>setText</w:t>
      </w:r>
      <w:proofErr w:type="spellEnd"/>
      <w:r w:rsidRPr="00D513D8">
        <w:rPr>
          <w:rFonts w:ascii="Times New Roman" w:hAnsi="Times New Roman"/>
          <w:lang w:val="ru-RU"/>
        </w:rPr>
        <w:t>(</w:t>
      </w:r>
      <w:proofErr w:type="gramEnd"/>
      <w:r w:rsidRPr="00D513D8">
        <w:rPr>
          <w:rFonts w:ascii="Times New Roman" w:hAnsi="Times New Roman"/>
          <w:lang w:val="ru-RU"/>
        </w:rPr>
        <w:t>"Белый:  Нажми на свободную клетку."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  <w:lang w:val="ru-RU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* Проверка заполнена ли всё игровое поле или </w:t>
      </w:r>
      <w:proofErr w:type="spellStart"/>
      <w:r w:rsidRPr="00D513D8">
        <w:rPr>
          <w:rFonts w:ascii="Times New Roman" w:hAnsi="Times New Roman"/>
          <w:lang w:val="ru-RU"/>
        </w:rPr>
        <w:t>сдедующий</w:t>
      </w:r>
      <w:proofErr w:type="spellEnd"/>
      <w:r w:rsidRPr="00D513D8">
        <w:rPr>
          <w:rFonts w:ascii="Times New Roman" w:hAnsi="Times New Roman"/>
          <w:lang w:val="ru-RU"/>
        </w:rPr>
        <w:t xml:space="preserve"> ход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выигрышный. Если так, то игра заканчивается.  Если нет,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Ход переходит к другому игроку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board[</w:t>
      </w:r>
      <w:proofErr w:type="gramEnd"/>
      <w:r w:rsidRPr="00D513D8">
        <w:rPr>
          <w:rFonts w:ascii="Times New Roman" w:hAnsi="Times New Roman"/>
        </w:rPr>
        <w:t xml:space="preserve">row][col] = 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;  // </w:t>
      </w:r>
      <w:proofErr w:type="spellStart"/>
      <w:r w:rsidRPr="00D513D8">
        <w:rPr>
          <w:rFonts w:ascii="Times New Roman" w:hAnsi="Times New Roman"/>
        </w:rPr>
        <w:t>Сделать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repaint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winner(</w:t>
      </w:r>
      <w:proofErr w:type="spellStart"/>
      <w:r w:rsidRPr="00D513D8">
        <w:rPr>
          <w:rFonts w:ascii="Times New Roman" w:hAnsi="Times New Roman"/>
        </w:rPr>
        <w:t>row,col</w:t>
      </w:r>
      <w:proofErr w:type="spellEnd"/>
      <w:r w:rsidRPr="00D513D8">
        <w:rPr>
          <w:rFonts w:ascii="Times New Roman" w:hAnsi="Times New Roman"/>
        </w:rPr>
        <w:t xml:space="preserve">)) {  // </w:t>
      </w:r>
      <w:proofErr w:type="spellStart"/>
      <w:r w:rsidRPr="00D513D8">
        <w:rPr>
          <w:rFonts w:ascii="Times New Roman" w:hAnsi="Times New Roman"/>
        </w:rPr>
        <w:t>Проверк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на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бедителя</w:t>
      </w:r>
      <w:proofErr w:type="spell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 == WHITE)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D513D8">
        <w:rPr>
          <w:rFonts w:ascii="Times New Roman" w:hAnsi="Times New Roman"/>
        </w:rPr>
        <w:t>gameOv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Бел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бедил</w:t>
      </w:r>
      <w:proofErr w:type="spellEnd"/>
      <w:r w:rsidRPr="00D513D8">
        <w:rPr>
          <w:rFonts w:ascii="Times New Roman" w:hAnsi="Times New Roman"/>
        </w:rPr>
        <w:t>!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WhiteWin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else{</w:t>
      </w:r>
      <w:proofErr w:type="gram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D513D8">
        <w:rPr>
          <w:rFonts w:ascii="Times New Roman" w:hAnsi="Times New Roman"/>
        </w:rPr>
        <w:t>gameOv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победил</w:t>
      </w:r>
      <w:proofErr w:type="spellEnd"/>
      <w:r w:rsidRPr="00D513D8">
        <w:rPr>
          <w:rFonts w:ascii="Times New Roman" w:hAnsi="Times New Roman"/>
        </w:rPr>
        <w:t>!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BlackWin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</w:t>
      </w:r>
      <w:r w:rsidRPr="00D513D8">
        <w:rPr>
          <w:rFonts w:ascii="Times New Roman" w:hAnsi="Times New Roman"/>
          <w:lang w:val="ru-RU"/>
        </w:rPr>
        <w:t>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  <w:lang w:val="ru-RU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boolean</w:t>
      </w:r>
      <w:proofErr w:type="spellEnd"/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emptySpace</w:t>
      </w:r>
      <w:proofErr w:type="spellEnd"/>
      <w:r w:rsidRPr="00D513D8">
        <w:rPr>
          <w:rFonts w:ascii="Times New Roman" w:hAnsi="Times New Roman"/>
          <w:lang w:val="ru-RU"/>
        </w:rPr>
        <w:t xml:space="preserve"> = </w:t>
      </w:r>
      <w:r w:rsidRPr="00D513D8">
        <w:rPr>
          <w:rFonts w:ascii="Times New Roman" w:hAnsi="Times New Roman"/>
        </w:rPr>
        <w:t>false</w:t>
      </w:r>
      <w:r w:rsidRPr="00D513D8">
        <w:rPr>
          <w:rFonts w:ascii="Times New Roman" w:hAnsi="Times New Roman"/>
          <w:lang w:val="ru-RU"/>
        </w:rPr>
        <w:t xml:space="preserve">;     // Проверка на </w:t>
      </w:r>
      <w:proofErr w:type="spellStart"/>
      <w:r w:rsidRPr="00D513D8">
        <w:rPr>
          <w:rFonts w:ascii="Times New Roman" w:hAnsi="Times New Roman"/>
          <w:lang w:val="ru-RU"/>
        </w:rPr>
        <w:t>заполненность</w:t>
      </w:r>
      <w:proofErr w:type="spellEnd"/>
      <w:r w:rsidRPr="00D513D8">
        <w:rPr>
          <w:rFonts w:ascii="Times New Roman" w:hAnsi="Times New Roman"/>
          <w:lang w:val="ru-RU"/>
        </w:rPr>
        <w:t xml:space="preserve"> игрового поля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 = 0;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 &lt; 13;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>++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j = 0; j &lt; 13; </w:t>
      </w:r>
      <w:proofErr w:type="spellStart"/>
      <w:r w:rsidRPr="00D513D8">
        <w:rPr>
          <w:rFonts w:ascii="Times New Roman" w:hAnsi="Times New Roman"/>
        </w:rPr>
        <w:t>j++</w:t>
      </w:r>
      <w:proofErr w:type="spellEnd"/>
      <w:r w:rsidRPr="00D513D8">
        <w:rPr>
          <w:rFonts w:ascii="Times New Roman" w:hAnsi="Times New Roman"/>
        </w:rPr>
        <w:t>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board[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>][j] == EMPTY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 </w:t>
      </w:r>
      <w:proofErr w:type="spellStart"/>
      <w:proofErr w:type="gramStart"/>
      <w:r w:rsidRPr="00D513D8">
        <w:rPr>
          <w:rFonts w:ascii="Times New Roman" w:hAnsi="Times New Roman"/>
        </w:rPr>
        <w:t>emptySpace</w:t>
      </w:r>
      <w:proofErr w:type="spellEnd"/>
      <w:proofErr w:type="gramEnd"/>
      <w:r w:rsidRPr="00D513D8">
        <w:rPr>
          <w:rFonts w:ascii="Times New Roman" w:hAnsi="Times New Roman"/>
        </w:rPr>
        <w:t xml:space="preserve"> = tru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emptySpace</w:t>
      </w:r>
      <w:proofErr w:type="spellEnd"/>
      <w:r w:rsidRPr="00D513D8">
        <w:rPr>
          <w:rFonts w:ascii="Times New Roman" w:hAnsi="Times New Roman"/>
        </w:rPr>
        <w:t xml:space="preserve"> == false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ameOver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Ничья</w:t>
      </w:r>
      <w:proofErr w:type="spellEnd"/>
      <w:r w:rsidRPr="00D513D8">
        <w:rPr>
          <w:rFonts w:ascii="Times New Roman" w:hAnsi="Times New Roman"/>
        </w:rPr>
        <w:t>!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draw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</w:rPr>
        <w:t>;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r w:rsidRPr="002C3A4C">
        <w:rPr>
          <w:rFonts w:ascii="Times New Roman" w:hAnsi="Times New Roman"/>
          <w:lang w:val="ru-RU"/>
        </w:rPr>
        <w:t>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* Продолжение игры. Ход следующего игрока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lastRenderedPageBreak/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currentPlayer</w:t>
      </w:r>
      <w:proofErr w:type="spellEnd"/>
      <w:r w:rsidRPr="00D513D8">
        <w:rPr>
          <w:rFonts w:ascii="Times New Roman" w:hAnsi="Times New Roman"/>
        </w:rPr>
        <w:t xml:space="preserve"> == BLACK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currentPlayer</w:t>
      </w:r>
      <w:proofErr w:type="spellEnd"/>
      <w:proofErr w:type="gramEnd"/>
      <w:r w:rsidRPr="00D513D8">
        <w:rPr>
          <w:rFonts w:ascii="Times New Roman" w:hAnsi="Times New Roman"/>
        </w:rPr>
        <w:t xml:space="preserve"> = WHIT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BlackStep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Белый</w:t>
      </w:r>
      <w:proofErr w:type="spellEnd"/>
      <w:r w:rsidRPr="00D513D8">
        <w:rPr>
          <w:rFonts w:ascii="Times New Roman" w:hAnsi="Times New Roman"/>
        </w:rPr>
        <w:t xml:space="preserve">:  </w:t>
      </w:r>
      <w:proofErr w:type="spellStart"/>
      <w:r w:rsidRPr="00D513D8">
        <w:rPr>
          <w:rFonts w:ascii="Times New Roman" w:hAnsi="Times New Roman"/>
        </w:rPr>
        <w:t>Тв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</w:t>
      </w:r>
      <w:proofErr w:type="spellEnd"/>
      <w:r w:rsidRPr="00D513D8">
        <w:rPr>
          <w:rFonts w:ascii="Times New Roman" w:hAnsi="Times New Roman"/>
        </w:rPr>
        <w:t>! 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  <w:r w:rsidRPr="00D513D8">
        <w:rPr>
          <w:rFonts w:ascii="Times New Roman" w:hAnsi="Times New Roman"/>
        </w:rPr>
        <w:t xml:space="preserve"> {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currentPlayer</w:t>
      </w:r>
      <w:proofErr w:type="spellEnd"/>
      <w:proofErr w:type="gramEnd"/>
      <w:r w:rsidRPr="00D513D8">
        <w:rPr>
          <w:rFonts w:ascii="Times New Roman" w:hAnsi="Times New Roman"/>
        </w:rPr>
        <w:t xml:space="preserve"> = BLACK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send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WhiteStep</w:t>
      </w:r>
      <w:proofErr w:type="spellEnd"/>
      <w:r w:rsidRPr="00D513D8">
        <w:rPr>
          <w:rFonts w:ascii="Times New Roman" w:hAnsi="Times New Roman"/>
        </w:rPr>
        <w:t>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Чёрный</w:t>
      </w:r>
      <w:proofErr w:type="spellEnd"/>
      <w:r w:rsidRPr="00D513D8">
        <w:rPr>
          <w:rFonts w:ascii="Times New Roman" w:hAnsi="Times New Roman"/>
        </w:rPr>
        <w:t xml:space="preserve">: </w:t>
      </w:r>
      <w:proofErr w:type="spellStart"/>
      <w:r w:rsidRPr="00D513D8">
        <w:rPr>
          <w:rFonts w:ascii="Times New Roman" w:hAnsi="Times New Roman"/>
        </w:rPr>
        <w:t>Твой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ход</w:t>
      </w:r>
      <w:proofErr w:type="spellEnd"/>
      <w:r w:rsidRPr="00D513D8">
        <w:rPr>
          <w:rFonts w:ascii="Times New Roman" w:hAnsi="Times New Roman"/>
        </w:rPr>
        <w:t>! 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r w:rsidRPr="002C3A4C">
        <w:rPr>
          <w:rFonts w:ascii="Times New Roman" w:hAnsi="Times New Roman"/>
          <w:lang w:val="ru-RU"/>
        </w:rPr>
        <w:t xml:space="preserve">}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/**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 * Вызывается после каждого хода игрока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Определяет, выигрышный ли ход подсчитывая количество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заполненных ячеек в линии во всех направлениях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(</w:t>
      </w:r>
      <w:proofErr w:type="gramStart"/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>,</w:t>
      </w:r>
      <w:r w:rsidRPr="00D513D8">
        <w:rPr>
          <w:rFonts w:ascii="Times New Roman" w:hAnsi="Times New Roman"/>
        </w:rPr>
        <w:t>col</w:t>
      </w:r>
      <w:proofErr w:type="gramEnd"/>
      <w:r w:rsidRPr="00D513D8">
        <w:rPr>
          <w:rFonts w:ascii="Times New Roman" w:hAnsi="Times New Roman"/>
          <w:lang w:val="ru-RU"/>
        </w:rPr>
        <w:t>).  Если заполнено 5 или более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2C3A4C">
        <w:rPr>
          <w:rFonts w:ascii="Times New Roman" w:hAnsi="Times New Roman"/>
          <w:lang w:val="ru-RU"/>
        </w:rPr>
        <w:t>* ячеек подряд, то игра заканчивается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 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2C3A4C">
        <w:rPr>
          <w:rFonts w:ascii="Times New Roman" w:hAnsi="Times New Roman"/>
          <w:lang w:val="ru-RU"/>
        </w:rPr>
        <w:t xml:space="preserve">  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boolean</w:t>
      </w:r>
      <w:proofErr w:type="spellEnd"/>
      <w:r w:rsidRPr="00D513D8">
        <w:rPr>
          <w:rFonts w:ascii="Times New Roman" w:hAnsi="Times New Roman"/>
        </w:rPr>
        <w:t xml:space="preserve"> winner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row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count( board[row][col], row, col, 1, 0 ) &gt;= 5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</w:rPr>
        <w:t xml:space="preserve"> tru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count( board[row][col], row, col, 0, 1 ) &gt;= 5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</w:rPr>
        <w:t xml:space="preserve"> tru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count( board[row][col], row, col, 1, -1 ) &gt;= 5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</w:rPr>
        <w:t xml:space="preserve"> tru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count( board[row][col], row, col, 1, 1 ) &gt;= 5)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2C3A4C">
        <w:rPr>
          <w:rFonts w:ascii="Times New Roman" w:hAnsi="Times New Roman"/>
          <w:lang w:val="ru-RU"/>
        </w:rPr>
        <w:t xml:space="preserve"> </w:t>
      </w:r>
      <w:r w:rsidRPr="00D513D8">
        <w:rPr>
          <w:rFonts w:ascii="Times New Roman" w:hAnsi="Times New Roman"/>
        </w:rPr>
        <w:t>true</w:t>
      </w:r>
      <w:r w:rsidRPr="002C3A4C">
        <w:rPr>
          <w:rFonts w:ascii="Times New Roman" w:hAnsi="Times New Roman"/>
          <w:lang w:val="ru-RU"/>
        </w:rPr>
        <w:t>;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*Игра не выиграна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2C3A4C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r w:rsidRPr="00D513D8">
        <w:rPr>
          <w:rFonts w:ascii="Times New Roman" w:hAnsi="Times New Roman"/>
        </w:rPr>
        <w:t>win</w:t>
      </w:r>
      <w:r w:rsidRPr="002C3A4C">
        <w:rPr>
          <w:rFonts w:ascii="Times New Roman" w:hAnsi="Times New Roman"/>
        </w:rPr>
        <w:t>_</w:t>
      </w:r>
      <w:r w:rsidRPr="00D513D8">
        <w:rPr>
          <w:rFonts w:ascii="Times New Roman" w:hAnsi="Times New Roman"/>
        </w:rPr>
        <w:t>r</w:t>
      </w:r>
      <w:r w:rsidRPr="002C3A4C">
        <w:rPr>
          <w:rFonts w:ascii="Times New Roman" w:hAnsi="Times New Roman"/>
        </w:rPr>
        <w:t>1 = -1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2C3A4C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</w:rPr>
        <w:t xml:space="preserve"> false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}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unt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player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row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</w:rPr>
        <w:t xml:space="preserve">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ct</w:t>
      </w:r>
      <w:proofErr w:type="spellEnd"/>
      <w:r w:rsidRPr="00D513D8">
        <w:rPr>
          <w:rFonts w:ascii="Times New Roman" w:hAnsi="Times New Roman"/>
          <w:lang w:val="ru-RU"/>
        </w:rPr>
        <w:t xml:space="preserve"> = 1;  //Количество ячеек подряд у игрока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</w:rPr>
        <w:t xml:space="preserve"> r, c;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r = row +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</w:rPr>
        <w:t xml:space="preserve">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c = col +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while</w:t>
      </w:r>
      <w:proofErr w:type="gramEnd"/>
      <w:r w:rsidRPr="00D513D8">
        <w:rPr>
          <w:rFonts w:ascii="Times New Roman" w:hAnsi="Times New Roman"/>
        </w:rPr>
        <w:t xml:space="preserve"> ( r &gt;= 0 &amp;&amp; r &lt; 13 &amp;&amp; c &gt;= 0 &amp;&amp; c &lt; 13 &amp;&amp; board[r][c] == player ) {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</w:t>
      </w:r>
      <w:r w:rsidRPr="00D513D8">
        <w:rPr>
          <w:rFonts w:ascii="Times New Roman" w:hAnsi="Times New Roman"/>
          <w:lang w:val="ru-RU"/>
        </w:rPr>
        <w:t>// Ячейка игрового поля заполнена одним из игроков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ct</w:t>
      </w:r>
      <w:proofErr w:type="spellEnd"/>
      <w:proofErr w:type="gramEnd"/>
      <w:r w:rsidRPr="00D513D8">
        <w:rPr>
          <w:rFonts w:ascii="Times New Roman" w:hAnsi="Times New Roman"/>
          <w:lang w:val="ru-RU"/>
        </w:rPr>
        <w:t>++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 xml:space="preserve"> +=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proofErr w:type="gramStart"/>
      <w:r w:rsidRPr="00D513D8">
        <w:rPr>
          <w:rFonts w:ascii="Times New Roman" w:hAnsi="Times New Roman"/>
          <w:lang w:val="ru-RU"/>
        </w:rPr>
        <w:t>;  /</w:t>
      </w:r>
      <w:proofErr w:type="gramEnd"/>
      <w:r w:rsidRPr="00D513D8">
        <w:rPr>
          <w:rFonts w:ascii="Times New Roman" w:hAnsi="Times New Roman"/>
          <w:lang w:val="ru-RU"/>
        </w:rPr>
        <w:t>/Переместиться к следующей ячейке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r w:rsidRPr="00D513D8">
        <w:rPr>
          <w:rFonts w:ascii="Times New Roman" w:hAnsi="Times New Roman"/>
        </w:rPr>
        <w:t xml:space="preserve">c +=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win_r1 = r -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</w:rPr>
        <w:t xml:space="preserve">;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 xml:space="preserve">1 = 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 xml:space="preserve"> -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proofErr w:type="gramStart"/>
      <w:r w:rsidRPr="00D513D8">
        <w:rPr>
          <w:rFonts w:ascii="Times New Roman" w:hAnsi="Times New Roman"/>
          <w:lang w:val="ru-RU"/>
        </w:rPr>
        <w:t>;  /</w:t>
      </w:r>
      <w:proofErr w:type="gramEnd"/>
      <w:r w:rsidRPr="00D513D8">
        <w:rPr>
          <w:rFonts w:ascii="Times New Roman" w:hAnsi="Times New Roman"/>
          <w:lang w:val="ru-RU"/>
        </w:rPr>
        <w:t xml:space="preserve">/ Последняя просмотренная ячейка вне игрового поля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/ или не содержит фигур ни одного из игроков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r w:rsidRPr="00D513D8">
        <w:rPr>
          <w:rFonts w:ascii="Times New Roman" w:hAnsi="Times New Roman"/>
        </w:rPr>
        <w:t xml:space="preserve">r = row -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</w:rPr>
        <w:t xml:space="preserve">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c = col -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while</w:t>
      </w:r>
      <w:proofErr w:type="gramEnd"/>
      <w:r w:rsidRPr="00D513D8">
        <w:rPr>
          <w:rFonts w:ascii="Times New Roman" w:hAnsi="Times New Roman"/>
        </w:rPr>
        <w:t xml:space="preserve"> ( r &gt;= 0 &amp;&amp; r &lt; 13 &amp;&amp; c &gt;= 0 &amp;&amp; c &lt; 13 &amp;&amp; board[r][c] == player ) {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   </w:t>
      </w:r>
      <w:r w:rsidRPr="00D513D8">
        <w:rPr>
          <w:rFonts w:ascii="Times New Roman" w:hAnsi="Times New Roman"/>
          <w:lang w:val="ru-RU"/>
        </w:rPr>
        <w:t>// Ячейка в игровом поле и содержит фигуру одного из игроков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lastRenderedPageBreak/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ct</w:t>
      </w:r>
      <w:proofErr w:type="spellEnd"/>
      <w:proofErr w:type="gramEnd"/>
      <w:r w:rsidRPr="00D513D8">
        <w:rPr>
          <w:rFonts w:ascii="Times New Roman" w:hAnsi="Times New Roman"/>
          <w:lang w:val="ru-RU"/>
        </w:rPr>
        <w:t>++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 xml:space="preserve"> -=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  <w:lang w:val="ru-RU"/>
        </w:rPr>
        <w:t>;   // Переместиться к следующей ячейке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r w:rsidRPr="00D513D8">
        <w:rPr>
          <w:rFonts w:ascii="Times New Roman" w:hAnsi="Times New Roman"/>
        </w:rPr>
        <w:t xml:space="preserve">c -=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win_r2 = r + </w:t>
      </w:r>
      <w:proofErr w:type="spellStart"/>
      <w:r w:rsidRPr="00D513D8">
        <w:rPr>
          <w:rFonts w:ascii="Times New Roman" w:hAnsi="Times New Roman"/>
        </w:rPr>
        <w:t>dirX</w:t>
      </w:r>
      <w:proofErr w:type="spellEnd"/>
      <w:r w:rsidRPr="00D513D8">
        <w:rPr>
          <w:rFonts w:ascii="Times New Roman" w:hAnsi="Times New Roman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 xml:space="preserve">2 = 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 xml:space="preserve"> + </w:t>
      </w:r>
      <w:proofErr w:type="spellStart"/>
      <w:r w:rsidRPr="00D513D8">
        <w:rPr>
          <w:rFonts w:ascii="Times New Roman" w:hAnsi="Times New Roman"/>
        </w:rPr>
        <w:t>dirY</w:t>
      </w:r>
      <w:proofErr w:type="spellEnd"/>
      <w:r w:rsidRPr="00D513D8">
        <w:rPr>
          <w:rFonts w:ascii="Times New Roman" w:hAnsi="Times New Roman"/>
          <w:lang w:val="ru-RU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/ В этом случае, (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proofErr w:type="gramStart"/>
      <w:r w:rsidRPr="00D513D8">
        <w:rPr>
          <w:rFonts w:ascii="Times New Roman" w:hAnsi="Times New Roman"/>
          <w:lang w:val="ru-RU"/>
        </w:rPr>
        <w:t>1,</w:t>
      </w:r>
      <w:r w:rsidRPr="00D513D8">
        <w:rPr>
          <w:rFonts w:ascii="Times New Roman" w:hAnsi="Times New Roman"/>
        </w:rPr>
        <w:t>win</w:t>
      </w:r>
      <w:proofErr w:type="gramEnd"/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>1) и (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r w:rsidRPr="00D513D8">
        <w:rPr>
          <w:rFonts w:ascii="Times New Roman" w:hAnsi="Times New Roman"/>
          <w:lang w:val="ru-RU"/>
        </w:rPr>
        <w:t>2,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c</w:t>
      </w:r>
      <w:r w:rsidRPr="00D513D8">
        <w:rPr>
          <w:rFonts w:ascii="Times New Roman" w:hAnsi="Times New Roman"/>
          <w:lang w:val="ru-RU"/>
        </w:rPr>
        <w:t>2) отмечают конечные точки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// линии с фигурой одного из игроков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return</w:t>
      </w:r>
      <w:proofErr w:type="gramEnd"/>
      <w:r w:rsidRPr="00D513D8">
        <w:rPr>
          <w:rFonts w:ascii="Times New Roman" w:hAnsi="Times New Roman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</w:rPr>
        <w:t>ct</w:t>
      </w:r>
      <w:proofErr w:type="spellEnd"/>
      <w:r w:rsidRPr="00D513D8">
        <w:rPr>
          <w:rFonts w:ascii="Times New Roman" w:hAnsi="Times New Roman"/>
          <w:lang w:val="ru-RU"/>
        </w:rPr>
        <w:t>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}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Изображение игрового поля и фигур.  Если игра выиграна,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рисует красную линию по фигурам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paintComponent</w:t>
      </w:r>
      <w:proofErr w:type="spellEnd"/>
      <w:r w:rsidRPr="00D513D8">
        <w:rPr>
          <w:rFonts w:ascii="Times New Roman" w:hAnsi="Times New Roman"/>
        </w:rPr>
        <w:t>(Graphics g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super.paintComponen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g);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setColo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DARK_GRAY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 = 1;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 &lt; 13; 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>++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draw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1 + 13*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>, 0, 1 + 13*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, </w:t>
      </w:r>
      <w:proofErr w:type="spellStart"/>
      <w:r w:rsidRPr="00D513D8">
        <w:rPr>
          <w:rFonts w:ascii="Times New Roman" w:hAnsi="Times New Roman"/>
        </w:rPr>
        <w:t>getSize</w:t>
      </w:r>
      <w:proofErr w:type="spellEnd"/>
      <w:r w:rsidRPr="00D513D8">
        <w:rPr>
          <w:rFonts w:ascii="Times New Roman" w:hAnsi="Times New Roman"/>
        </w:rPr>
        <w:t>().height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draw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0, 1 + 13*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 xml:space="preserve">, </w:t>
      </w:r>
      <w:proofErr w:type="spellStart"/>
      <w:r w:rsidRPr="00D513D8">
        <w:rPr>
          <w:rFonts w:ascii="Times New Roman" w:hAnsi="Times New Roman"/>
        </w:rPr>
        <w:t>getSize</w:t>
      </w:r>
      <w:proofErr w:type="spellEnd"/>
      <w:r w:rsidRPr="00D513D8">
        <w:rPr>
          <w:rFonts w:ascii="Times New Roman" w:hAnsi="Times New Roman"/>
        </w:rPr>
        <w:t>().width, 1 + 13*</w:t>
      </w:r>
      <w:proofErr w:type="spellStart"/>
      <w:r w:rsidRPr="00D513D8">
        <w:rPr>
          <w:rFonts w:ascii="Times New Roman" w:hAnsi="Times New Roman"/>
        </w:rPr>
        <w:t>i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setColo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BLACK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drawRec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0,0,getSize().width-1,getSize().height-1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drawRec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1,1,getSize().width-3,getSize().height-3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r w:rsidRPr="00D513D8">
        <w:rPr>
          <w:rFonts w:ascii="Times New Roman" w:hAnsi="Times New Roman"/>
          <w:lang w:val="ru-RU"/>
        </w:rPr>
        <w:t>/* Фигура в игровом поле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  <w:lang w:val="ru-RU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  <w:lang w:val="ru-RU"/>
        </w:rPr>
        <w:t xml:space="preserve">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 xml:space="preserve"> = 0;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 xml:space="preserve"> &lt; 13; </w:t>
      </w:r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>++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   </w:t>
      </w:r>
      <w:proofErr w:type="gramStart"/>
      <w:r w:rsidRPr="00D513D8">
        <w:rPr>
          <w:rFonts w:ascii="Times New Roman" w:hAnsi="Times New Roman"/>
        </w:rPr>
        <w:t>for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 = 0; col &lt; 13; col++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board[row][col] != EMPTY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   </w:t>
      </w:r>
      <w:proofErr w:type="spellStart"/>
      <w:proofErr w:type="gramStart"/>
      <w:r w:rsidRPr="00D513D8">
        <w:rPr>
          <w:rFonts w:ascii="Times New Roman" w:hAnsi="Times New Roman"/>
        </w:rPr>
        <w:t>drawPiec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g, board[row][col], row, col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   </w:t>
      </w:r>
      <w:r w:rsidRPr="00D513D8">
        <w:rPr>
          <w:rFonts w:ascii="Times New Roman" w:hAnsi="Times New Roman"/>
          <w:lang w:val="ru-RU"/>
        </w:rPr>
        <w:t xml:space="preserve">/* Если игры была выиграна, </w:t>
      </w:r>
      <w:r w:rsidRPr="00D513D8">
        <w:rPr>
          <w:rFonts w:ascii="Times New Roman" w:hAnsi="Times New Roman"/>
        </w:rPr>
        <w:t>win</w:t>
      </w:r>
      <w:r w:rsidRPr="00D513D8">
        <w:rPr>
          <w:rFonts w:ascii="Times New Roman" w:hAnsi="Times New Roman"/>
          <w:lang w:val="ru-RU"/>
        </w:rPr>
        <w:t>_</w:t>
      </w:r>
      <w:r w:rsidRPr="00D513D8">
        <w:rPr>
          <w:rFonts w:ascii="Times New Roman" w:hAnsi="Times New Roman"/>
        </w:rPr>
        <w:t>r</w:t>
      </w:r>
      <w:proofErr w:type="gramStart"/>
      <w:r w:rsidRPr="00D513D8">
        <w:rPr>
          <w:rFonts w:ascii="Times New Roman" w:hAnsi="Times New Roman"/>
          <w:lang w:val="ru-RU"/>
        </w:rPr>
        <w:t>1 &gt;</w:t>
      </w:r>
      <w:proofErr w:type="gramEnd"/>
      <w:r w:rsidRPr="00D513D8">
        <w:rPr>
          <w:rFonts w:ascii="Times New Roman" w:hAnsi="Times New Roman"/>
          <w:lang w:val="ru-RU"/>
        </w:rPr>
        <w:t>= 0.  Рисует красную линию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 </w:t>
      </w:r>
      <w:proofErr w:type="gramStart"/>
      <w:r w:rsidRPr="00D513D8">
        <w:rPr>
          <w:rFonts w:ascii="Times New Roman" w:hAnsi="Times New Roman"/>
          <w:lang w:val="ru-RU"/>
        </w:rPr>
        <w:t>по выигрышным фигурами</w:t>
      </w:r>
      <w:proofErr w:type="gramEnd"/>
      <w:r w:rsidRPr="00D513D8">
        <w:rPr>
          <w:rFonts w:ascii="Times New Roman" w:hAnsi="Times New Roman"/>
          <w:lang w:val="ru-RU"/>
        </w:rPr>
        <w:t xml:space="preserve"> */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win_r1 &gt;= 0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drawWin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g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r w:rsidRPr="00D513D8">
        <w:rPr>
          <w:rFonts w:ascii="Times New Roman" w:hAnsi="Times New Roman"/>
          <w:lang w:val="ru-RU"/>
        </w:rPr>
        <w:t xml:space="preserve">}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Отображение фигуры в ячейке (</w:t>
      </w:r>
      <w:proofErr w:type="gramStart"/>
      <w:r w:rsidRPr="00D513D8">
        <w:rPr>
          <w:rFonts w:ascii="Times New Roman" w:hAnsi="Times New Roman"/>
        </w:rPr>
        <w:t>row</w:t>
      </w:r>
      <w:r w:rsidRPr="00D513D8">
        <w:rPr>
          <w:rFonts w:ascii="Times New Roman" w:hAnsi="Times New Roman"/>
          <w:lang w:val="ru-RU"/>
        </w:rPr>
        <w:t>,</w:t>
      </w:r>
      <w:r w:rsidRPr="00D513D8">
        <w:rPr>
          <w:rFonts w:ascii="Times New Roman" w:hAnsi="Times New Roman"/>
        </w:rPr>
        <w:t>col</w:t>
      </w:r>
      <w:proofErr w:type="gramEnd"/>
      <w:r w:rsidRPr="00D513D8">
        <w:rPr>
          <w:rFonts w:ascii="Times New Roman" w:hAnsi="Times New Roman"/>
          <w:lang w:val="ru-RU"/>
        </w:rPr>
        <w:t xml:space="preserve">).  Цвет выбирается по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параметру, который установлен как </w:t>
      </w:r>
      <w:r w:rsidRPr="00D513D8">
        <w:rPr>
          <w:rFonts w:ascii="Times New Roman" w:hAnsi="Times New Roman"/>
        </w:rPr>
        <w:t>BLACK</w:t>
      </w:r>
      <w:r w:rsidRPr="00D513D8">
        <w:rPr>
          <w:rFonts w:ascii="Times New Roman" w:hAnsi="Times New Roman"/>
          <w:lang w:val="ru-RU"/>
        </w:rPr>
        <w:t xml:space="preserve"> или </w:t>
      </w:r>
      <w:r w:rsidRPr="00D513D8">
        <w:rPr>
          <w:rFonts w:ascii="Times New Roman" w:hAnsi="Times New Roman"/>
        </w:rPr>
        <w:t>WHITE</w:t>
      </w:r>
      <w:r w:rsidRPr="00D513D8">
        <w:rPr>
          <w:rFonts w:ascii="Times New Roman" w:hAnsi="Times New Roman"/>
          <w:lang w:val="ru-RU"/>
        </w:rPr>
        <w:t>.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drawPiece</w:t>
      </w:r>
      <w:proofErr w:type="spellEnd"/>
      <w:r w:rsidRPr="00D513D8">
        <w:rPr>
          <w:rFonts w:ascii="Times New Roman" w:hAnsi="Times New Roman"/>
        </w:rPr>
        <w:t xml:space="preserve">(Graphics g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piece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row, </w:t>
      </w:r>
      <w:proofErr w:type="spellStart"/>
      <w:r w:rsidRPr="00D513D8">
        <w:rPr>
          <w:rFonts w:ascii="Times New Roman" w:hAnsi="Times New Roman"/>
        </w:rPr>
        <w:t>int</w:t>
      </w:r>
      <w:proofErr w:type="spellEnd"/>
      <w:r w:rsidRPr="00D513D8">
        <w:rPr>
          <w:rFonts w:ascii="Times New Roman" w:hAnsi="Times New Roman"/>
        </w:rPr>
        <w:t xml:space="preserve"> col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piece == WHITE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setColo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WHITE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setColo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BLACK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fillOval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3 + 13*col, 3 + 13*row, 10, 10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// </w:t>
      </w:r>
      <w:proofErr w:type="spellStart"/>
      <w:r w:rsidRPr="00D513D8">
        <w:rPr>
          <w:rFonts w:ascii="Times New Roman" w:hAnsi="Times New Roman"/>
        </w:rPr>
        <w:t>Рисует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красную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линию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з</w:t>
      </w:r>
      <w:proofErr w:type="spellEnd"/>
      <w:r w:rsidRPr="00D513D8">
        <w:rPr>
          <w:rFonts w:ascii="Times New Roman" w:hAnsi="Times New Roman"/>
        </w:rPr>
        <w:t xml:space="preserve"> (win_r1</w:t>
      </w:r>
      <w:proofErr w:type="gramStart"/>
      <w:r w:rsidRPr="00D513D8">
        <w:rPr>
          <w:rFonts w:ascii="Times New Roman" w:hAnsi="Times New Roman"/>
        </w:rPr>
        <w:t>,win</w:t>
      </w:r>
      <w:proofErr w:type="gramEnd"/>
      <w:r w:rsidRPr="00D513D8">
        <w:rPr>
          <w:rFonts w:ascii="Times New Roman" w:hAnsi="Times New Roman"/>
        </w:rPr>
        <w:t>_c1) в (win_r2,win_c2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drawWinLine</w:t>
      </w:r>
      <w:proofErr w:type="spellEnd"/>
      <w:r w:rsidRPr="00D513D8">
        <w:rPr>
          <w:rFonts w:ascii="Times New Roman" w:hAnsi="Times New Roman"/>
        </w:rPr>
        <w:t>(Graphics g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lastRenderedPageBreak/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setColor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Color.RED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spellStart"/>
      <w:proofErr w:type="gramStart"/>
      <w:r w:rsidRPr="00D513D8">
        <w:rPr>
          <w:rFonts w:ascii="Times New Roman" w:hAnsi="Times New Roman"/>
        </w:rPr>
        <w:t>g.draw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8 + 13*win_c1, 8 + 13*win_r1, 8 + 13*win_c2, 8 + 13*win_r2 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win_r1 == win_r2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draw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8 + 13*win_c1, 7 + 13*win_r1, 8 + 13*win_c2, 7 + 13*win_r2 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g.drawLine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 xml:space="preserve"> 7 + 13*win_c1, 8 + 13*win_r1, 7 + 13*win_c2, 8 + 13*win_r2 );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   </w:t>
      </w:r>
      <w:r w:rsidRPr="00D513D8">
        <w:rPr>
          <w:rFonts w:ascii="Times New Roman" w:hAnsi="Times New Roman"/>
          <w:lang w:val="ru-RU"/>
        </w:rPr>
        <w:t>}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/**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Реагирует на нажатие игрока по игровому полю.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Если игра не запущена, выдаёт ошибку. Иначе ищет строку и столбец</w:t>
      </w:r>
    </w:p>
    <w:p w:rsidR="00D513D8" w:rsidRPr="00D513D8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  <w:lang w:val="ru-RU"/>
        </w:rPr>
        <w:t xml:space="preserve">       * куда нажал игрок и вызывает </w:t>
      </w:r>
      <w:proofErr w:type="spellStart"/>
      <w:proofErr w:type="gramStart"/>
      <w:r w:rsidRPr="00D513D8">
        <w:rPr>
          <w:rFonts w:ascii="Times New Roman" w:hAnsi="Times New Roman"/>
        </w:rPr>
        <w:t>doClickSquare</w:t>
      </w:r>
      <w:proofErr w:type="spellEnd"/>
      <w:r w:rsidRPr="00D513D8">
        <w:rPr>
          <w:rFonts w:ascii="Times New Roman" w:hAnsi="Times New Roman"/>
          <w:lang w:val="ru-RU"/>
        </w:rPr>
        <w:t>(</w:t>
      </w:r>
      <w:proofErr w:type="gramEnd"/>
      <w:r w:rsidRPr="00D513D8">
        <w:rPr>
          <w:rFonts w:ascii="Times New Roman" w:hAnsi="Times New Roman"/>
          <w:lang w:val="ru-RU"/>
        </w:rPr>
        <w:t>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  <w:lang w:val="ru-RU"/>
        </w:rPr>
        <w:t xml:space="preserve">       </w:t>
      </w:r>
      <w:r w:rsidRPr="00D513D8">
        <w:rPr>
          <w:rFonts w:ascii="Times New Roman" w:hAnsi="Times New Roman"/>
        </w:rPr>
        <w:t>*/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mousePress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Mouse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</w:t>
      </w:r>
      <w:proofErr w:type="spellStart"/>
      <w:r w:rsidRPr="00D513D8">
        <w:rPr>
          <w:rFonts w:ascii="Times New Roman" w:hAnsi="Times New Roman"/>
        </w:rPr>
        <w:t>gameInProgress</w:t>
      </w:r>
      <w:proofErr w:type="spellEnd"/>
      <w:r w:rsidRPr="00D513D8">
        <w:rPr>
          <w:rFonts w:ascii="Times New Roman" w:hAnsi="Times New Roman"/>
        </w:rPr>
        <w:t xml:space="preserve"> == false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message.setText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"</w:t>
      </w:r>
      <w:proofErr w:type="spellStart"/>
      <w:r w:rsidRPr="00D513D8">
        <w:rPr>
          <w:rFonts w:ascii="Times New Roman" w:hAnsi="Times New Roman"/>
        </w:rPr>
        <w:t>Нажми</w:t>
      </w:r>
      <w:proofErr w:type="spellEnd"/>
      <w:r w:rsidRPr="00D513D8">
        <w:rPr>
          <w:rFonts w:ascii="Times New Roman" w:hAnsi="Times New Roman"/>
        </w:rPr>
        <w:t xml:space="preserve"> \"</w:t>
      </w:r>
      <w:proofErr w:type="spellStart"/>
      <w:r w:rsidRPr="00D513D8">
        <w:rPr>
          <w:rFonts w:ascii="Times New Roman" w:hAnsi="Times New Roman"/>
        </w:rPr>
        <w:t>Новая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а</w:t>
      </w:r>
      <w:proofErr w:type="spellEnd"/>
      <w:r w:rsidRPr="00D513D8">
        <w:rPr>
          <w:rFonts w:ascii="Times New Roman" w:hAnsi="Times New Roman"/>
        </w:rPr>
        <w:t xml:space="preserve">\" </w:t>
      </w:r>
      <w:proofErr w:type="spellStart"/>
      <w:r w:rsidRPr="00D513D8">
        <w:rPr>
          <w:rFonts w:ascii="Times New Roman" w:hAnsi="Times New Roman"/>
        </w:rPr>
        <w:t>чтобы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начать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игру</w:t>
      </w:r>
      <w:proofErr w:type="spellEnd"/>
      <w:r w:rsidRPr="00D513D8">
        <w:rPr>
          <w:rFonts w:ascii="Times New Roman" w:hAnsi="Times New Roman"/>
        </w:rPr>
        <w:t>.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</w:t>
      </w:r>
      <w:proofErr w:type="gramStart"/>
      <w:r w:rsidRPr="00D513D8">
        <w:rPr>
          <w:rFonts w:ascii="Times New Roman" w:hAnsi="Times New Roman"/>
        </w:rPr>
        <w:t>else</w:t>
      </w:r>
      <w:proofErr w:type="gram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</w:rPr>
        <w:t xml:space="preserve"> col = (</w:t>
      </w:r>
      <w:proofErr w:type="spellStart"/>
      <w:r w:rsidRPr="00D513D8">
        <w:rPr>
          <w:rFonts w:ascii="Times New Roman" w:hAnsi="Times New Roman"/>
        </w:rPr>
        <w:t>evt.getX</w:t>
      </w:r>
      <w:proofErr w:type="spellEnd"/>
      <w:r w:rsidRPr="00D513D8">
        <w:rPr>
          <w:rFonts w:ascii="Times New Roman" w:hAnsi="Times New Roman"/>
        </w:rPr>
        <w:t>() - 2) / 13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spellStart"/>
      <w:proofErr w:type="gramStart"/>
      <w:r w:rsidRPr="00D513D8">
        <w:rPr>
          <w:rFonts w:ascii="Times New Roman" w:hAnsi="Times New Roman"/>
        </w:rPr>
        <w:t>int</w:t>
      </w:r>
      <w:proofErr w:type="spellEnd"/>
      <w:proofErr w:type="gramEnd"/>
      <w:r w:rsidRPr="00D513D8">
        <w:rPr>
          <w:rFonts w:ascii="Times New Roman" w:hAnsi="Times New Roman"/>
        </w:rPr>
        <w:t xml:space="preserve"> row = (</w:t>
      </w:r>
      <w:proofErr w:type="spellStart"/>
      <w:r w:rsidRPr="00D513D8">
        <w:rPr>
          <w:rFonts w:ascii="Times New Roman" w:hAnsi="Times New Roman"/>
        </w:rPr>
        <w:t>evt.getY</w:t>
      </w:r>
      <w:proofErr w:type="spellEnd"/>
      <w:r w:rsidRPr="00D513D8">
        <w:rPr>
          <w:rFonts w:ascii="Times New Roman" w:hAnsi="Times New Roman"/>
        </w:rPr>
        <w:t>() - 2) / 13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</w:t>
      </w:r>
      <w:proofErr w:type="gramStart"/>
      <w:r w:rsidRPr="00D513D8">
        <w:rPr>
          <w:rFonts w:ascii="Times New Roman" w:hAnsi="Times New Roman"/>
        </w:rPr>
        <w:t>if</w:t>
      </w:r>
      <w:proofErr w:type="gramEnd"/>
      <w:r w:rsidRPr="00D513D8">
        <w:rPr>
          <w:rFonts w:ascii="Times New Roman" w:hAnsi="Times New Roman"/>
        </w:rPr>
        <w:t xml:space="preserve"> (col &gt;= 0 &amp;&amp; col &lt; 13 &amp;&amp; row &gt;= 0 &amp;&amp; row &lt; 13)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D513D8">
        <w:rPr>
          <w:rFonts w:ascii="Times New Roman" w:hAnsi="Times New Roman"/>
        </w:rPr>
        <w:t>doClickSquare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row,col</w:t>
      </w:r>
      <w:proofErr w:type="spell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rivate</w:t>
      </w:r>
      <w:proofErr w:type="gramEnd"/>
      <w:r w:rsidRPr="00D513D8">
        <w:rPr>
          <w:rFonts w:ascii="Times New Roman" w:hAnsi="Times New Roman"/>
        </w:rPr>
        <w:t xml:space="preserve"> void send(String </w:t>
      </w:r>
      <w:proofErr w:type="spellStart"/>
      <w:r w:rsidRPr="00D513D8">
        <w:rPr>
          <w:rFonts w:ascii="Times New Roman" w:hAnsi="Times New Roman"/>
        </w:rPr>
        <w:t>msg</w:t>
      </w:r>
      <w:proofErr w:type="spellEnd"/>
      <w:r w:rsidRPr="00D513D8">
        <w:rPr>
          <w:rFonts w:ascii="Times New Roman" w:hAnsi="Times New Roman"/>
        </w:rPr>
        <w:t>)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</w:t>
      </w:r>
      <w:proofErr w:type="gramStart"/>
      <w:r w:rsidRPr="00D513D8">
        <w:rPr>
          <w:rFonts w:ascii="Times New Roman" w:hAnsi="Times New Roman"/>
        </w:rPr>
        <w:t>try</w:t>
      </w:r>
      <w:proofErr w:type="gramEnd"/>
      <w:r w:rsidRPr="00D513D8">
        <w:rPr>
          <w:rFonts w:ascii="Times New Roman" w:hAnsi="Times New Roman"/>
        </w:rPr>
        <w:t xml:space="preserve"> {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</w:rPr>
        <w:t>out.write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proofErr w:type="gramEnd"/>
      <w:r w:rsidRPr="00D513D8">
        <w:rPr>
          <w:rFonts w:ascii="Times New Roman" w:hAnsi="Times New Roman"/>
        </w:rPr>
        <w:t>msg</w:t>
      </w:r>
      <w:proofErr w:type="spellEnd"/>
      <w:r w:rsidRPr="00D513D8">
        <w:rPr>
          <w:rFonts w:ascii="Times New Roman" w:hAnsi="Times New Roman"/>
        </w:rPr>
        <w:t xml:space="preserve"> + "\n"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</w:rPr>
        <w:t>out.flush</w:t>
      </w:r>
      <w:proofErr w:type="spellEnd"/>
      <w:r w:rsidRPr="00D513D8">
        <w:rPr>
          <w:rFonts w:ascii="Times New Roman" w:hAnsi="Times New Roman"/>
        </w:rPr>
        <w:t>(</w:t>
      </w:r>
      <w:proofErr w:type="gramEnd"/>
      <w:r w:rsidRPr="00D513D8">
        <w:rPr>
          <w:rFonts w:ascii="Times New Roman" w:hAnsi="Times New Roman"/>
        </w:rPr>
        <w:t>);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} catch (</w:t>
      </w:r>
      <w:proofErr w:type="spellStart"/>
      <w:r w:rsidRPr="00D513D8">
        <w:rPr>
          <w:rFonts w:ascii="Times New Roman" w:hAnsi="Times New Roman"/>
        </w:rPr>
        <w:t>IOException</w:t>
      </w:r>
      <w:proofErr w:type="spellEnd"/>
      <w:r w:rsidRPr="00D513D8">
        <w:rPr>
          <w:rFonts w:ascii="Times New Roman" w:hAnsi="Times New Roman"/>
        </w:rPr>
        <w:t xml:space="preserve"> ignored) {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>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mouseReleas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Mouse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mouseClick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Mouse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mouseEnter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Mouse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  <w:proofErr w:type="gramStart"/>
      <w:r w:rsidRPr="00D513D8">
        <w:rPr>
          <w:rFonts w:ascii="Times New Roman" w:hAnsi="Times New Roman"/>
        </w:rPr>
        <w:t>public</w:t>
      </w:r>
      <w:proofErr w:type="gramEnd"/>
      <w:r w:rsidRPr="00D513D8">
        <w:rPr>
          <w:rFonts w:ascii="Times New Roman" w:hAnsi="Times New Roman"/>
        </w:rPr>
        <w:t xml:space="preserve"> void </w:t>
      </w:r>
      <w:proofErr w:type="spellStart"/>
      <w:r w:rsidRPr="00D513D8">
        <w:rPr>
          <w:rFonts w:ascii="Times New Roman" w:hAnsi="Times New Roman"/>
        </w:rPr>
        <w:t>mouseExited</w:t>
      </w:r>
      <w:proofErr w:type="spellEnd"/>
      <w:r w:rsidRPr="00D513D8">
        <w:rPr>
          <w:rFonts w:ascii="Times New Roman" w:hAnsi="Times New Roman"/>
        </w:rPr>
        <w:t>(</w:t>
      </w:r>
      <w:proofErr w:type="spellStart"/>
      <w:r w:rsidRPr="00D513D8">
        <w:rPr>
          <w:rFonts w:ascii="Times New Roman" w:hAnsi="Times New Roman"/>
        </w:rPr>
        <w:t>MouseEvent</w:t>
      </w:r>
      <w:proofErr w:type="spellEnd"/>
      <w:r w:rsidRPr="00D513D8">
        <w:rPr>
          <w:rFonts w:ascii="Times New Roman" w:hAnsi="Times New Roman"/>
        </w:rPr>
        <w:t xml:space="preserve"> </w:t>
      </w:r>
      <w:proofErr w:type="spellStart"/>
      <w:r w:rsidRPr="00D513D8">
        <w:rPr>
          <w:rFonts w:ascii="Times New Roman" w:hAnsi="Times New Roman"/>
        </w:rPr>
        <w:t>evt</w:t>
      </w:r>
      <w:proofErr w:type="spellEnd"/>
      <w:r w:rsidRPr="00D513D8">
        <w:rPr>
          <w:rFonts w:ascii="Times New Roman" w:hAnsi="Times New Roman"/>
        </w:rPr>
        <w:t>) { }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D513D8" w:rsidRDefault="00D513D8" w:rsidP="00D513D8">
      <w:pPr>
        <w:rPr>
          <w:rFonts w:ascii="Times New Roman" w:hAnsi="Times New Roman"/>
        </w:rPr>
      </w:pPr>
      <w:r w:rsidRPr="00D513D8">
        <w:rPr>
          <w:rFonts w:ascii="Times New Roman" w:hAnsi="Times New Roman"/>
        </w:rPr>
        <w:t xml:space="preserve">   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D513D8">
        <w:rPr>
          <w:rFonts w:ascii="Times New Roman" w:hAnsi="Times New Roman"/>
        </w:rPr>
        <w:t xml:space="preserve">   </w:t>
      </w:r>
      <w:r w:rsidRPr="002C3A4C">
        <w:rPr>
          <w:rFonts w:ascii="Times New Roman" w:hAnsi="Times New Roman"/>
          <w:lang w:val="ru-RU"/>
        </w:rPr>
        <w:t>}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</w:t>
      </w:r>
    </w:p>
    <w:p w:rsidR="00D513D8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 xml:space="preserve">   </w:t>
      </w:r>
    </w:p>
    <w:p w:rsidR="00C65A92" w:rsidRPr="002C3A4C" w:rsidRDefault="00D513D8" w:rsidP="00D513D8">
      <w:pPr>
        <w:rPr>
          <w:rFonts w:ascii="Times New Roman" w:hAnsi="Times New Roman"/>
          <w:lang w:val="ru-RU"/>
        </w:rPr>
      </w:pPr>
      <w:r w:rsidRPr="002C3A4C">
        <w:rPr>
          <w:rFonts w:ascii="Times New Roman" w:hAnsi="Times New Roman"/>
          <w:lang w:val="ru-RU"/>
        </w:rPr>
        <w:t>}</w:t>
      </w:r>
    </w:p>
    <w:p w:rsidR="00D513D8" w:rsidRPr="002C3A4C" w:rsidRDefault="00D513D8" w:rsidP="00D513D8">
      <w:pPr>
        <w:spacing w:after="160"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2C3A4C">
        <w:rPr>
          <w:rFonts w:ascii="Courier New" w:hAnsi="Courier New" w:cs="Courier New"/>
          <w:sz w:val="16"/>
          <w:szCs w:val="16"/>
          <w:lang w:val="ru-RU"/>
        </w:rPr>
        <w:br w:type="page"/>
      </w:r>
    </w:p>
    <w:p w:rsidR="001D1506" w:rsidRPr="008F40F2" w:rsidRDefault="004D5F12" w:rsidP="001D1506">
      <w:pPr>
        <w:pStyle w:val="a3"/>
        <w:numPr>
          <w:ilvl w:val="0"/>
          <w:numId w:val="0"/>
        </w:numPr>
        <w:spacing w:before="240" w:after="240"/>
        <w:ind w:left="709"/>
        <w:rPr>
          <w:bCs w:val="0"/>
          <w:lang w:val="ru-RU"/>
        </w:rPr>
      </w:pPr>
      <w:bookmarkStart w:id="21" w:name="_Toc16529"/>
      <w:bookmarkStart w:id="22" w:name="_Toc105024090"/>
      <w:r w:rsidRPr="008F40F2">
        <w:rPr>
          <w:bCs w:val="0"/>
          <w:lang w:val="ru-RU"/>
        </w:rPr>
        <w:lastRenderedPageBreak/>
        <w:t>Приложение Б «Листинг серверной части приложения»</w:t>
      </w:r>
      <w:bookmarkEnd w:id="21"/>
      <w:bookmarkEnd w:id="22"/>
    </w:p>
    <w:p w:rsidR="00542CEC" w:rsidRDefault="00995DF5" w:rsidP="00542CEC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23" w:name="_Toc105024091"/>
      <w:r>
        <w:t>Server</w:t>
      </w:r>
      <w:r w:rsidR="00542CEC" w:rsidRPr="008F40F2">
        <w:t>.</w:t>
      </w:r>
      <w:r w:rsidR="008D6F93">
        <w:t>j</w:t>
      </w:r>
      <w:r w:rsidR="002B085E" w:rsidRPr="008F40F2">
        <w:t>ava</w:t>
      </w:r>
      <w:bookmarkEnd w:id="23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packag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com.mycompany.servergomoku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io.BufferedReader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io.BufferedWriter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io.IOException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io.InputStreamReader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io.OutputStreamWriter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net.ServerSocket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net.Socket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util.logging.Level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impor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.util.logging.Logger</w:t>
      </w:r>
      <w:proofErr w:type="spell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>/**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*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* @author </w:t>
      </w:r>
      <w:proofErr w:type="spellStart"/>
      <w:r w:rsidRPr="00D513D8">
        <w:rPr>
          <w:rFonts w:ascii="Times New Roman" w:hAnsi="Times New Roman"/>
          <w:bCs/>
          <w:szCs w:val="28"/>
        </w:rPr>
        <w:t>verba</w:t>
      </w:r>
      <w:proofErr w:type="spell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class Server extends </w:t>
      </w:r>
      <w:proofErr w:type="spellStart"/>
      <w:r w:rsidRPr="00D513D8">
        <w:rPr>
          <w:rFonts w:ascii="Times New Roman" w:hAnsi="Times New Roman"/>
          <w:bCs/>
          <w:szCs w:val="28"/>
        </w:rPr>
        <w:t>javax.swing.JFram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**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 Creates new form Server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erver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initComponents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tatic Socket </w:t>
      </w:r>
      <w:proofErr w:type="spellStart"/>
      <w:r w:rsidRPr="00D513D8">
        <w:rPr>
          <w:rFonts w:ascii="Times New Roman" w:hAnsi="Times New Roman"/>
          <w:bCs/>
          <w:szCs w:val="28"/>
        </w:rPr>
        <w:t>clientSocket</w:t>
      </w:r>
      <w:proofErr w:type="spellEnd"/>
      <w:r w:rsidRPr="00D513D8">
        <w:rPr>
          <w:rFonts w:ascii="Times New Roman" w:hAnsi="Times New Roman"/>
          <w:bCs/>
          <w:szCs w:val="28"/>
        </w:rPr>
        <w:t>; //</w:t>
      </w:r>
      <w:proofErr w:type="spellStart"/>
      <w:r w:rsidRPr="00D513D8">
        <w:rPr>
          <w:rFonts w:ascii="Times New Roman" w:hAnsi="Times New Roman"/>
          <w:bCs/>
          <w:szCs w:val="28"/>
        </w:rPr>
        <w:t>сокет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для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общения</w:t>
      </w:r>
      <w:proofErr w:type="spell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tatic </w:t>
      </w:r>
      <w:proofErr w:type="spellStart"/>
      <w:r w:rsidRPr="00D513D8">
        <w:rPr>
          <w:rFonts w:ascii="Times New Roman" w:hAnsi="Times New Roman"/>
          <w:bCs/>
          <w:szCs w:val="28"/>
        </w:rPr>
        <w:t>ServerSocket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server; // </w:t>
      </w:r>
      <w:proofErr w:type="spellStart"/>
      <w:r w:rsidRPr="00D513D8">
        <w:rPr>
          <w:rFonts w:ascii="Times New Roman" w:hAnsi="Times New Roman"/>
          <w:bCs/>
          <w:szCs w:val="28"/>
        </w:rPr>
        <w:t>серверсокет</w:t>
      </w:r>
      <w:proofErr w:type="spell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tatic </w:t>
      </w:r>
      <w:proofErr w:type="spellStart"/>
      <w:r w:rsidRPr="00D513D8">
        <w:rPr>
          <w:rFonts w:ascii="Times New Roman" w:hAnsi="Times New Roman"/>
          <w:bCs/>
          <w:szCs w:val="28"/>
        </w:rPr>
        <w:t>BufferedReader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in; // </w:t>
      </w:r>
      <w:proofErr w:type="spellStart"/>
      <w:r w:rsidRPr="00D513D8">
        <w:rPr>
          <w:rFonts w:ascii="Times New Roman" w:hAnsi="Times New Roman"/>
          <w:bCs/>
          <w:szCs w:val="28"/>
        </w:rPr>
        <w:t>поток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чтения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из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окета</w:t>
      </w:r>
      <w:proofErr w:type="spell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tatic </w:t>
      </w:r>
      <w:proofErr w:type="spellStart"/>
      <w:r w:rsidRPr="00D513D8">
        <w:rPr>
          <w:rFonts w:ascii="Times New Roman" w:hAnsi="Times New Roman"/>
          <w:bCs/>
          <w:szCs w:val="28"/>
        </w:rPr>
        <w:t>BufferedWriter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out; // </w:t>
      </w:r>
      <w:proofErr w:type="spellStart"/>
      <w:r w:rsidRPr="00D513D8">
        <w:rPr>
          <w:rFonts w:ascii="Times New Roman" w:hAnsi="Times New Roman"/>
          <w:bCs/>
          <w:szCs w:val="28"/>
        </w:rPr>
        <w:t>поток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записи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в </w:t>
      </w:r>
      <w:proofErr w:type="spellStart"/>
      <w:r w:rsidRPr="00D513D8">
        <w:rPr>
          <w:rFonts w:ascii="Times New Roman" w:hAnsi="Times New Roman"/>
          <w:bCs/>
          <w:szCs w:val="28"/>
        </w:rPr>
        <w:t>сокет</w:t>
      </w:r>
      <w:proofErr w:type="spell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String command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Thread </w:t>
      </w:r>
      <w:proofErr w:type="spellStart"/>
      <w:r w:rsidRPr="00D513D8">
        <w:rPr>
          <w:rFonts w:ascii="Times New Roman" w:hAnsi="Times New Roman"/>
          <w:bCs/>
          <w:szCs w:val="28"/>
        </w:rPr>
        <w:t>thread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= new </w:t>
      </w:r>
      <w:proofErr w:type="gramStart"/>
      <w:r w:rsidRPr="00D513D8">
        <w:rPr>
          <w:rFonts w:ascii="Times New Roman" w:hAnsi="Times New Roman"/>
          <w:bCs/>
          <w:szCs w:val="28"/>
        </w:rPr>
        <w:t>Thread(</w:t>
      </w:r>
      <w:proofErr w:type="gramEnd"/>
      <w:r w:rsidRPr="00D513D8">
        <w:rPr>
          <w:rFonts w:ascii="Times New Roman" w:hAnsi="Times New Roman"/>
          <w:bCs/>
          <w:szCs w:val="28"/>
        </w:rPr>
        <w:t>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@Override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run() {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lastRenderedPageBreak/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try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  <w:lang w:val="ru-RU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server</w:t>
      </w:r>
      <w:proofErr w:type="gramEnd"/>
      <w:r w:rsidRPr="00D513D8">
        <w:rPr>
          <w:rFonts w:ascii="Times New Roman" w:hAnsi="Times New Roman"/>
          <w:bCs/>
          <w:szCs w:val="28"/>
          <w:lang w:val="ru-RU"/>
        </w:rPr>
        <w:t xml:space="preserve"> = </w:t>
      </w:r>
      <w:r w:rsidRPr="00D513D8">
        <w:rPr>
          <w:rFonts w:ascii="Times New Roman" w:hAnsi="Times New Roman"/>
          <w:bCs/>
          <w:szCs w:val="28"/>
        </w:rPr>
        <w:t>new</w:t>
      </w:r>
      <w:r w:rsidRPr="00D513D8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ServerSocket</w:t>
      </w:r>
      <w:proofErr w:type="spellEnd"/>
      <w:r w:rsidRPr="00D513D8">
        <w:rPr>
          <w:rFonts w:ascii="Times New Roman" w:hAnsi="Times New Roman"/>
          <w:bCs/>
          <w:szCs w:val="28"/>
          <w:lang w:val="ru-RU"/>
        </w:rPr>
        <w:t xml:space="preserve">(4004); // </w:t>
      </w:r>
      <w:proofErr w:type="spellStart"/>
      <w:r w:rsidRPr="00D513D8">
        <w:rPr>
          <w:rFonts w:ascii="Times New Roman" w:hAnsi="Times New Roman"/>
          <w:bCs/>
          <w:szCs w:val="28"/>
          <w:lang w:val="ru-RU"/>
        </w:rPr>
        <w:t>серверсокет</w:t>
      </w:r>
      <w:proofErr w:type="spellEnd"/>
      <w:r w:rsidRPr="00D513D8">
        <w:rPr>
          <w:rFonts w:ascii="Times New Roman" w:hAnsi="Times New Roman"/>
          <w:bCs/>
          <w:szCs w:val="28"/>
          <w:lang w:val="ru-RU"/>
        </w:rPr>
        <w:t xml:space="preserve"> прослушивает порт 4004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  <w:lang w:val="ru-RU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try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sleep(</w:t>
      </w:r>
      <w:proofErr w:type="gramEnd"/>
      <w:r w:rsidRPr="00D513D8">
        <w:rPr>
          <w:rFonts w:ascii="Times New Roman" w:hAnsi="Times New Roman"/>
          <w:bCs/>
          <w:szCs w:val="28"/>
        </w:rPr>
        <w:t>1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} catch (</w:t>
      </w:r>
      <w:proofErr w:type="spellStart"/>
      <w:r w:rsidRPr="00D513D8">
        <w:rPr>
          <w:rFonts w:ascii="Times New Roman" w:hAnsi="Times New Roman"/>
          <w:bCs/>
          <w:szCs w:val="28"/>
        </w:rPr>
        <w:t>Interrupted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x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Logger.getLogger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Server.class.getName</w:t>
      </w:r>
      <w:proofErr w:type="spellEnd"/>
      <w:r w:rsidRPr="00D513D8">
        <w:rPr>
          <w:rFonts w:ascii="Times New Roman" w:hAnsi="Times New Roman"/>
          <w:bCs/>
          <w:szCs w:val="28"/>
        </w:rPr>
        <w:t>()).log(</w:t>
      </w:r>
      <w:proofErr w:type="spellStart"/>
      <w:r w:rsidRPr="00D513D8">
        <w:rPr>
          <w:rFonts w:ascii="Times New Roman" w:hAnsi="Times New Roman"/>
          <w:bCs/>
          <w:szCs w:val="28"/>
        </w:rPr>
        <w:t>Level.SEVERE</w:t>
      </w:r>
      <w:proofErr w:type="spellEnd"/>
      <w:r w:rsidRPr="00D513D8">
        <w:rPr>
          <w:rFonts w:ascii="Times New Roman" w:hAnsi="Times New Roman"/>
          <w:bCs/>
          <w:szCs w:val="28"/>
        </w:rPr>
        <w:t>, null, ex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jTextArea1.append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Сервер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запущен</w:t>
      </w:r>
      <w:proofErr w:type="spellEnd"/>
      <w:r w:rsidRPr="00D513D8">
        <w:rPr>
          <w:rFonts w:ascii="Times New Roman" w:hAnsi="Times New Roman"/>
          <w:bCs/>
          <w:szCs w:val="28"/>
        </w:rPr>
        <w:t>!\n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clientSocket</w:t>
      </w:r>
      <w:proofErr w:type="spellEnd"/>
      <w:proofErr w:type="gramEnd"/>
      <w:r w:rsidRPr="00D513D8">
        <w:rPr>
          <w:rFonts w:ascii="Times New Roman" w:hAnsi="Times New Roman"/>
          <w:bCs/>
          <w:szCs w:val="28"/>
        </w:rPr>
        <w:t xml:space="preserve"> = </w:t>
      </w:r>
      <w:proofErr w:type="spellStart"/>
      <w:r w:rsidRPr="00D513D8">
        <w:rPr>
          <w:rFonts w:ascii="Times New Roman" w:hAnsi="Times New Roman"/>
          <w:bCs/>
          <w:szCs w:val="28"/>
        </w:rPr>
        <w:t>server.accept</w:t>
      </w:r>
      <w:proofErr w:type="spellEnd"/>
      <w:r w:rsidRPr="00D513D8">
        <w:rPr>
          <w:rFonts w:ascii="Times New Roman" w:hAnsi="Times New Roman"/>
          <w:bCs/>
          <w:szCs w:val="28"/>
        </w:rPr>
        <w:t>(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jTextArea1.append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Клиент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подключен</w:t>
      </w:r>
      <w:proofErr w:type="spellEnd"/>
      <w:r w:rsidRPr="00D513D8">
        <w:rPr>
          <w:rFonts w:ascii="Times New Roman" w:hAnsi="Times New Roman"/>
          <w:bCs/>
          <w:szCs w:val="28"/>
        </w:rPr>
        <w:t>!\n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in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= new </w:t>
      </w:r>
      <w:proofErr w:type="spellStart"/>
      <w:r w:rsidRPr="00D513D8">
        <w:rPr>
          <w:rFonts w:ascii="Times New Roman" w:hAnsi="Times New Roman"/>
          <w:bCs/>
          <w:szCs w:val="28"/>
        </w:rPr>
        <w:t>BufferedReader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(new </w:t>
      </w:r>
      <w:proofErr w:type="spellStart"/>
      <w:r w:rsidRPr="00D513D8">
        <w:rPr>
          <w:rFonts w:ascii="Times New Roman" w:hAnsi="Times New Roman"/>
          <w:bCs/>
          <w:szCs w:val="28"/>
        </w:rPr>
        <w:t>InputStreamReader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r w:rsidRPr="00D513D8">
        <w:rPr>
          <w:rFonts w:ascii="Times New Roman" w:hAnsi="Times New Roman"/>
          <w:bCs/>
          <w:szCs w:val="28"/>
        </w:rPr>
        <w:t>clientSocket.getInputStream</w:t>
      </w:r>
      <w:proofErr w:type="spellEnd"/>
      <w:r w:rsidRPr="00D513D8">
        <w:rPr>
          <w:rFonts w:ascii="Times New Roman" w:hAnsi="Times New Roman"/>
          <w:bCs/>
          <w:szCs w:val="28"/>
        </w:rPr>
        <w:t>())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out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= new </w:t>
      </w:r>
      <w:proofErr w:type="spellStart"/>
      <w:r w:rsidRPr="00D513D8">
        <w:rPr>
          <w:rFonts w:ascii="Times New Roman" w:hAnsi="Times New Roman"/>
          <w:bCs/>
          <w:szCs w:val="28"/>
        </w:rPr>
        <w:t>BufferedWriter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(new </w:t>
      </w:r>
      <w:proofErr w:type="spellStart"/>
      <w:r w:rsidRPr="00D513D8">
        <w:rPr>
          <w:rFonts w:ascii="Times New Roman" w:hAnsi="Times New Roman"/>
          <w:bCs/>
          <w:szCs w:val="28"/>
        </w:rPr>
        <w:t>OutputStreamWriter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r w:rsidRPr="00D513D8">
        <w:rPr>
          <w:rFonts w:ascii="Times New Roman" w:hAnsi="Times New Roman"/>
          <w:bCs/>
          <w:szCs w:val="28"/>
        </w:rPr>
        <w:t>clientSocket.getOutputStream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()));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whil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(true)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get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exit".equals</w:t>
      </w:r>
      <w:proofErr w:type="spellEnd"/>
      <w:r w:rsidRPr="00D513D8">
        <w:rPr>
          <w:rFonts w:ascii="Times New Roman" w:hAnsi="Times New Roman"/>
          <w:bCs/>
          <w:szCs w:val="28"/>
        </w:rPr>
        <w:t>(command))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  <w:lang w:val="ru-RU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TextArea</w:t>
      </w:r>
      <w:proofErr w:type="spellEnd"/>
      <w:r w:rsidRPr="00D513D8">
        <w:rPr>
          <w:rFonts w:ascii="Times New Roman" w:hAnsi="Times New Roman"/>
          <w:bCs/>
          <w:szCs w:val="28"/>
          <w:lang w:val="ru-RU"/>
        </w:rPr>
        <w:t>1.</w:t>
      </w:r>
      <w:r w:rsidRPr="00D513D8">
        <w:rPr>
          <w:rFonts w:ascii="Times New Roman" w:hAnsi="Times New Roman"/>
          <w:bCs/>
          <w:szCs w:val="28"/>
        </w:rPr>
        <w:t>append</w:t>
      </w:r>
      <w:r w:rsidRPr="00D513D8">
        <w:rPr>
          <w:rFonts w:ascii="Times New Roman" w:hAnsi="Times New Roman"/>
          <w:bCs/>
          <w:szCs w:val="28"/>
          <w:lang w:val="ru-RU"/>
        </w:rPr>
        <w:t>(</w:t>
      </w:r>
      <w:proofErr w:type="gramEnd"/>
      <w:r w:rsidRPr="00D513D8">
        <w:rPr>
          <w:rFonts w:ascii="Times New Roman" w:hAnsi="Times New Roman"/>
          <w:bCs/>
          <w:szCs w:val="28"/>
          <w:lang w:val="ru-RU"/>
        </w:rPr>
        <w:t>"Клиент отключился!\</w:t>
      </w:r>
      <w:r w:rsidRPr="00D513D8">
        <w:rPr>
          <w:rFonts w:ascii="Times New Roman" w:hAnsi="Times New Roman"/>
          <w:bCs/>
          <w:szCs w:val="28"/>
        </w:rPr>
        <w:t>n</w:t>
      </w:r>
      <w:r w:rsidRPr="00D513D8">
        <w:rPr>
          <w:rFonts w:ascii="Times New Roman" w:hAnsi="Times New Roman"/>
          <w:bCs/>
          <w:szCs w:val="28"/>
          <w:lang w:val="ru-RU"/>
        </w:rPr>
        <w:t>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  <w:lang w:val="ru-RU"/>
        </w:rPr>
        <w:t xml:space="preserve">    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clientSocket.clos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in.clos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out.clos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break</w:t>
      </w:r>
      <w:proofErr w:type="gram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StartGame</w:t>
      </w:r>
      <w:proofErr w:type="spellEnd"/>
      <w:r w:rsidRPr="00D513D8">
        <w:rPr>
          <w:rFonts w:ascii="Times New Roman" w:hAnsi="Times New Roman"/>
          <w:bCs/>
          <w:szCs w:val="28"/>
        </w:rPr>
        <w:t>".equals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Игра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началась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BlackWin</w:t>
      </w:r>
      <w:proofErr w:type="spellEnd"/>
      <w:r w:rsidRPr="00D513D8">
        <w:rPr>
          <w:rFonts w:ascii="Times New Roman" w:hAnsi="Times New Roman"/>
          <w:bCs/>
          <w:szCs w:val="28"/>
        </w:rPr>
        <w:t>".equals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Чёрны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выиграл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WhiteWin</w:t>
      </w:r>
      <w:proofErr w:type="spellEnd"/>
      <w:r w:rsidRPr="00D513D8">
        <w:rPr>
          <w:rFonts w:ascii="Times New Roman" w:hAnsi="Times New Roman"/>
          <w:bCs/>
          <w:szCs w:val="28"/>
        </w:rPr>
        <w:t>".equals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Белы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выиграл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BlackStep</w:t>
      </w:r>
      <w:proofErr w:type="spellEnd"/>
      <w:r w:rsidRPr="00D513D8">
        <w:rPr>
          <w:rFonts w:ascii="Times New Roman" w:hAnsi="Times New Roman"/>
          <w:bCs/>
          <w:szCs w:val="28"/>
        </w:rPr>
        <w:t>".equals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Чёрны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делал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во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ход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WhiteStep</w:t>
      </w:r>
      <w:proofErr w:type="spellEnd"/>
      <w:r w:rsidRPr="00D513D8">
        <w:rPr>
          <w:rFonts w:ascii="Times New Roman" w:hAnsi="Times New Roman"/>
          <w:bCs/>
          <w:szCs w:val="28"/>
        </w:rPr>
        <w:t>".equals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Белы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делал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вой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ход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draw".equals</w:t>
      </w:r>
      <w:proofErr w:type="spellEnd"/>
      <w:r w:rsidRPr="00D513D8">
        <w:rPr>
          <w:rFonts w:ascii="Times New Roman" w:hAnsi="Times New Roman"/>
          <w:bCs/>
          <w:szCs w:val="28"/>
        </w:rPr>
        <w:t>(command)){jTextArea1.append("</w:t>
      </w:r>
      <w:proofErr w:type="spellStart"/>
      <w:r w:rsidRPr="00D513D8">
        <w:rPr>
          <w:rFonts w:ascii="Times New Roman" w:hAnsi="Times New Roman"/>
          <w:bCs/>
          <w:szCs w:val="28"/>
        </w:rPr>
        <w:t>Ничья</w:t>
      </w:r>
      <w:proofErr w:type="spellEnd"/>
      <w:r w:rsidRPr="00D513D8">
        <w:rPr>
          <w:rFonts w:ascii="Times New Roman" w:hAnsi="Times New Roman"/>
          <w:bCs/>
          <w:szCs w:val="28"/>
        </w:rPr>
        <w:t>!\n");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jTextArea1.append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Сервер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отключился</w:t>
      </w:r>
      <w:proofErr w:type="spellEnd"/>
      <w:r w:rsidRPr="00D513D8">
        <w:rPr>
          <w:rFonts w:ascii="Times New Roman" w:hAnsi="Times New Roman"/>
          <w:bCs/>
          <w:szCs w:val="28"/>
        </w:rPr>
        <w:t>!\n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server.clos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catch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(</w:t>
      </w:r>
      <w:proofErr w:type="spellStart"/>
      <w:r w:rsidRPr="00D513D8">
        <w:rPr>
          <w:rFonts w:ascii="Times New Roman" w:hAnsi="Times New Roman"/>
          <w:bCs/>
          <w:szCs w:val="28"/>
        </w:rPr>
        <w:t>IO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lastRenderedPageBreak/>
        <w:t xml:space="preserve">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System.err.println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e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**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 This method </w:t>
      </w:r>
      <w:proofErr w:type="gramStart"/>
      <w:r w:rsidRPr="00D513D8">
        <w:rPr>
          <w:rFonts w:ascii="Times New Roman" w:hAnsi="Times New Roman"/>
          <w:bCs/>
          <w:szCs w:val="28"/>
        </w:rPr>
        <w:t>is called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from within the constructor to initialize the form.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 WARNING: Do NOT modify this code. The content of this method is always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 regenerated by the Form Editor.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@</w:t>
      </w:r>
      <w:proofErr w:type="spellStart"/>
      <w:r w:rsidRPr="00D513D8">
        <w:rPr>
          <w:rFonts w:ascii="Times New Roman" w:hAnsi="Times New Roman"/>
          <w:bCs/>
          <w:szCs w:val="28"/>
        </w:rPr>
        <w:t>SuppressWarnings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"unchecked"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/ &lt;editor-fold </w:t>
      </w:r>
      <w:proofErr w:type="spellStart"/>
      <w:r w:rsidRPr="00D513D8">
        <w:rPr>
          <w:rFonts w:ascii="Times New Roman" w:hAnsi="Times New Roman"/>
          <w:bCs/>
          <w:szCs w:val="28"/>
        </w:rPr>
        <w:t>defaultstat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="collapsed" </w:t>
      </w:r>
      <w:proofErr w:type="spellStart"/>
      <w:r w:rsidRPr="00D513D8">
        <w:rPr>
          <w:rFonts w:ascii="Times New Roman" w:hAnsi="Times New Roman"/>
          <w:bCs/>
          <w:szCs w:val="28"/>
        </w:rPr>
        <w:t>desc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="Generated Code"&gt;       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</w:t>
      </w:r>
      <w:proofErr w:type="spellStart"/>
      <w:r w:rsidRPr="00D513D8">
        <w:rPr>
          <w:rFonts w:ascii="Times New Roman" w:hAnsi="Times New Roman"/>
          <w:bCs/>
          <w:szCs w:val="28"/>
        </w:rPr>
        <w:t>initComponents</w:t>
      </w:r>
      <w:proofErr w:type="spellEnd"/>
      <w:r w:rsidRPr="00D513D8">
        <w:rPr>
          <w:rFonts w:ascii="Times New Roman" w:hAnsi="Times New Roman"/>
          <w:bCs/>
          <w:szCs w:val="28"/>
        </w:rPr>
        <w:t>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jButton1 = new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x.swing.JButton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jScrollPane1 = new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x.swing.JScrollPan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jTextArea1 = new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x.swing.JTextArea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setDefaultCloseOperation(</w:t>
      </w:r>
      <w:proofErr w:type="gramEnd"/>
      <w:r w:rsidRPr="00D513D8">
        <w:rPr>
          <w:rFonts w:ascii="Times New Roman" w:hAnsi="Times New Roman"/>
          <w:bCs/>
          <w:szCs w:val="28"/>
        </w:rPr>
        <w:t>javax.swing.WindowConstants.EXIT_ON_CLOSE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jButton1.setText(</w:t>
      </w:r>
      <w:proofErr w:type="gramEnd"/>
      <w:r w:rsidRPr="00D513D8">
        <w:rPr>
          <w:rFonts w:ascii="Times New Roman" w:hAnsi="Times New Roman"/>
          <w:bCs/>
          <w:szCs w:val="28"/>
        </w:rPr>
        <w:t>"</w:t>
      </w:r>
      <w:proofErr w:type="spellStart"/>
      <w:r w:rsidRPr="00D513D8">
        <w:rPr>
          <w:rFonts w:ascii="Times New Roman" w:hAnsi="Times New Roman"/>
          <w:bCs/>
          <w:szCs w:val="28"/>
        </w:rPr>
        <w:t>Запустить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сервер</w:t>
      </w:r>
      <w:proofErr w:type="spellEnd"/>
      <w:r w:rsidRPr="00D513D8">
        <w:rPr>
          <w:rFonts w:ascii="Times New Roman" w:hAnsi="Times New Roman"/>
          <w:bCs/>
          <w:szCs w:val="28"/>
        </w:rPr>
        <w:t>!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jButton1.addActionListener(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new </w:t>
      </w:r>
      <w:proofErr w:type="spellStart"/>
      <w:r w:rsidRPr="00D513D8">
        <w:rPr>
          <w:rFonts w:ascii="Times New Roman" w:hAnsi="Times New Roman"/>
          <w:bCs/>
          <w:szCs w:val="28"/>
        </w:rPr>
        <w:t>java.awt.event.ActionListener</w:t>
      </w:r>
      <w:proofErr w:type="spellEnd"/>
      <w:r w:rsidRPr="00D513D8">
        <w:rPr>
          <w:rFonts w:ascii="Times New Roman" w:hAnsi="Times New Roman"/>
          <w:bCs/>
          <w:szCs w:val="28"/>
        </w:rPr>
        <w:t>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</w:t>
      </w:r>
      <w:proofErr w:type="spellStart"/>
      <w:r w:rsidRPr="00D513D8">
        <w:rPr>
          <w:rFonts w:ascii="Times New Roman" w:hAnsi="Times New Roman"/>
          <w:bCs/>
          <w:szCs w:val="28"/>
        </w:rPr>
        <w:t>actionPerformed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r w:rsidRPr="00D513D8">
        <w:rPr>
          <w:rFonts w:ascii="Times New Roman" w:hAnsi="Times New Roman"/>
          <w:bCs/>
          <w:szCs w:val="28"/>
        </w:rPr>
        <w:t>java.awt.event.ActionEvent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evt</w:t>
      </w:r>
      <w:proofErr w:type="spellEnd"/>
      <w:r w:rsidRPr="00D513D8">
        <w:rPr>
          <w:rFonts w:ascii="Times New Roman" w:hAnsi="Times New Roman"/>
          <w:bCs/>
          <w:szCs w:val="28"/>
        </w:rPr>
        <w:t>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jButton1ActionPerformed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evt</w:t>
      </w:r>
      <w:proofErr w:type="spell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jTextArea1.setColumns(</w:t>
      </w:r>
      <w:proofErr w:type="gramEnd"/>
      <w:r w:rsidRPr="00D513D8">
        <w:rPr>
          <w:rFonts w:ascii="Times New Roman" w:hAnsi="Times New Roman"/>
          <w:bCs/>
          <w:szCs w:val="28"/>
        </w:rPr>
        <w:t>20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jTextArea1.setRows(</w:t>
      </w:r>
      <w:proofErr w:type="gramEnd"/>
      <w:r w:rsidRPr="00D513D8">
        <w:rPr>
          <w:rFonts w:ascii="Times New Roman" w:hAnsi="Times New Roman"/>
          <w:bCs/>
          <w:szCs w:val="28"/>
        </w:rPr>
        <w:t>5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jScrollPane1.setViewportView(</w:t>
      </w:r>
      <w:proofErr w:type="gramEnd"/>
      <w:r w:rsidRPr="00D513D8">
        <w:rPr>
          <w:rFonts w:ascii="Times New Roman" w:hAnsi="Times New Roman"/>
          <w:bCs/>
          <w:szCs w:val="28"/>
        </w:rPr>
        <w:t>jTextArea1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x.swing.GroupLayout</w:t>
      </w:r>
      <w:proofErr w:type="spellEnd"/>
      <w:proofErr w:type="gramEnd"/>
      <w:r w:rsidRPr="00D513D8">
        <w:rPr>
          <w:rFonts w:ascii="Times New Roman" w:hAnsi="Times New Roman"/>
          <w:bCs/>
          <w:szCs w:val="28"/>
        </w:rPr>
        <w:t xml:space="preserve"> layout = new </w:t>
      </w:r>
      <w:proofErr w:type="spellStart"/>
      <w:r w:rsidRPr="00D513D8">
        <w:rPr>
          <w:rFonts w:ascii="Times New Roman" w:hAnsi="Times New Roman"/>
          <w:bCs/>
          <w:szCs w:val="28"/>
        </w:rPr>
        <w:t>javax.swing.GroupLayout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r w:rsidRPr="00D513D8">
        <w:rPr>
          <w:rFonts w:ascii="Times New Roman" w:hAnsi="Times New Roman"/>
          <w:bCs/>
          <w:szCs w:val="28"/>
        </w:rPr>
        <w:t>getContentPane</w:t>
      </w:r>
      <w:proofErr w:type="spellEnd"/>
      <w:r w:rsidRPr="00D513D8">
        <w:rPr>
          <w:rFonts w:ascii="Times New Roman" w:hAnsi="Times New Roman"/>
          <w:bCs/>
          <w:szCs w:val="28"/>
        </w:rPr>
        <w:t>()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getContentPan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.</w:t>
      </w:r>
      <w:proofErr w:type="spellStart"/>
      <w:r w:rsidRPr="00D513D8">
        <w:rPr>
          <w:rFonts w:ascii="Times New Roman" w:hAnsi="Times New Roman"/>
          <w:bCs/>
          <w:szCs w:val="28"/>
        </w:rPr>
        <w:t>setLayout</w:t>
      </w:r>
      <w:proofErr w:type="spellEnd"/>
      <w:r w:rsidRPr="00D513D8">
        <w:rPr>
          <w:rFonts w:ascii="Times New Roman" w:hAnsi="Times New Roman"/>
          <w:bCs/>
          <w:szCs w:val="28"/>
        </w:rPr>
        <w:t>(layout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layout.setHorizontalGrou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layout.createParallelGroup(</w:t>
      </w:r>
      <w:proofErr w:type="gramEnd"/>
      <w:r w:rsidRPr="00D513D8">
        <w:rPr>
          <w:rFonts w:ascii="Times New Roman" w:hAnsi="Times New Roman"/>
          <w:bCs/>
          <w:szCs w:val="28"/>
        </w:rPr>
        <w:t>javax.swing.GroupLayout.Alignment.LEADING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Grou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layout.createSequentialGroup</w:t>
      </w:r>
      <w:proofErr w:type="spellEnd"/>
      <w:r w:rsidRPr="00D513D8">
        <w:rPr>
          <w:rFonts w:ascii="Times New Roman" w:hAnsi="Times New Roman"/>
          <w:bCs/>
          <w:szCs w:val="28"/>
        </w:rPr>
        <w:t>(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ntainerGap</w:t>
      </w:r>
      <w:proofErr w:type="spellEnd"/>
      <w:r w:rsidRPr="00D513D8">
        <w:rPr>
          <w:rFonts w:ascii="Times New Roman" w:hAnsi="Times New Roman"/>
          <w:bCs/>
          <w:szCs w:val="28"/>
        </w:rPr>
        <w:t>()</w:t>
      </w:r>
      <w:proofErr w:type="gram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lastRenderedPageBreak/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mponent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jScrollPane1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ntainerGa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Grou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layout.createSequentialGroup</w:t>
      </w:r>
      <w:proofErr w:type="spellEnd"/>
      <w:r w:rsidRPr="00D513D8">
        <w:rPr>
          <w:rFonts w:ascii="Times New Roman" w:hAnsi="Times New Roman"/>
          <w:bCs/>
          <w:szCs w:val="28"/>
        </w:rPr>
        <w:t>(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Ga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180, 180, 180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mponent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jButton1, </w:t>
      </w:r>
      <w:proofErr w:type="spellStart"/>
      <w:r w:rsidRPr="00D513D8">
        <w:rPr>
          <w:rFonts w:ascii="Times New Roman" w:hAnsi="Times New Roman"/>
          <w:bCs/>
          <w:szCs w:val="28"/>
        </w:rPr>
        <w:t>javax.swing.GroupLayout.PREFERRED_SIZ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, 142, </w:t>
      </w:r>
      <w:proofErr w:type="spellStart"/>
      <w:r w:rsidRPr="00D513D8">
        <w:rPr>
          <w:rFonts w:ascii="Times New Roman" w:hAnsi="Times New Roman"/>
          <w:bCs/>
          <w:szCs w:val="28"/>
        </w:rPr>
        <w:t>javax.swing.GroupLayout.PREFERRED_SIZE</w:t>
      </w:r>
      <w:proofErr w:type="spellEnd"/>
      <w:r w:rsidRPr="00D513D8">
        <w:rPr>
          <w:rFonts w:ascii="Times New Roman" w:hAnsi="Times New Roman"/>
          <w:bCs/>
          <w:szCs w:val="28"/>
        </w:rPr>
        <w:t>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ntainerGa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196, </w:t>
      </w:r>
      <w:proofErr w:type="spellStart"/>
      <w:r w:rsidRPr="00D513D8">
        <w:rPr>
          <w:rFonts w:ascii="Times New Roman" w:hAnsi="Times New Roman"/>
          <w:bCs/>
          <w:szCs w:val="28"/>
        </w:rPr>
        <w:t>Short.MAX_VALUE</w:t>
      </w:r>
      <w:proofErr w:type="spellEnd"/>
      <w:r w:rsidRPr="00D513D8">
        <w:rPr>
          <w:rFonts w:ascii="Times New Roman" w:hAnsi="Times New Roman"/>
          <w:bCs/>
          <w:szCs w:val="28"/>
        </w:rPr>
        <w:t>)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layout.setVerticalGrou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layout.createParallelGroup(</w:t>
      </w:r>
      <w:proofErr w:type="gramEnd"/>
      <w:r w:rsidRPr="00D513D8">
        <w:rPr>
          <w:rFonts w:ascii="Times New Roman" w:hAnsi="Times New Roman"/>
          <w:bCs/>
          <w:szCs w:val="28"/>
        </w:rPr>
        <w:t>javax.swing.GroupLayout.Alignment.LEADING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Grou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layout.createSequentialGroup</w:t>
      </w:r>
      <w:proofErr w:type="spellEnd"/>
      <w:r w:rsidRPr="00D513D8">
        <w:rPr>
          <w:rFonts w:ascii="Times New Roman" w:hAnsi="Times New Roman"/>
          <w:bCs/>
          <w:szCs w:val="28"/>
        </w:rPr>
        <w:t>(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ntainerGap</w:t>
      </w:r>
      <w:proofErr w:type="spellEnd"/>
      <w:r w:rsidRPr="00D513D8">
        <w:rPr>
          <w:rFonts w:ascii="Times New Roman" w:hAnsi="Times New Roman"/>
          <w:bCs/>
          <w:szCs w:val="28"/>
        </w:rPr>
        <w:t>()</w:t>
      </w:r>
      <w:proofErr w:type="gramEnd"/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mponent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jButton1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gramStart"/>
      <w:r w:rsidRPr="00D513D8">
        <w:rPr>
          <w:rFonts w:ascii="Times New Roman" w:hAnsi="Times New Roman"/>
          <w:bCs/>
          <w:szCs w:val="28"/>
        </w:rPr>
        <w:t>addPreferredGap(</w:t>
      </w:r>
      <w:proofErr w:type="gramEnd"/>
      <w:r w:rsidRPr="00D513D8">
        <w:rPr>
          <w:rFonts w:ascii="Times New Roman" w:hAnsi="Times New Roman"/>
          <w:bCs/>
          <w:szCs w:val="28"/>
        </w:rPr>
        <w:t>javax.swing.LayoutStyle.ComponentPlacement.RELATED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mponent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jScrollPane1, </w:t>
      </w:r>
      <w:proofErr w:type="spellStart"/>
      <w:r w:rsidRPr="00D513D8">
        <w:rPr>
          <w:rFonts w:ascii="Times New Roman" w:hAnsi="Times New Roman"/>
          <w:bCs/>
          <w:szCs w:val="28"/>
        </w:rPr>
        <w:t>javax.swing.GroupLayout.DEFAULT_SIZ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, 374, </w:t>
      </w:r>
      <w:proofErr w:type="spellStart"/>
      <w:r w:rsidRPr="00D513D8">
        <w:rPr>
          <w:rFonts w:ascii="Times New Roman" w:hAnsi="Times New Roman"/>
          <w:bCs/>
          <w:szCs w:val="28"/>
        </w:rPr>
        <w:t>Short.MAX_VALUE</w:t>
      </w:r>
      <w:proofErr w:type="spellEnd"/>
      <w:r w:rsidRPr="00D513D8">
        <w:rPr>
          <w:rFonts w:ascii="Times New Roman" w:hAnsi="Times New Roman"/>
          <w:bCs/>
          <w:szCs w:val="28"/>
        </w:rPr>
        <w:t>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.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addContainerGap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)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pack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}// &lt;/editor-fold&gt;     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jButton1ActionPerformed(</w:t>
      </w:r>
      <w:proofErr w:type="spellStart"/>
      <w:r w:rsidRPr="00D513D8">
        <w:rPr>
          <w:rFonts w:ascii="Times New Roman" w:hAnsi="Times New Roman"/>
          <w:bCs/>
          <w:szCs w:val="28"/>
        </w:rPr>
        <w:t>java.awt.event.ActionEvent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evt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) {                      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thread.start</w:t>
      </w:r>
      <w:proofErr w:type="spellEnd"/>
      <w:r>
        <w:rPr>
          <w:rFonts w:ascii="Times New Roman" w:hAnsi="Times New Roman"/>
          <w:bCs/>
          <w:szCs w:val="28"/>
        </w:rPr>
        <w:t>(</w:t>
      </w:r>
      <w:proofErr w:type="gramEnd"/>
      <w:r>
        <w:rPr>
          <w:rFonts w:ascii="Times New Roman" w:hAnsi="Times New Roman"/>
          <w:bCs/>
          <w:szCs w:val="28"/>
        </w:rPr>
        <w:t>);</w:t>
      </w:r>
      <w:r w:rsidRPr="00D513D8">
        <w:rPr>
          <w:rFonts w:ascii="Times New Roman" w:hAnsi="Times New Roman"/>
          <w:bCs/>
          <w:szCs w:val="28"/>
        </w:rPr>
        <w:t xml:space="preserve">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}                     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send(String </w:t>
      </w:r>
      <w:proofErr w:type="spellStart"/>
      <w:r w:rsidRPr="00D513D8">
        <w:rPr>
          <w:rFonts w:ascii="Times New Roman" w:hAnsi="Times New Roman"/>
          <w:bCs/>
          <w:szCs w:val="28"/>
        </w:rPr>
        <w:t>msg</w:t>
      </w:r>
      <w:proofErr w:type="spellEnd"/>
      <w:r w:rsidRPr="00D513D8">
        <w:rPr>
          <w:rFonts w:ascii="Times New Roman" w:hAnsi="Times New Roman"/>
          <w:bCs/>
          <w:szCs w:val="28"/>
        </w:rPr>
        <w:t>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try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out.write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msg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+ "\n"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out.flush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} catch (</w:t>
      </w:r>
      <w:proofErr w:type="spellStart"/>
      <w:r w:rsidRPr="00D513D8">
        <w:rPr>
          <w:rFonts w:ascii="Times New Roman" w:hAnsi="Times New Roman"/>
          <w:bCs/>
          <w:szCs w:val="28"/>
        </w:rPr>
        <w:t>IO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ignored) {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>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get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try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command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= </w:t>
      </w:r>
      <w:proofErr w:type="spellStart"/>
      <w:r w:rsidRPr="00D513D8">
        <w:rPr>
          <w:rFonts w:ascii="Times New Roman" w:hAnsi="Times New Roman"/>
          <w:bCs/>
          <w:szCs w:val="28"/>
        </w:rPr>
        <w:t>in.readLine</w:t>
      </w:r>
      <w:proofErr w:type="spellEnd"/>
      <w:r w:rsidRPr="00D513D8">
        <w:rPr>
          <w:rFonts w:ascii="Times New Roman" w:hAnsi="Times New Roman"/>
          <w:bCs/>
          <w:szCs w:val="28"/>
        </w:rPr>
        <w:t>(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} catch (</w:t>
      </w:r>
      <w:proofErr w:type="spellStart"/>
      <w:r w:rsidRPr="00D513D8">
        <w:rPr>
          <w:rFonts w:ascii="Times New Roman" w:hAnsi="Times New Roman"/>
          <w:bCs/>
          <w:szCs w:val="28"/>
        </w:rPr>
        <w:t>IO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ignored) {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>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**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* @</w:t>
      </w:r>
      <w:proofErr w:type="spellStart"/>
      <w:r w:rsidRPr="00D513D8">
        <w:rPr>
          <w:rFonts w:ascii="Times New Roman" w:hAnsi="Times New Roman"/>
          <w:bCs/>
          <w:szCs w:val="28"/>
        </w:rPr>
        <w:t>param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args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the command line arguments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lastRenderedPageBreak/>
        <w:t xml:space="preserve">    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tatic void main(String </w:t>
      </w:r>
      <w:proofErr w:type="spellStart"/>
      <w:r w:rsidRPr="00D513D8">
        <w:rPr>
          <w:rFonts w:ascii="Times New Roman" w:hAnsi="Times New Roman"/>
          <w:bCs/>
          <w:szCs w:val="28"/>
        </w:rPr>
        <w:t>args</w:t>
      </w:r>
      <w:proofErr w:type="spellEnd"/>
      <w:r w:rsidRPr="00D513D8">
        <w:rPr>
          <w:rFonts w:ascii="Times New Roman" w:hAnsi="Times New Roman"/>
          <w:bCs/>
          <w:szCs w:val="28"/>
        </w:rPr>
        <w:t>[]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/* Set the Nimbus look and feel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//&lt;editor-fold </w:t>
      </w:r>
      <w:proofErr w:type="spellStart"/>
      <w:r w:rsidRPr="00D513D8">
        <w:rPr>
          <w:rFonts w:ascii="Times New Roman" w:hAnsi="Times New Roman"/>
          <w:bCs/>
          <w:szCs w:val="28"/>
        </w:rPr>
        <w:t>defaultstat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="collapsed" </w:t>
      </w:r>
      <w:proofErr w:type="spellStart"/>
      <w:r w:rsidRPr="00D513D8">
        <w:rPr>
          <w:rFonts w:ascii="Times New Roman" w:hAnsi="Times New Roman"/>
          <w:bCs/>
          <w:szCs w:val="28"/>
        </w:rPr>
        <w:t>desc</w:t>
      </w:r>
      <w:proofErr w:type="spellEnd"/>
      <w:r w:rsidRPr="00D513D8">
        <w:rPr>
          <w:rFonts w:ascii="Times New Roman" w:hAnsi="Times New Roman"/>
          <w:bCs/>
          <w:szCs w:val="28"/>
        </w:rPr>
        <w:t>=" Look and feel setting code (optional) "&gt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/* If Nimbus (introduced in Java SE 6) is not available, stay with the default look and feel.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</w:t>
      </w:r>
      <w:proofErr w:type="gramStart"/>
      <w:r w:rsidRPr="00D513D8">
        <w:rPr>
          <w:rFonts w:ascii="Times New Roman" w:hAnsi="Times New Roman"/>
          <w:bCs/>
          <w:szCs w:val="28"/>
        </w:rPr>
        <w:t>* For details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ee http://download.oracle.com/javase/tutorial/uiswing/lookandfeel/plaf.html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gramStart"/>
      <w:r w:rsidRPr="00D513D8">
        <w:rPr>
          <w:rFonts w:ascii="Times New Roman" w:hAnsi="Times New Roman"/>
          <w:bCs/>
          <w:szCs w:val="28"/>
        </w:rPr>
        <w:t>try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for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(</w:t>
      </w:r>
      <w:proofErr w:type="spellStart"/>
      <w:r w:rsidRPr="00D513D8">
        <w:rPr>
          <w:rFonts w:ascii="Times New Roman" w:hAnsi="Times New Roman"/>
          <w:bCs/>
          <w:szCs w:val="28"/>
        </w:rPr>
        <w:t>javax.swing.UIManager.LookAndFeelInfo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info : </w:t>
      </w:r>
      <w:proofErr w:type="spellStart"/>
      <w:r w:rsidRPr="00D513D8">
        <w:rPr>
          <w:rFonts w:ascii="Times New Roman" w:hAnsi="Times New Roman"/>
          <w:bCs/>
          <w:szCs w:val="28"/>
        </w:rPr>
        <w:t>javax.swing.UIManager.getInstalledLookAndFeels</w:t>
      </w:r>
      <w:proofErr w:type="spellEnd"/>
      <w:r w:rsidRPr="00D513D8">
        <w:rPr>
          <w:rFonts w:ascii="Times New Roman" w:hAnsi="Times New Roman"/>
          <w:bCs/>
          <w:szCs w:val="28"/>
        </w:rPr>
        <w:t>()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if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("</w:t>
      </w:r>
      <w:proofErr w:type="spellStart"/>
      <w:r w:rsidRPr="00D513D8">
        <w:rPr>
          <w:rFonts w:ascii="Times New Roman" w:hAnsi="Times New Roman"/>
          <w:bCs/>
          <w:szCs w:val="28"/>
        </w:rPr>
        <w:t>Nimbus".equals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r w:rsidRPr="00D513D8">
        <w:rPr>
          <w:rFonts w:ascii="Times New Roman" w:hAnsi="Times New Roman"/>
          <w:bCs/>
          <w:szCs w:val="28"/>
        </w:rPr>
        <w:t>info.getName</w:t>
      </w:r>
      <w:proofErr w:type="spellEnd"/>
      <w:r w:rsidRPr="00D513D8">
        <w:rPr>
          <w:rFonts w:ascii="Times New Roman" w:hAnsi="Times New Roman"/>
          <w:bCs/>
          <w:szCs w:val="28"/>
        </w:rPr>
        <w:t>())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x.swing.UIManager.setLookAndFeel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spellStart"/>
      <w:proofErr w:type="gramEnd"/>
      <w:r w:rsidRPr="00D513D8">
        <w:rPr>
          <w:rFonts w:ascii="Times New Roman" w:hAnsi="Times New Roman"/>
          <w:bCs/>
          <w:szCs w:val="28"/>
        </w:rPr>
        <w:t>info.getClassName</w:t>
      </w:r>
      <w:proofErr w:type="spellEnd"/>
      <w:r w:rsidRPr="00D513D8">
        <w:rPr>
          <w:rFonts w:ascii="Times New Roman" w:hAnsi="Times New Roman"/>
          <w:bCs/>
          <w:szCs w:val="28"/>
        </w:rPr>
        <w:t>()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    </w:t>
      </w:r>
      <w:proofErr w:type="gramStart"/>
      <w:r w:rsidRPr="00D513D8">
        <w:rPr>
          <w:rFonts w:ascii="Times New Roman" w:hAnsi="Times New Roman"/>
          <w:bCs/>
          <w:szCs w:val="28"/>
        </w:rPr>
        <w:t>break</w:t>
      </w:r>
      <w:proofErr w:type="gramEnd"/>
      <w:r w:rsidRPr="00D513D8">
        <w:rPr>
          <w:rFonts w:ascii="Times New Roman" w:hAnsi="Times New Roman"/>
          <w:bCs/>
          <w:szCs w:val="28"/>
        </w:rPr>
        <w:t>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 catch (</w:t>
      </w:r>
      <w:proofErr w:type="spellStart"/>
      <w:r w:rsidRPr="00D513D8">
        <w:rPr>
          <w:rFonts w:ascii="Times New Roman" w:hAnsi="Times New Roman"/>
          <w:bCs/>
          <w:szCs w:val="28"/>
        </w:rPr>
        <w:t>ClassNotFound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x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java.util.logging.Logger.getLogger(</w:t>
      </w:r>
      <w:proofErr w:type="gramEnd"/>
      <w:r w:rsidRPr="00D513D8">
        <w:rPr>
          <w:rFonts w:ascii="Times New Roman" w:hAnsi="Times New Roman"/>
          <w:bCs/>
          <w:szCs w:val="28"/>
        </w:rPr>
        <w:t>Server.class.getName()).log(java.util.logging.Level.SEVERE, null, ex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 catch (</w:t>
      </w:r>
      <w:proofErr w:type="spellStart"/>
      <w:r w:rsidRPr="00D513D8">
        <w:rPr>
          <w:rFonts w:ascii="Times New Roman" w:hAnsi="Times New Roman"/>
          <w:bCs/>
          <w:szCs w:val="28"/>
        </w:rPr>
        <w:t>Instantiation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x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java.util.logging.Logger.getLogger(</w:t>
      </w:r>
      <w:proofErr w:type="gramEnd"/>
      <w:r w:rsidRPr="00D513D8">
        <w:rPr>
          <w:rFonts w:ascii="Times New Roman" w:hAnsi="Times New Roman"/>
          <w:bCs/>
          <w:szCs w:val="28"/>
        </w:rPr>
        <w:t>Server.class.getName()).log(java.util.logging.Level.SEVERE, null, ex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 catch (</w:t>
      </w:r>
      <w:proofErr w:type="spellStart"/>
      <w:r w:rsidRPr="00D513D8">
        <w:rPr>
          <w:rFonts w:ascii="Times New Roman" w:hAnsi="Times New Roman"/>
          <w:bCs/>
          <w:szCs w:val="28"/>
        </w:rPr>
        <w:t>IllegalAccess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x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java.util.logging.Logger.getLogger(</w:t>
      </w:r>
      <w:proofErr w:type="gramEnd"/>
      <w:r w:rsidRPr="00D513D8">
        <w:rPr>
          <w:rFonts w:ascii="Times New Roman" w:hAnsi="Times New Roman"/>
          <w:bCs/>
          <w:szCs w:val="28"/>
        </w:rPr>
        <w:t>Server.class.getName()).log(java.util.logging.Level.SEVERE, null, ex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 catch (</w:t>
      </w:r>
      <w:proofErr w:type="spellStart"/>
      <w:r w:rsidRPr="00D513D8">
        <w:rPr>
          <w:rFonts w:ascii="Times New Roman" w:hAnsi="Times New Roman"/>
          <w:bCs/>
          <w:szCs w:val="28"/>
        </w:rPr>
        <w:t>javax.swing.UnsupportedLookAndFeelExcepti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ex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java.util.logging.Logger.getLogger(</w:t>
      </w:r>
      <w:proofErr w:type="gramEnd"/>
      <w:r w:rsidRPr="00D513D8">
        <w:rPr>
          <w:rFonts w:ascii="Times New Roman" w:hAnsi="Times New Roman"/>
          <w:bCs/>
          <w:szCs w:val="28"/>
        </w:rPr>
        <w:t>Server.class.getName()).log(java.util.logging.Level.SEVERE, null, ex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/* </w:t>
      </w:r>
      <w:proofErr w:type="gramStart"/>
      <w:r w:rsidRPr="00D513D8">
        <w:rPr>
          <w:rFonts w:ascii="Times New Roman" w:hAnsi="Times New Roman"/>
          <w:bCs/>
          <w:szCs w:val="28"/>
        </w:rPr>
        <w:t>Cre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and display the form */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</w:t>
      </w:r>
      <w:proofErr w:type="spellStart"/>
      <w:proofErr w:type="gramStart"/>
      <w:r w:rsidRPr="00D513D8">
        <w:rPr>
          <w:rFonts w:ascii="Times New Roman" w:hAnsi="Times New Roman"/>
          <w:bCs/>
          <w:szCs w:val="28"/>
        </w:rPr>
        <w:t>java.awt.EventQueue.invokeLater</w:t>
      </w:r>
      <w:proofErr w:type="spellEnd"/>
      <w:r w:rsidRPr="00D513D8">
        <w:rPr>
          <w:rFonts w:ascii="Times New Roman" w:hAnsi="Times New Roman"/>
          <w:bCs/>
          <w:szCs w:val="28"/>
        </w:rPr>
        <w:t>(</w:t>
      </w:r>
      <w:proofErr w:type="gramEnd"/>
      <w:r w:rsidRPr="00D513D8">
        <w:rPr>
          <w:rFonts w:ascii="Times New Roman" w:hAnsi="Times New Roman"/>
          <w:bCs/>
          <w:szCs w:val="28"/>
        </w:rPr>
        <w:t>new Runnable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</w:t>
      </w:r>
      <w:proofErr w:type="gramStart"/>
      <w:r w:rsidRPr="00D513D8">
        <w:rPr>
          <w:rFonts w:ascii="Times New Roman" w:hAnsi="Times New Roman"/>
          <w:bCs/>
          <w:szCs w:val="28"/>
        </w:rPr>
        <w:t>public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void run() {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    </w:t>
      </w:r>
      <w:proofErr w:type="gramStart"/>
      <w:r w:rsidRPr="00D513D8">
        <w:rPr>
          <w:rFonts w:ascii="Times New Roman" w:hAnsi="Times New Roman"/>
          <w:bCs/>
          <w:szCs w:val="28"/>
        </w:rPr>
        <w:t>new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Server().</w:t>
      </w:r>
      <w:proofErr w:type="spellStart"/>
      <w:r w:rsidRPr="00D513D8">
        <w:rPr>
          <w:rFonts w:ascii="Times New Roman" w:hAnsi="Times New Roman"/>
          <w:bCs/>
          <w:szCs w:val="28"/>
        </w:rPr>
        <w:t>setVisible</w:t>
      </w:r>
      <w:proofErr w:type="spellEnd"/>
      <w:r w:rsidRPr="00D513D8">
        <w:rPr>
          <w:rFonts w:ascii="Times New Roman" w:hAnsi="Times New Roman"/>
          <w:bCs/>
          <w:szCs w:val="28"/>
        </w:rPr>
        <w:t>(true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    })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}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/ Variables declaration - do not modify  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x.swing.JButton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jButton1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x.swing.JScrollPane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jScrollPane1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</w:t>
      </w:r>
      <w:proofErr w:type="gramStart"/>
      <w:r w:rsidRPr="00D513D8">
        <w:rPr>
          <w:rFonts w:ascii="Times New Roman" w:hAnsi="Times New Roman"/>
          <w:bCs/>
          <w:szCs w:val="28"/>
        </w:rPr>
        <w:t>private</w:t>
      </w:r>
      <w:proofErr w:type="gramEnd"/>
      <w:r w:rsidRPr="00D513D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513D8">
        <w:rPr>
          <w:rFonts w:ascii="Times New Roman" w:hAnsi="Times New Roman"/>
          <w:bCs/>
          <w:szCs w:val="28"/>
        </w:rPr>
        <w:t>javax.swing.JTextArea</w:t>
      </w:r>
      <w:proofErr w:type="spellEnd"/>
      <w:r w:rsidRPr="00D513D8">
        <w:rPr>
          <w:rFonts w:ascii="Times New Roman" w:hAnsi="Times New Roman"/>
          <w:bCs/>
          <w:szCs w:val="28"/>
        </w:rPr>
        <w:t xml:space="preserve"> jTextArea1;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Cs w:val="28"/>
        </w:rPr>
      </w:pPr>
      <w:r w:rsidRPr="00D513D8">
        <w:rPr>
          <w:rFonts w:ascii="Times New Roman" w:hAnsi="Times New Roman"/>
          <w:bCs/>
          <w:szCs w:val="28"/>
        </w:rPr>
        <w:t xml:space="preserve">    // End of variables declaration                   </w:t>
      </w:r>
    </w:p>
    <w:p w:rsidR="00D513D8" w:rsidRPr="00D513D8" w:rsidRDefault="00D513D8" w:rsidP="00D513D8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D513D8">
        <w:rPr>
          <w:rFonts w:ascii="Times New Roman" w:hAnsi="Times New Roman"/>
          <w:bCs/>
          <w:szCs w:val="28"/>
        </w:rPr>
        <w:t>}</w:t>
      </w:r>
    </w:p>
    <w:p w:rsidR="00542CEC" w:rsidRDefault="00CB4ADE" w:rsidP="00F7676B">
      <w:pPr>
        <w:pStyle w:val="a3"/>
        <w:numPr>
          <w:ilvl w:val="0"/>
          <w:numId w:val="0"/>
        </w:numPr>
        <w:spacing w:before="240" w:after="240"/>
        <w:ind w:left="709"/>
        <w:rPr>
          <w:bCs w:val="0"/>
          <w:sz w:val="32"/>
          <w:szCs w:val="32"/>
        </w:rPr>
      </w:pPr>
      <w:bookmarkStart w:id="24" w:name="_Toc105024092"/>
      <w:r w:rsidRPr="00434BA5">
        <w:rPr>
          <w:bCs w:val="0"/>
          <w:sz w:val="32"/>
          <w:szCs w:val="32"/>
          <w:lang w:val="ru-RU"/>
        </w:rPr>
        <w:lastRenderedPageBreak/>
        <w:t>Приложение</w:t>
      </w:r>
      <w:r w:rsidR="00F7676B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  <w:lang w:val="ru-RU"/>
        </w:rPr>
        <w:t>В</w:t>
      </w:r>
      <w:r w:rsidRPr="00F00E77">
        <w:rPr>
          <w:bCs w:val="0"/>
          <w:sz w:val="32"/>
          <w:szCs w:val="32"/>
        </w:rPr>
        <w:t xml:space="preserve"> «</w:t>
      </w:r>
      <w:r>
        <w:rPr>
          <w:bCs w:val="0"/>
          <w:sz w:val="32"/>
          <w:szCs w:val="32"/>
        </w:rPr>
        <w:t>UML</w:t>
      </w:r>
      <w:r w:rsidR="0036381A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  <w:lang w:val="ru-RU"/>
        </w:rPr>
        <w:t>диаграммы</w:t>
      </w:r>
      <w:r w:rsidRPr="00F00E77">
        <w:rPr>
          <w:bCs w:val="0"/>
          <w:sz w:val="32"/>
          <w:szCs w:val="32"/>
        </w:rPr>
        <w:t>»</w:t>
      </w:r>
      <w:bookmarkEnd w:id="24"/>
    </w:p>
    <w:p w:rsidR="003E1492" w:rsidRPr="00F00E77" w:rsidRDefault="003E1492" w:rsidP="003E1492">
      <w:pPr>
        <w:pStyle w:val="a3"/>
        <w:numPr>
          <w:ilvl w:val="0"/>
          <w:numId w:val="0"/>
        </w:numPr>
        <w:spacing w:before="240" w:after="240"/>
        <w:ind w:left="709"/>
        <w:jc w:val="left"/>
        <w:rPr>
          <w:sz w:val="32"/>
          <w:szCs w:val="32"/>
          <w:lang w:val="ru-RU"/>
        </w:rPr>
      </w:pPr>
      <w:bookmarkStart w:id="25" w:name="_Toc105024093"/>
      <w:r>
        <w:rPr>
          <w:sz w:val="32"/>
          <w:szCs w:val="32"/>
          <w:lang w:val="ru-RU"/>
        </w:rPr>
        <w:t>Д</w:t>
      </w:r>
      <w:r w:rsidRPr="00F00E77">
        <w:rPr>
          <w:sz w:val="32"/>
          <w:szCs w:val="32"/>
          <w:lang w:val="ru-RU"/>
        </w:rPr>
        <w:t>иаграмма вариантов использования</w:t>
      </w:r>
      <w:bookmarkEnd w:id="25"/>
    </w:p>
    <w:p w:rsidR="003E1492" w:rsidRDefault="003E1492" w:rsidP="003E1492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555B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B2098D" wp14:editId="6C25642D">
            <wp:extent cx="5940425" cy="4018280"/>
            <wp:effectExtent l="19050" t="19050" r="22225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92" w:rsidRPr="008B7BCA" w:rsidRDefault="003E1492" w:rsidP="003E1492">
      <w:pPr>
        <w:spacing w:line="360" w:lineRule="auto"/>
        <w:jc w:val="center"/>
        <w:rPr>
          <w:rFonts w:ascii="Times New Roman" w:hAnsi="Times New Roman"/>
          <w:sz w:val="32"/>
          <w:szCs w:val="22"/>
          <w:lang w:val="ru-RU"/>
        </w:rPr>
      </w:pP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1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8B7BCA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вариантов использования.</w:t>
      </w:r>
    </w:p>
    <w:p w:rsidR="003E1492" w:rsidRPr="003E1492" w:rsidRDefault="003E1492" w:rsidP="003E1492">
      <w:pPr>
        <w:spacing w:after="160" w:line="259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</w:p>
    <w:p w:rsidR="00A060D8" w:rsidRPr="009130D4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  <w:rPr>
          <w:sz w:val="32"/>
          <w:szCs w:val="32"/>
        </w:rPr>
      </w:pPr>
      <w:bookmarkStart w:id="26" w:name="_Toc105024094"/>
      <w:r>
        <w:rPr>
          <w:sz w:val="32"/>
          <w:szCs w:val="32"/>
          <w:lang w:val="ru-RU"/>
        </w:rPr>
        <w:lastRenderedPageBreak/>
        <w:t>Д</w:t>
      </w:r>
      <w:proofErr w:type="spellStart"/>
      <w:r w:rsidR="00A060D8" w:rsidRPr="009130D4">
        <w:rPr>
          <w:sz w:val="32"/>
          <w:szCs w:val="32"/>
        </w:rPr>
        <w:t>иаграмм</w:t>
      </w:r>
      <w:proofErr w:type="spellEnd"/>
      <w:r w:rsidR="007464F3">
        <w:rPr>
          <w:sz w:val="32"/>
          <w:szCs w:val="32"/>
          <w:lang w:val="ru-RU"/>
        </w:rPr>
        <w:t>ы</w:t>
      </w:r>
      <w:r w:rsidR="00E92597">
        <w:rPr>
          <w:sz w:val="32"/>
          <w:szCs w:val="32"/>
          <w:lang w:val="ru-RU"/>
        </w:rPr>
        <w:t xml:space="preserve"> </w:t>
      </w:r>
      <w:proofErr w:type="spellStart"/>
      <w:r w:rsidR="00A060D8" w:rsidRPr="009130D4">
        <w:rPr>
          <w:sz w:val="32"/>
          <w:szCs w:val="32"/>
        </w:rPr>
        <w:t>классов</w:t>
      </w:r>
      <w:bookmarkEnd w:id="26"/>
      <w:proofErr w:type="spellEnd"/>
    </w:p>
    <w:p w:rsidR="00CA39A5" w:rsidRDefault="00533071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3E971C" wp14:editId="5D2D5811">
            <wp:extent cx="4972050" cy="620704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012" cy="62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1" w:rsidRDefault="00533071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37A9" w:rsidRPr="008B7BCA" w:rsidRDefault="000537A9" w:rsidP="00F91EDD">
      <w:pPr>
        <w:spacing w:line="360" w:lineRule="auto"/>
        <w:jc w:val="center"/>
        <w:rPr>
          <w:rFonts w:ascii="Times New Roman" w:hAnsi="Times New Roman"/>
          <w:sz w:val="32"/>
          <w:szCs w:val="22"/>
          <w:lang w:val="ru-RU"/>
        </w:rPr>
      </w:pP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 w:rsidR="003E1492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2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8B7BCA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классов Клиента</w:t>
      </w:r>
      <w:r w:rsidRPr="008B7BCA">
        <w:rPr>
          <w:rFonts w:ascii="Times New Roman" w:eastAsia="Times New Roman" w:hAnsi="Times New Roman"/>
          <w:i/>
          <w:iCs/>
          <w:sz w:val="24"/>
          <w:szCs w:val="18"/>
          <w:lang w:val="ru-RU" w:eastAsia="en-US"/>
        </w:rPr>
        <w:t>.</w:t>
      </w:r>
    </w:p>
    <w:p w:rsidR="00595970" w:rsidRDefault="00533071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34D63B" wp14:editId="2BC0EAB2">
            <wp:extent cx="3922773" cy="49815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8667" cy="49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1" w:rsidRDefault="00533071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1EDD" w:rsidRPr="00533071" w:rsidRDefault="00F91EDD" w:rsidP="00F91EDD">
      <w:pPr>
        <w:spacing w:line="360" w:lineRule="auto"/>
        <w:jc w:val="center"/>
        <w:rPr>
          <w:rFonts w:ascii="Times New Roman" w:hAnsi="Times New Roman"/>
          <w:sz w:val="32"/>
          <w:szCs w:val="22"/>
          <w:lang w:val="ru-RU"/>
        </w:rPr>
      </w:pPr>
      <w:r w:rsidRPr="00533071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 w:rsidR="003E1492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3</w:t>
      </w:r>
      <w:r w:rsidRPr="00533071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533071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533071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классов Сервера.</w:t>
      </w:r>
    </w:p>
    <w:p w:rsidR="00F91EDD" w:rsidRDefault="00F91EDD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50B8" w:rsidRPr="00523F4C" w:rsidRDefault="003950B8" w:rsidP="003950B8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060D8" w:rsidRPr="00F00E7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  <w:rPr>
          <w:sz w:val="32"/>
          <w:szCs w:val="32"/>
          <w:lang w:val="ru-RU"/>
        </w:rPr>
      </w:pPr>
      <w:bookmarkStart w:id="27" w:name="_Toc105024095"/>
      <w:r>
        <w:rPr>
          <w:sz w:val="32"/>
          <w:szCs w:val="32"/>
          <w:lang w:val="ru-RU"/>
        </w:rPr>
        <w:lastRenderedPageBreak/>
        <w:t>Д</w:t>
      </w:r>
      <w:r w:rsidR="00A060D8" w:rsidRPr="00F00E77">
        <w:rPr>
          <w:sz w:val="32"/>
          <w:szCs w:val="32"/>
          <w:lang w:val="ru-RU"/>
        </w:rPr>
        <w:t>иаграмма деятельности</w:t>
      </w:r>
      <w:bookmarkEnd w:id="27"/>
    </w:p>
    <w:p w:rsidR="00CA39A5" w:rsidRDefault="003118DF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118D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F798E9" wp14:editId="6221A36C">
            <wp:extent cx="5940425" cy="56368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8AE" w:rsidRPr="008B7BCA" w:rsidRDefault="009578AE" w:rsidP="009578AE">
      <w:pPr>
        <w:spacing w:line="360" w:lineRule="auto"/>
        <w:jc w:val="center"/>
        <w:rPr>
          <w:rFonts w:ascii="Times New Roman" w:hAnsi="Times New Roman"/>
          <w:sz w:val="32"/>
          <w:szCs w:val="22"/>
          <w:lang w:val="ru-RU"/>
        </w:rPr>
      </w:pP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 w:rsidR="003E1492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4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8B7BCA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деятельности.</w:t>
      </w:r>
    </w:p>
    <w:p w:rsidR="00595970" w:rsidRDefault="00595970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3118DF" w:rsidRDefault="003118DF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595970" w:rsidRPr="00523F4C" w:rsidRDefault="00595970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A060D8" w:rsidRPr="00F00E7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  <w:rPr>
          <w:sz w:val="32"/>
          <w:szCs w:val="32"/>
          <w:lang w:val="ru-RU"/>
        </w:rPr>
      </w:pPr>
      <w:bookmarkStart w:id="28" w:name="_Toc105024096"/>
      <w:r>
        <w:rPr>
          <w:sz w:val="32"/>
          <w:szCs w:val="32"/>
          <w:lang w:val="ru-RU"/>
        </w:rPr>
        <w:lastRenderedPageBreak/>
        <w:t>Д</w:t>
      </w:r>
      <w:r w:rsidR="00A060D8" w:rsidRPr="00F00E77">
        <w:rPr>
          <w:sz w:val="32"/>
          <w:szCs w:val="32"/>
          <w:lang w:val="ru-RU"/>
        </w:rPr>
        <w:t>иаграмма развёртывания</w:t>
      </w:r>
      <w:bookmarkEnd w:id="28"/>
    </w:p>
    <w:p w:rsidR="00CA39A5" w:rsidRDefault="008B7BCA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B7B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A13EF09" wp14:editId="1C3019FE">
            <wp:extent cx="5401429" cy="1524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70" w:rsidRPr="008B7BCA" w:rsidRDefault="00133D70" w:rsidP="00133D70">
      <w:pPr>
        <w:spacing w:line="360" w:lineRule="auto"/>
        <w:jc w:val="center"/>
        <w:rPr>
          <w:rFonts w:ascii="Times New Roman" w:hAnsi="Times New Roman"/>
          <w:sz w:val="32"/>
          <w:szCs w:val="22"/>
          <w:lang w:val="ru-RU"/>
        </w:rPr>
      </w:pP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 w:rsidR="00106DC4"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5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8B7BCA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развертывания.</w:t>
      </w:r>
    </w:p>
    <w:p w:rsidR="00595970" w:rsidRDefault="00595970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FB7C2E" w:rsidRPr="00523F4C" w:rsidRDefault="00FB7C2E" w:rsidP="009F28D3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05D86" w:rsidRPr="00A86141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  <w:rPr>
          <w:sz w:val="32"/>
          <w:szCs w:val="32"/>
          <w:lang w:val="ru-RU"/>
        </w:rPr>
      </w:pPr>
      <w:bookmarkStart w:id="29" w:name="_Toc105024097"/>
      <w:r>
        <w:rPr>
          <w:sz w:val="32"/>
          <w:szCs w:val="32"/>
          <w:lang w:val="ru-RU"/>
        </w:rPr>
        <w:lastRenderedPageBreak/>
        <w:t>Д</w:t>
      </w:r>
      <w:r w:rsidR="00A060D8" w:rsidRPr="00A86141">
        <w:rPr>
          <w:sz w:val="32"/>
          <w:szCs w:val="32"/>
          <w:lang w:val="ru-RU"/>
        </w:rPr>
        <w:t>иаграмма последовательности</w:t>
      </w:r>
      <w:bookmarkEnd w:id="29"/>
    </w:p>
    <w:p w:rsidR="00CA39A5" w:rsidRDefault="006A1BCD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1BC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648BFFF" wp14:editId="0DE3A7A4">
            <wp:extent cx="5940425" cy="6069330"/>
            <wp:effectExtent l="19050" t="19050" r="22225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5970" w:rsidRPr="008B7BCA" w:rsidRDefault="00064071" w:rsidP="00064071">
      <w:pPr>
        <w:spacing w:line="259" w:lineRule="auto"/>
        <w:jc w:val="center"/>
        <w:rPr>
          <w:rFonts w:ascii="Times New Roman" w:hAnsi="Times New Roman"/>
          <w:sz w:val="40"/>
          <w:szCs w:val="28"/>
          <w:lang w:val="ru-RU"/>
        </w:rPr>
      </w:pP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Рисунок </w:t>
      </w:r>
      <w:r w:rsidR="00106DC4"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>В6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– </w:t>
      </w:r>
      <w:r w:rsidRPr="008B7BCA">
        <w:rPr>
          <w:rFonts w:ascii="Times New Roman" w:eastAsia="Times New Roman" w:hAnsi="Times New Roman"/>
          <w:iCs/>
          <w:sz w:val="24"/>
          <w:szCs w:val="18"/>
          <w:lang w:eastAsia="en-US"/>
        </w:rPr>
        <w:t>UML</w:t>
      </w:r>
      <w:r w:rsidRPr="008B7BCA">
        <w:rPr>
          <w:rFonts w:ascii="Times New Roman" w:eastAsia="Times New Roman" w:hAnsi="Times New Roman"/>
          <w:iCs/>
          <w:sz w:val="24"/>
          <w:szCs w:val="18"/>
          <w:lang w:val="ru-RU" w:eastAsia="en-US"/>
        </w:rPr>
        <w:t xml:space="preserve"> диаграмма последовательности.</w:t>
      </w:r>
    </w:p>
    <w:sectPr w:rsidR="00595970" w:rsidRPr="008B7BCA" w:rsidSect="007A4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7A7C65"/>
    <w:multiLevelType w:val="multilevel"/>
    <w:tmpl w:val="D47A7C65"/>
    <w:lvl w:ilvl="0">
      <w:start w:val="1"/>
      <w:numFmt w:val="decimal"/>
      <w:pStyle w:val="1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559"/>
        </w:tabs>
        <w:ind w:left="1559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" w15:restartNumberingAfterBreak="0">
    <w:nsid w:val="FCA977C4"/>
    <w:multiLevelType w:val="singleLevel"/>
    <w:tmpl w:val="FCA977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86C10B3"/>
    <w:multiLevelType w:val="multilevel"/>
    <w:tmpl w:val="AD9CA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16565"/>
    <w:multiLevelType w:val="singleLevel"/>
    <w:tmpl w:val="1DE1656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1E045F8"/>
    <w:multiLevelType w:val="multilevel"/>
    <w:tmpl w:val="69880118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decimal"/>
      <w:isLgl/>
      <w:lvlText w:val="%1.%2."/>
      <w:lvlJc w:val="left"/>
      <w:pPr>
        <w:ind w:left="913" w:hanging="360"/>
      </w:pPr>
    </w:lvl>
    <w:lvl w:ilvl="2">
      <w:start w:val="1"/>
      <w:numFmt w:val="decimal"/>
      <w:isLgl/>
      <w:lvlText w:val="%1.%2.%3."/>
      <w:lvlJc w:val="left"/>
      <w:pPr>
        <w:ind w:left="1273" w:hanging="720"/>
      </w:pPr>
    </w:lvl>
    <w:lvl w:ilvl="3">
      <w:start w:val="1"/>
      <w:numFmt w:val="decimal"/>
      <w:isLgl/>
      <w:lvlText w:val="%1.%2.%3.%4."/>
      <w:lvlJc w:val="left"/>
      <w:pPr>
        <w:ind w:left="1273" w:hanging="720"/>
      </w:pPr>
    </w:lvl>
    <w:lvl w:ilvl="4">
      <w:start w:val="1"/>
      <w:numFmt w:val="decimal"/>
      <w:isLgl/>
      <w:lvlText w:val="%1.%2.%3.%4.%5."/>
      <w:lvlJc w:val="left"/>
      <w:pPr>
        <w:ind w:left="1633" w:hanging="1080"/>
      </w:pPr>
    </w:lvl>
    <w:lvl w:ilvl="5">
      <w:start w:val="1"/>
      <w:numFmt w:val="decimal"/>
      <w:isLgl/>
      <w:lvlText w:val="%1.%2.%3.%4.%5.%6."/>
      <w:lvlJc w:val="left"/>
      <w:pPr>
        <w:ind w:left="1633" w:hanging="1080"/>
      </w:pPr>
    </w:lvl>
    <w:lvl w:ilvl="6">
      <w:start w:val="1"/>
      <w:numFmt w:val="decimal"/>
      <w:isLgl/>
      <w:lvlText w:val="%1.%2.%3.%4.%5.%6.%7."/>
      <w:lvlJc w:val="left"/>
      <w:pPr>
        <w:ind w:left="1993" w:hanging="1440"/>
      </w:pPr>
    </w:lvl>
    <w:lvl w:ilvl="7">
      <w:start w:val="1"/>
      <w:numFmt w:val="decimal"/>
      <w:isLgl/>
      <w:lvlText w:val="%1.%2.%3.%4.%5.%6.%7.%8."/>
      <w:lvlJc w:val="left"/>
      <w:pPr>
        <w:ind w:left="1993" w:hanging="1440"/>
      </w:pPr>
    </w:lvl>
    <w:lvl w:ilvl="8">
      <w:start w:val="1"/>
      <w:numFmt w:val="decimal"/>
      <w:isLgl/>
      <w:lvlText w:val="%1.%2.%3.%4.%5.%6.%7.%8.%9."/>
      <w:lvlJc w:val="left"/>
      <w:pPr>
        <w:ind w:left="2353" w:hanging="1800"/>
      </w:pPr>
    </w:lvl>
  </w:abstractNum>
  <w:abstractNum w:abstractNumId="5" w15:restartNumberingAfterBreak="0">
    <w:nsid w:val="3E923528"/>
    <w:multiLevelType w:val="multilevel"/>
    <w:tmpl w:val="DA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95383"/>
    <w:multiLevelType w:val="hybridMultilevel"/>
    <w:tmpl w:val="298E8E5C"/>
    <w:lvl w:ilvl="0" w:tplc="8A62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17B"/>
    <w:multiLevelType w:val="hybridMultilevel"/>
    <w:tmpl w:val="8EDAE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F8"/>
    <w:rsid w:val="00001ADC"/>
    <w:rsid w:val="00001F67"/>
    <w:rsid w:val="00002310"/>
    <w:rsid w:val="000034A9"/>
    <w:rsid w:val="00003CA5"/>
    <w:rsid w:val="000063C0"/>
    <w:rsid w:val="00007784"/>
    <w:rsid w:val="00007F28"/>
    <w:rsid w:val="00014EEE"/>
    <w:rsid w:val="00021830"/>
    <w:rsid w:val="00021898"/>
    <w:rsid w:val="00030CA0"/>
    <w:rsid w:val="0003285D"/>
    <w:rsid w:val="00032C0A"/>
    <w:rsid w:val="00032E67"/>
    <w:rsid w:val="000346C9"/>
    <w:rsid w:val="00034A51"/>
    <w:rsid w:val="000350AF"/>
    <w:rsid w:val="00035422"/>
    <w:rsid w:val="000367CF"/>
    <w:rsid w:val="00036890"/>
    <w:rsid w:val="00037EA5"/>
    <w:rsid w:val="00044C20"/>
    <w:rsid w:val="00047704"/>
    <w:rsid w:val="000537A9"/>
    <w:rsid w:val="000544DE"/>
    <w:rsid w:val="00060AE5"/>
    <w:rsid w:val="00064071"/>
    <w:rsid w:val="00074418"/>
    <w:rsid w:val="00076061"/>
    <w:rsid w:val="00077C68"/>
    <w:rsid w:val="000820B4"/>
    <w:rsid w:val="00084C98"/>
    <w:rsid w:val="000852F2"/>
    <w:rsid w:val="00092F1B"/>
    <w:rsid w:val="00095421"/>
    <w:rsid w:val="0009633E"/>
    <w:rsid w:val="000A0DCA"/>
    <w:rsid w:val="000A15CA"/>
    <w:rsid w:val="000A307B"/>
    <w:rsid w:val="000A4D6E"/>
    <w:rsid w:val="000A62FF"/>
    <w:rsid w:val="000B0548"/>
    <w:rsid w:val="000B2E25"/>
    <w:rsid w:val="000B3400"/>
    <w:rsid w:val="000B3D1C"/>
    <w:rsid w:val="000B71D6"/>
    <w:rsid w:val="000B7762"/>
    <w:rsid w:val="000C2380"/>
    <w:rsid w:val="000C359B"/>
    <w:rsid w:val="000C4624"/>
    <w:rsid w:val="000C6A20"/>
    <w:rsid w:val="000C7895"/>
    <w:rsid w:val="000D36BF"/>
    <w:rsid w:val="000D6D58"/>
    <w:rsid w:val="000E020D"/>
    <w:rsid w:val="000E08E3"/>
    <w:rsid w:val="000E0E6B"/>
    <w:rsid w:val="000E6B73"/>
    <w:rsid w:val="000E7889"/>
    <w:rsid w:val="000E7F5B"/>
    <w:rsid w:val="000F02BE"/>
    <w:rsid w:val="001003D6"/>
    <w:rsid w:val="00101FBE"/>
    <w:rsid w:val="00102635"/>
    <w:rsid w:val="00105D86"/>
    <w:rsid w:val="00106335"/>
    <w:rsid w:val="00106DC4"/>
    <w:rsid w:val="00112FB1"/>
    <w:rsid w:val="00114E8E"/>
    <w:rsid w:val="001151B1"/>
    <w:rsid w:val="00115229"/>
    <w:rsid w:val="00115ECB"/>
    <w:rsid w:val="00115FC6"/>
    <w:rsid w:val="001173A8"/>
    <w:rsid w:val="00120251"/>
    <w:rsid w:val="00133D70"/>
    <w:rsid w:val="00137DE0"/>
    <w:rsid w:val="00142876"/>
    <w:rsid w:val="001461DA"/>
    <w:rsid w:val="001467DA"/>
    <w:rsid w:val="00152839"/>
    <w:rsid w:val="00153418"/>
    <w:rsid w:val="00155762"/>
    <w:rsid w:val="001602D3"/>
    <w:rsid w:val="00160F37"/>
    <w:rsid w:val="00162854"/>
    <w:rsid w:val="0016488F"/>
    <w:rsid w:val="001649ED"/>
    <w:rsid w:val="00166154"/>
    <w:rsid w:val="00166445"/>
    <w:rsid w:val="00167AB9"/>
    <w:rsid w:val="001734FB"/>
    <w:rsid w:val="00174F4B"/>
    <w:rsid w:val="00175C68"/>
    <w:rsid w:val="001827AB"/>
    <w:rsid w:val="001874A5"/>
    <w:rsid w:val="00187B71"/>
    <w:rsid w:val="001961A0"/>
    <w:rsid w:val="00196335"/>
    <w:rsid w:val="001979E2"/>
    <w:rsid w:val="00197C3E"/>
    <w:rsid w:val="001A0840"/>
    <w:rsid w:val="001A1280"/>
    <w:rsid w:val="001A259F"/>
    <w:rsid w:val="001A2F9A"/>
    <w:rsid w:val="001B09E1"/>
    <w:rsid w:val="001B248E"/>
    <w:rsid w:val="001B415C"/>
    <w:rsid w:val="001B4E27"/>
    <w:rsid w:val="001C0286"/>
    <w:rsid w:val="001C0F66"/>
    <w:rsid w:val="001C16CC"/>
    <w:rsid w:val="001C229A"/>
    <w:rsid w:val="001C3517"/>
    <w:rsid w:val="001C4B8E"/>
    <w:rsid w:val="001C511D"/>
    <w:rsid w:val="001C7BBF"/>
    <w:rsid w:val="001D06B8"/>
    <w:rsid w:val="001D11AA"/>
    <w:rsid w:val="001D1506"/>
    <w:rsid w:val="001D2DD8"/>
    <w:rsid w:val="001E35AD"/>
    <w:rsid w:val="001F28FC"/>
    <w:rsid w:val="001F390A"/>
    <w:rsid w:val="001F4AAC"/>
    <w:rsid w:val="001F529A"/>
    <w:rsid w:val="001F5A9F"/>
    <w:rsid w:val="001F64F0"/>
    <w:rsid w:val="00204D65"/>
    <w:rsid w:val="00206831"/>
    <w:rsid w:val="00207217"/>
    <w:rsid w:val="00211E95"/>
    <w:rsid w:val="00212EEE"/>
    <w:rsid w:val="00217529"/>
    <w:rsid w:val="00222B81"/>
    <w:rsid w:val="00223166"/>
    <w:rsid w:val="002247A1"/>
    <w:rsid w:val="0022620D"/>
    <w:rsid w:val="00226B4E"/>
    <w:rsid w:val="00233DF4"/>
    <w:rsid w:val="002346F9"/>
    <w:rsid w:val="00241433"/>
    <w:rsid w:val="002440FF"/>
    <w:rsid w:val="00245433"/>
    <w:rsid w:val="00245D10"/>
    <w:rsid w:val="00251ABE"/>
    <w:rsid w:val="00254D9B"/>
    <w:rsid w:val="00262D08"/>
    <w:rsid w:val="00267E69"/>
    <w:rsid w:val="0027107B"/>
    <w:rsid w:val="00272C71"/>
    <w:rsid w:val="002807FF"/>
    <w:rsid w:val="0028321F"/>
    <w:rsid w:val="00284BEF"/>
    <w:rsid w:val="00285910"/>
    <w:rsid w:val="0029168D"/>
    <w:rsid w:val="00292DE3"/>
    <w:rsid w:val="00293BD5"/>
    <w:rsid w:val="00294C0F"/>
    <w:rsid w:val="002A2E47"/>
    <w:rsid w:val="002A4F2B"/>
    <w:rsid w:val="002A525B"/>
    <w:rsid w:val="002A5A41"/>
    <w:rsid w:val="002B085E"/>
    <w:rsid w:val="002B221C"/>
    <w:rsid w:val="002B35BD"/>
    <w:rsid w:val="002B6EFB"/>
    <w:rsid w:val="002C3757"/>
    <w:rsid w:val="002C3A4C"/>
    <w:rsid w:val="002C3EA6"/>
    <w:rsid w:val="002C60AA"/>
    <w:rsid w:val="002C76F0"/>
    <w:rsid w:val="002C78DE"/>
    <w:rsid w:val="002C7A02"/>
    <w:rsid w:val="002D0D86"/>
    <w:rsid w:val="002D5B24"/>
    <w:rsid w:val="002D6ADF"/>
    <w:rsid w:val="002D7215"/>
    <w:rsid w:val="002D7EC6"/>
    <w:rsid w:val="002E15D5"/>
    <w:rsid w:val="002E1B73"/>
    <w:rsid w:val="002E74FB"/>
    <w:rsid w:val="002F04E8"/>
    <w:rsid w:val="002F09CE"/>
    <w:rsid w:val="002F1299"/>
    <w:rsid w:val="002F13F8"/>
    <w:rsid w:val="002F1FC8"/>
    <w:rsid w:val="00300E46"/>
    <w:rsid w:val="00303A60"/>
    <w:rsid w:val="003118DF"/>
    <w:rsid w:val="003137C4"/>
    <w:rsid w:val="00314E08"/>
    <w:rsid w:val="003153DE"/>
    <w:rsid w:val="00315647"/>
    <w:rsid w:val="00315FE3"/>
    <w:rsid w:val="003169DE"/>
    <w:rsid w:val="00327328"/>
    <w:rsid w:val="00333376"/>
    <w:rsid w:val="00336481"/>
    <w:rsid w:val="00345504"/>
    <w:rsid w:val="00345779"/>
    <w:rsid w:val="003555BA"/>
    <w:rsid w:val="00357737"/>
    <w:rsid w:val="003604CB"/>
    <w:rsid w:val="003617D2"/>
    <w:rsid w:val="0036381A"/>
    <w:rsid w:val="003639EE"/>
    <w:rsid w:val="00363BD3"/>
    <w:rsid w:val="0036540E"/>
    <w:rsid w:val="003716F9"/>
    <w:rsid w:val="003723B8"/>
    <w:rsid w:val="00372B16"/>
    <w:rsid w:val="00374357"/>
    <w:rsid w:val="003763A9"/>
    <w:rsid w:val="003837CE"/>
    <w:rsid w:val="00383DED"/>
    <w:rsid w:val="003859D4"/>
    <w:rsid w:val="00390A54"/>
    <w:rsid w:val="003950B8"/>
    <w:rsid w:val="00396309"/>
    <w:rsid w:val="00396440"/>
    <w:rsid w:val="00397CA7"/>
    <w:rsid w:val="003A039E"/>
    <w:rsid w:val="003A0F80"/>
    <w:rsid w:val="003A2F0F"/>
    <w:rsid w:val="003A6F9C"/>
    <w:rsid w:val="003B688D"/>
    <w:rsid w:val="003C391A"/>
    <w:rsid w:val="003C66B2"/>
    <w:rsid w:val="003C68C2"/>
    <w:rsid w:val="003C70AE"/>
    <w:rsid w:val="003D08A9"/>
    <w:rsid w:val="003D1042"/>
    <w:rsid w:val="003D17B5"/>
    <w:rsid w:val="003D3489"/>
    <w:rsid w:val="003D4AA9"/>
    <w:rsid w:val="003D53BE"/>
    <w:rsid w:val="003D6E0F"/>
    <w:rsid w:val="003D6E59"/>
    <w:rsid w:val="003E1492"/>
    <w:rsid w:val="003E4780"/>
    <w:rsid w:val="003E4BB1"/>
    <w:rsid w:val="003E54E7"/>
    <w:rsid w:val="003E57E8"/>
    <w:rsid w:val="003E672A"/>
    <w:rsid w:val="003E74AE"/>
    <w:rsid w:val="003F1D94"/>
    <w:rsid w:val="003F5A28"/>
    <w:rsid w:val="003F65D9"/>
    <w:rsid w:val="003F7AB9"/>
    <w:rsid w:val="0040383A"/>
    <w:rsid w:val="00405793"/>
    <w:rsid w:val="0041419E"/>
    <w:rsid w:val="00417444"/>
    <w:rsid w:val="004243F5"/>
    <w:rsid w:val="00425AED"/>
    <w:rsid w:val="00426C84"/>
    <w:rsid w:val="00431B06"/>
    <w:rsid w:val="0043460F"/>
    <w:rsid w:val="00434BA5"/>
    <w:rsid w:val="00437EE8"/>
    <w:rsid w:val="00441679"/>
    <w:rsid w:val="004424A6"/>
    <w:rsid w:val="0044578E"/>
    <w:rsid w:val="00446555"/>
    <w:rsid w:val="0044716B"/>
    <w:rsid w:val="00451CC7"/>
    <w:rsid w:val="00453C8B"/>
    <w:rsid w:val="00456F57"/>
    <w:rsid w:val="00460E88"/>
    <w:rsid w:val="00466CD4"/>
    <w:rsid w:val="0047287B"/>
    <w:rsid w:val="0047389B"/>
    <w:rsid w:val="00475B58"/>
    <w:rsid w:val="00476E8D"/>
    <w:rsid w:val="004826CA"/>
    <w:rsid w:val="0048368A"/>
    <w:rsid w:val="00485689"/>
    <w:rsid w:val="004879BA"/>
    <w:rsid w:val="0049135B"/>
    <w:rsid w:val="004915D2"/>
    <w:rsid w:val="00494258"/>
    <w:rsid w:val="0049567D"/>
    <w:rsid w:val="004A13DA"/>
    <w:rsid w:val="004A1D8D"/>
    <w:rsid w:val="004A4025"/>
    <w:rsid w:val="004A68CF"/>
    <w:rsid w:val="004B016F"/>
    <w:rsid w:val="004B124C"/>
    <w:rsid w:val="004B73A4"/>
    <w:rsid w:val="004C4523"/>
    <w:rsid w:val="004C46FE"/>
    <w:rsid w:val="004C7294"/>
    <w:rsid w:val="004D5F12"/>
    <w:rsid w:val="004E1225"/>
    <w:rsid w:val="004E1801"/>
    <w:rsid w:val="004E2B3B"/>
    <w:rsid w:val="004E69E2"/>
    <w:rsid w:val="004E7D4B"/>
    <w:rsid w:val="004F4820"/>
    <w:rsid w:val="004F6197"/>
    <w:rsid w:val="004F6FDF"/>
    <w:rsid w:val="00503C84"/>
    <w:rsid w:val="0050412E"/>
    <w:rsid w:val="005068F8"/>
    <w:rsid w:val="005078B7"/>
    <w:rsid w:val="00513862"/>
    <w:rsid w:val="00514892"/>
    <w:rsid w:val="00516674"/>
    <w:rsid w:val="00520CB5"/>
    <w:rsid w:val="005224D3"/>
    <w:rsid w:val="00523F4C"/>
    <w:rsid w:val="00525690"/>
    <w:rsid w:val="00526981"/>
    <w:rsid w:val="00526F05"/>
    <w:rsid w:val="00532B50"/>
    <w:rsid w:val="00533071"/>
    <w:rsid w:val="00536193"/>
    <w:rsid w:val="0053740E"/>
    <w:rsid w:val="00537C10"/>
    <w:rsid w:val="00542CEC"/>
    <w:rsid w:val="00543129"/>
    <w:rsid w:val="00544129"/>
    <w:rsid w:val="00544B6A"/>
    <w:rsid w:val="00547E92"/>
    <w:rsid w:val="00550470"/>
    <w:rsid w:val="00551705"/>
    <w:rsid w:val="00552C77"/>
    <w:rsid w:val="005531C3"/>
    <w:rsid w:val="00554131"/>
    <w:rsid w:val="00555BA5"/>
    <w:rsid w:val="005565CD"/>
    <w:rsid w:val="0055707A"/>
    <w:rsid w:val="0055766F"/>
    <w:rsid w:val="00561649"/>
    <w:rsid w:val="005631FC"/>
    <w:rsid w:val="00572C81"/>
    <w:rsid w:val="00572F3F"/>
    <w:rsid w:val="005734B2"/>
    <w:rsid w:val="005738F6"/>
    <w:rsid w:val="00574545"/>
    <w:rsid w:val="00575D87"/>
    <w:rsid w:val="0057601E"/>
    <w:rsid w:val="0057607A"/>
    <w:rsid w:val="0057629B"/>
    <w:rsid w:val="00585D52"/>
    <w:rsid w:val="00595970"/>
    <w:rsid w:val="00595EFA"/>
    <w:rsid w:val="005A00A1"/>
    <w:rsid w:val="005A4BBE"/>
    <w:rsid w:val="005A53C5"/>
    <w:rsid w:val="005A74BA"/>
    <w:rsid w:val="005A7B50"/>
    <w:rsid w:val="005B0320"/>
    <w:rsid w:val="005B2ACF"/>
    <w:rsid w:val="005B3318"/>
    <w:rsid w:val="005B34F8"/>
    <w:rsid w:val="005B40A9"/>
    <w:rsid w:val="005B6772"/>
    <w:rsid w:val="005B7395"/>
    <w:rsid w:val="005C27BD"/>
    <w:rsid w:val="005C2A5E"/>
    <w:rsid w:val="005C2FEF"/>
    <w:rsid w:val="005C56F0"/>
    <w:rsid w:val="005C5BE8"/>
    <w:rsid w:val="005D2520"/>
    <w:rsid w:val="005D32BF"/>
    <w:rsid w:val="005D58B2"/>
    <w:rsid w:val="005E2A7F"/>
    <w:rsid w:val="005E41C2"/>
    <w:rsid w:val="005E4D61"/>
    <w:rsid w:val="005E580B"/>
    <w:rsid w:val="005E6E39"/>
    <w:rsid w:val="005E7127"/>
    <w:rsid w:val="005F1A6B"/>
    <w:rsid w:val="005F2EA6"/>
    <w:rsid w:val="005F48A0"/>
    <w:rsid w:val="005F48AE"/>
    <w:rsid w:val="005F615A"/>
    <w:rsid w:val="005F7AEF"/>
    <w:rsid w:val="006002D9"/>
    <w:rsid w:val="00603388"/>
    <w:rsid w:val="00605D99"/>
    <w:rsid w:val="00606C2C"/>
    <w:rsid w:val="00607C96"/>
    <w:rsid w:val="006109EE"/>
    <w:rsid w:val="00611191"/>
    <w:rsid w:val="00617A69"/>
    <w:rsid w:val="00622641"/>
    <w:rsid w:val="00626810"/>
    <w:rsid w:val="006273DB"/>
    <w:rsid w:val="006273F3"/>
    <w:rsid w:val="00630C30"/>
    <w:rsid w:val="00632C0B"/>
    <w:rsid w:val="00634C23"/>
    <w:rsid w:val="006353F1"/>
    <w:rsid w:val="006354D8"/>
    <w:rsid w:val="00635E4F"/>
    <w:rsid w:val="00636295"/>
    <w:rsid w:val="00637D35"/>
    <w:rsid w:val="006407CF"/>
    <w:rsid w:val="00641CBD"/>
    <w:rsid w:val="006433D9"/>
    <w:rsid w:val="00645057"/>
    <w:rsid w:val="00646E89"/>
    <w:rsid w:val="00647867"/>
    <w:rsid w:val="00651FF6"/>
    <w:rsid w:val="00654378"/>
    <w:rsid w:val="00661707"/>
    <w:rsid w:val="0066574A"/>
    <w:rsid w:val="006769C6"/>
    <w:rsid w:val="00682B0D"/>
    <w:rsid w:val="006850FC"/>
    <w:rsid w:val="006853EE"/>
    <w:rsid w:val="00693694"/>
    <w:rsid w:val="00695C37"/>
    <w:rsid w:val="0069797E"/>
    <w:rsid w:val="006A07CE"/>
    <w:rsid w:val="006A1028"/>
    <w:rsid w:val="006A12B1"/>
    <w:rsid w:val="006A1BCD"/>
    <w:rsid w:val="006A54C9"/>
    <w:rsid w:val="006A7213"/>
    <w:rsid w:val="006B2AF5"/>
    <w:rsid w:val="006B4ED7"/>
    <w:rsid w:val="006B5379"/>
    <w:rsid w:val="006B7D21"/>
    <w:rsid w:val="006C3CE9"/>
    <w:rsid w:val="006C75F6"/>
    <w:rsid w:val="006D0570"/>
    <w:rsid w:val="006D2EA6"/>
    <w:rsid w:val="006D40F0"/>
    <w:rsid w:val="006D4B7B"/>
    <w:rsid w:val="006E14A6"/>
    <w:rsid w:val="006E20E5"/>
    <w:rsid w:val="006F0028"/>
    <w:rsid w:val="006F0A67"/>
    <w:rsid w:val="006F1744"/>
    <w:rsid w:val="006F44A7"/>
    <w:rsid w:val="006F4551"/>
    <w:rsid w:val="006F4A8E"/>
    <w:rsid w:val="006F67EB"/>
    <w:rsid w:val="00702484"/>
    <w:rsid w:val="00707685"/>
    <w:rsid w:val="00710CEA"/>
    <w:rsid w:val="00721317"/>
    <w:rsid w:val="00723B3A"/>
    <w:rsid w:val="00725A65"/>
    <w:rsid w:val="00731A8E"/>
    <w:rsid w:val="00732BE2"/>
    <w:rsid w:val="00732CFF"/>
    <w:rsid w:val="00734BE7"/>
    <w:rsid w:val="00735B42"/>
    <w:rsid w:val="00735E47"/>
    <w:rsid w:val="00736B33"/>
    <w:rsid w:val="00736FC6"/>
    <w:rsid w:val="00742E12"/>
    <w:rsid w:val="007430D4"/>
    <w:rsid w:val="007464F3"/>
    <w:rsid w:val="007607D4"/>
    <w:rsid w:val="00761973"/>
    <w:rsid w:val="007622C8"/>
    <w:rsid w:val="007703E1"/>
    <w:rsid w:val="00774708"/>
    <w:rsid w:val="00776A29"/>
    <w:rsid w:val="007803F4"/>
    <w:rsid w:val="00781DA5"/>
    <w:rsid w:val="00785EDB"/>
    <w:rsid w:val="007915EC"/>
    <w:rsid w:val="00795CDA"/>
    <w:rsid w:val="007A466E"/>
    <w:rsid w:val="007A4FCB"/>
    <w:rsid w:val="007A78A0"/>
    <w:rsid w:val="007B17C1"/>
    <w:rsid w:val="007B32E4"/>
    <w:rsid w:val="007B4D2D"/>
    <w:rsid w:val="007B5C85"/>
    <w:rsid w:val="007B6DA9"/>
    <w:rsid w:val="007C3002"/>
    <w:rsid w:val="007C37D3"/>
    <w:rsid w:val="007D16E4"/>
    <w:rsid w:val="007D514A"/>
    <w:rsid w:val="007E1EC1"/>
    <w:rsid w:val="007E63EC"/>
    <w:rsid w:val="007E7401"/>
    <w:rsid w:val="007E785F"/>
    <w:rsid w:val="007F075B"/>
    <w:rsid w:val="007F40E1"/>
    <w:rsid w:val="007F75A6"/>
    <w:rsid w:val="00800F62"/>
    <w:rsid w:val="008025C7"/>
    <w:rsid w:val="00803D09"/>
    <w:rsid w:val="00805868"/>
    <w:rsid w:val="00805A05"/>
    <w:rsid w:val="008064DF"/>
    <w:rsid w:val="0080667B"/>
    <w:rsid w:val="008068DE"/>
    <w:rsid w:val="00807A65"/>
    <w:rsid w:val="008101FC"/>
    <w:rsid w:val="008127DC"/>
    <w:rsid w:val="00814D1D"/>
    <w:rsid w:val="008201D2"/>
    <w:rsid w:val="00820641"/>
    <w:rsid w:val="00820E43"/>
    <w:rsid w:val="00820FA5"/>
    <w:rsid w:val="008232F7"/>
    <w:rsid w:val="00823539"/>
    <w:rsid w:val="00823B1E"/>
    <w:rsid w:val="00830F84"/>
    <w:rsid w:val="008333FA"/>
    <w:rsid w:val="00835069"/>
    <w:rsid w:val="008354AC"/>
    <w:rsid w:val="00835BFD"/>
    <w:rsid w:val="008369AA"/>
    <w:rsid w:val="00840141"/>
    <w:rsid w:val="00841FC6"/>
    <w:rsid w:val="008506AE"/>
    <w:rsid w:val="00852175"/>
    <w:rsid w:val="008524C6"/>
    <w:rsid w:val="00853412"/>
    <w:rsid w:val="00860012"/>
    <w:rsid w:val="0086018A"/>
    <w:rsid w:val="00860BC3"/>
    <w:rsid w:val="00864BFC"/>
    <w:rsid w:val="00865ACB"/>
    <w:rsid w:val="00865CEE"/>
    <w:rsid w:val="00871BC7"/>
    <w:rsid w:val="008724FC"/>
    <w:rsid w:val="00873D33"/>
    <w:rsid w:val="00874FCD"/>
    <w:rsid w:val="00875DE1"/>
    <w:rsid w:val="0087633E"/>
    <w:rsid w:val="00880FE6"/>
    <w:rsid w:val="0088222B"/>
    <w:rsid w:val="0088535A"/>
    <w:rsid w:val="00890354"/>
    <w:rsid w:val="00895768"/>
    <w:rsid w:val="008A022A"/>
    <w:rsid w:val="008A157E"/>
    <w:rsid w:val="008A1A32"/>
    <w:rsid w:val="008A46F2"/>
    <w:rsid w:val="008A59A1"/>
    <w:rsid w:val="008B1C9F"/>
    <w:rsid w:val="008B43BC"/>
    <w:rsid w:val="008B7BCA"/>
    <w:rsid w:val="008C1018"/>
    <w:rsid w:val="008C1121"/>
    <w:rsid w:val="008C609A"/>
    <w:rsid w:val="008C63D2"/>
    <w:rsid w:val="008D1563"/>
    <w:rsid w:val="008D623D"/>
    <w:rsid w:val="008D69BA"/>
    <w:rsid w:val="008D6F93"/>
    <w:rsid w:val="008E0EF4"/>
    <w:rsid w:val="008E1902"/>
    <w:rsid w:val="008E1BB1"/>
    <w:rsid w:val="008E445D"/>
    <w:rsid w:val="008E7BCD"/>
    <w:rsid w:val="008F08B5"/>
    <w:rsid w:val="008F10DE"/>
    <w:rsid w:val="008F40F2"/>
    <w:rsid w:val="008F5DE3"/>
    <w:rsid w:val="008F65A4"/>
    <w:rsid w:val="008F71DB"/>
    <w:rsid w:val="009027CF"/>
    <w:rsid w:val="0090325D"/>
    <w:rsid w:val="00905544"/>
    <w:rsid w:val="0090680B"/>
    <w:rsid w:val="00906B4D"/>
    <w:rsid w:val="00910972"/>
    <w:rsid w:val="00910D99"/>
    <w:rsid w:val="009115D8"/>
    <w:rsid w:val="00912ED5"/>
    <w:rsid w:val="009130D4"/>
    <w:rsid w:val="00913DE1"/>
    <w:rsid w:val="00915BE1"/>
    <w:rsid w:val="0092033A"/>
    <w:rsid w:val="00925343"/>
    <w:rsid w:val="009336A0"/>
    <w:rsid w:val="00933C02"/>
    <w:rsid w:val="009371BC"/>
    <w:rsid w:val="0093740B"/>
    <w:rsid w:val="00944C06"/>
    <w:rsid w:val="00946B00"/>
    <w:rsid w:val="009509CC"/>
    <w:rsid w:val="0095450E"/>
    <w:rsid w:val="009578AE"/>
    <w:rsid w:val="0096120A"/>
    <w:rsid w:val="0096279D"/>
    <w:rsid w:val="009667F2"/>
    <w:rsid w:val="0096748E"/>
    <w:rsid w:val="00970379"/>
    <w:rsid w:val="00973040"/>
    <w:rsid w:val="00975797"/>
    <w:rsid w:val="0097745A"/>
    <w:rsid w:val="009805D2"/>
    <w:rsid w:val="009844FF"/>
    <w:rsid w:val="00986139"/>
    <w:rsid w:val="009905C9"/>
    <w:rsid w:val="00995DF5"/>
    <w:rsid w:val="00995E98"/>
    <w:rsid w:val="00995F73"/>
    <w:rsid w:val="00997F49"/>
    <w:rsid w:val="009A3100"/>
    <w:rsid w:val="009A6EE8"/>
    <w:rsid w:val="009C1764"/>
    <w:rsid w:val="009C1765"/>
    <w:rsid w:val="009C3B07"/>
    <w:rsid w:val="009C75C8"/>
    <w:rsid w:val="009D0E6A"/>
    <w:rsid w:val="009E1939"/>
    <w:rsid w:val="009E2FEB"/>
    <w:rsid w:val="009E4EF7"/>
    <w:rsid w:val="009E5C48"/>
    <w:rsid w:val="009F06AE"/>
    <w:rsid w:val="009F0A5A"/>
    <w:rsid w:val="009F0C8A"/>
    <w:rsid w:val="009F28D3"/>
    <w:rsid w:val="009F33FF"/>
    <w:rsid w:val="009F363A"/>
    <w:rsid w:val="00A00EB4"/>
    <w:rsid w:val="00A02AD6"/>
    <w:rsid w:val="00A060D8"/>
    <w:rsid w:val="00A064F6"/>
    <w:rsid w:val="00A141BB"/>
    <w:rsid w:val="00A1727F"/>
    <w:rsid w:val="00A20308"/>
    <w:rsid w:val="00A23A6E"/>
    <w:rsid w:val="00A310A4"/>
    <w:rsid w:val="00A314B1"/>
    <w:rsid w:val="00A40685"/>
    <w:rsid w:val="00A425A0"/>
    <w:rsid w:val="00A4377D"/>
    <w:rsid w:val="00A44CB5"/>
    <w:rsid w:val="00A57E60"/>
    <w:rsid w:val="00A60F04"/>
    <w:rsid w:val="00A61204"/>
    <w:rsid w:val="00A657AC"/>
    <w:rsid w:val="00A70C2C"/>
    <w:rsid w:val="00A72E21"/>
    <w:rsid w:val="00A76B95"/>
    <w:rsid w:val="00A772D6"/>
    <w:rsid w:val="00A80AA4"/>
    <w:rsid w:val="00A80F70"/>
    <w:rsid w:val="00A86141"/>
    <w:rsid w:val="00A87486"/>
    <w:rsid w:val="00A919F7"/>
    <w:rsid w:val="00A9594C"/>
    <w:rsid w:val="00A973F6"/>
    <w:rsid w:val="00AA08FA"/>
    <w:rsid w:val="00AA1B53"/>
    <w:rsid w:val="00AA1C21"/>
    <w:rsid w:val="00AA35CA"/>
    <w:rsid w:val="00AA550F"/>
    <w:rsid w:val="00AA6087"/>
    <w:rsid w:val="00AA6947"/>
    <w:rsid w:val="00AA742E"/>
    <w:rsid w:val="00AB2B24"/>
    <w:rsid w:val="00AB3235"/>
    <w:rsid w:val="00AC0B1B"/>
    <w:rsid w:val="00AC1377"/>
    <w:rsid w:val="00AC321B"/>
    <w:rsid w:val="00AD123E"/>
    <w:rsid w:val="00AD3BD2"/>
    <w:rsid w:val="00AD5DDB"/>
    <w:rsid w:val="00AD6A81"/>
    <w:rsid w:val="00AE0472"/>
    <w:rsid w:val="00AE06CD"/>
    <w:rsid w:val="00AE0AA1"/>
    <w:rsid w:val="00AF0B4B"/>
    <w:rsid w:val="00AF0CC9"/>
    <w:rsid w:val="00AF15B6"/>
    <w:rsid w:val="00AF1EA9"/>
    <w:rsid w:val="00AF33C0"/>
    <w:rsid w:val="00AF65E1"/>
    <w:rsid w:val="00AF76BA"/>
    <w:rsid w:val="00B04A66"/>
    <w:rsid w:val="00B05187"/>
    <w:rsid w:val="00B05F10"/>
    <w:rsid w:val="00B13B2F"/>
    <w:rsid w:val="00B14CFF"/>
    <w:rsid w:val="00B150C7"/>
    <w:rsid w:val="00B16DF5"/>
    <w:rsid w:val="00B20337"/>
    <w:rsid w:val="00B24B3A"/>
    <w:rsid w:val="00B2528D"/>
    <w:rsid w:val="00B267F5"/>
    <w:rsid w:val="00B27965"/>
    <w:rsid w:val="00B36687"/>
    <w:rsid w:val="00B3750E"/>
    <w:rsid w:val="00B37728"/>
    <w:rsid w:val="00B40A91"/>
    <w:rsid w:val="00B417C9"/>
    <w:rsid w:val="00B43551"/>
    <w:rsid w:val="00B45500"/>
    <w:rsid w:val="00B4628B"/>
    <w:rsid w:val="00B50162"/>
    <w:rsid w:val="00B506DA"/>
    <w:rsid w:val="00B51654"/>
    <w:rsid w:val="00B52CD9"/>
    <w:rsid w:val="00B551A0"/>
    <w:rsid w:val="00B5786C"/>
    <w:rsid w:val="00B61801"/>
    <w:rsid w:val="00B62991"/>
    <w:rsid w:val="00B64E07"/>
    <w:rsid w:val="00B657F0"/>
    <w:rsid w:val="00B66F90"/>
    <w:rsid w:val="00B67A33"/>
    <w:rsid w:val="00B7157F"/>
    <w:rsid w:val="00B71CBA"/>
    <w:rsid w:val="00B73576"/>
    <w:rsid w:val="00B74E92"/>
    <w:rsid w:val="00B763DF"/>
    <w:rsid w:val="00B77276"/>
    <w:rsid w:val="00B80775"/>
    <w:rsid w:val="00B84C7F"/>
    <w:rsid w:val="00B8503A"/>
    <w:rsid w:val="00B85F65"/>
    <w:rsid w:val="00B86729"/>
    <w:rsid w:val="00B90930"/>
    <w:rsid w:val="00B92C74"/>
    <w:rsid w:val="00B92E84"/>
    <w:rsid w:val="00B94814"/>
    <w:rsid w:val="00B968EF"/>
    <w:rsid w:val="00B97FBD"/>
    <w:rsid w:val="00BA1A9D"/>
    <w:rsid w:val="00BA22C1"/>
    <w:rsid w:val="00BA40DF"/>
    <w:rsid w:val="00BB1368"/>
    <w:rsid w:val="00BB2D64"/>
    <w:rsid w:val="00BB360A"/>
    <w:rsid w:val="00BB5699"/>
    <w:rsid w:val="00BC0320"/>
    <w:rsid w:val="00BC47A4"/>
    <w:rsid w:val="00BC6D90"/>
    <w:rsid w:val="00BD1AD6"/>
    <w:rsid w:val="00BD1EE2"/>
    <w:rsid w:val="00BD1FDD"/>
    <w:rsid w:val="00BD1FE1"/>
    <w:rsid w:val="00BD244F"/>
    <w:rsid w:val="00BD3D94"/>
    <w:rsid w:val="00BD7893"/>
    <w:rsid w:val="00BD7B17"/>
    <w:rsid w:val="00BE7596"/>
    <w:rsid w:val="00BE765F"/>
    <w:rsid w:val="00BF0282"/>
    <w:rsid w:val="00BF3BB7"/>
    <w:rsid w:val="00BF651B"/>
    <w:rsid w:val="00C017C8"/>
    <w:rsid w:val="00C02CAA"/>
    <w:rsid w:val="00C03DB8"/>
    <w:rsid w:val="00C103C4"/>
    <w:rsid w:val="00C1066E"/>
    <w:rsid w:val="00C10EFF"/>
    <w:rsid w:val="00C135F9"/>
    <w:rsid w:val="00C13DA8"/>
    <w:rsid w:val="00C13EDC"/>
    <w:rsid w:val="00C14D96"/>
    <w:rsid w:val="00C155E4"/>
    <w:rsid w:val="00C16D6C"/>
    <w:rsid w:val="00C20A1D"/>
    <w:rsid w:val="00C2163A"/>
    <w:rsid w:val="00C23EC2"/>
    <w:rsid w:val="00C258A2"/>
    <w:rsid w:val="00C26660"/>
    <w:rsid w:val="00C27C12"/>
    <w:rsid w:val="00C3314C"/>
    <w:rsid w:val="00C33658"/>
    <w:rsid w:val="00C355A2"/>
    <w:rsid w:val="00C35DFC"/>
    <w:rsid w:val="00C36467"/>
    <w:rsid w:val="00C3651D"/>
    <w:rsid w:val="00C4332C"/>
    <w:rsid w:val="00C45066"/>
    <w:rsid w:val="00C45C83"/>
    <w:rsid w:val="00C46170"/>
    <w:rsid w:val="00C4710E"/>
    <w:rsid w:val="00C60BA4"/>
    <w:rsid w:val="00C63BD5"/>
    <w:rsid w:val="00C65A92"/>
    <w:rsid w:val="00C65DEA"/>
    <w:rsid w:val="00C65F21"/>
    <w:rsid w:val="00C66A74"/>
    <w:rsid w:val="00C70D3B"/>
    <w:rsid w:val="00C718D8"/>
    <w:rsid w:val="00C72EE2"/>
    <w:rsid w:val="00C82349"/>
    <w:rsid w:val="00C861B8"/>
    <w:rsid w:val="00C86778"/>
    <w:rsid w:val="00C90076"/>
    <w:rsid w:val="00C90764"/>
    <w:rsid w:val="00C91A8A"/>
    <w:rsid w:val="00C91D98"/>
    <w:rsid w:val="00C92449"/>
    <w:rsid w:val="00C9303A"/>
    <w:rsid w:val="00C941F9"/>
    <w:rsid w:val="00CA20BC"/>
    <w:rsid w:val="00CA39A5"/>
    <w:rsid w:val="00CA39F4"/>
    <w:rsid w:val="00CA4775"/>
    <w:rsid w:val="00CA76EF"/>
    <w:rsid w:val="00CB0BBB"/>
    <w:rsid w:val="00CB4180"/>
    <w:rsid w:val="00CB477A"/>
    <w:rsid w:val="00CB4ADE"/>
    <w:rsid w:val="00CB60B5"/>
    <w:rsid w:val="00CC247E"/>
    <w:rsid w:val="00CC483B"/>
    <w:rsid w:val="00CD0DD3"/>
    <w:rsid w:val="00CD1D61"/>
    <w:rsid w:val="00CD307C"/>
    <w:rsid w:val="00CD5F94"/>
    <w:rsid w:val="00CD7BCF"/>
    <w:rsid w:val="00CE2211"/>
    <w:rsid w:val="00CE4407"/>
    <w:rsid w:val="00CE7C19"/>
    <w:rsid w:val="00CF0057"/>
    <w:rsid w:val="00CF189F"/>
    <w:rsid w:val="00CF47A7"/>
    <w:rsid w:val="00CF682C"/>
    <w:rsid w:val="00D01A64"/>
    <w:rsid w:val="00D0383F"/>
    <w:rsid w:val="00D03AE7"/>
    <w:rsid w:val="00D051D8"/>
    <w:rsid w:val="00D06167"/>
    <w:rsid w:val="00D1125C"/>
    <w:rsid w:val="00D11D39"/>
    <w:rsid w:val="00D152BD"/>
    <w:rsid w:val="00D16EAC"/>
    <w:rsid w:val="00D16F0D"/>
    <w:rsid w:val="00D2467E"/>
    <w:rsid w:val="00D24A43"/>
    <w:rsid w:val="00D32EB5"/>
    <w:rsid w:val="00D336AB"/>
    <w:rsid w:val="00D342A6"/>
    <w:rsid w:val="00D347DC"/>
    <w:rsid w:val="00D35289"/>
    <w:rsid w:val="00D41F86"/>
    <w:rsid w:val="00D44B41"/>
    <w:rsid w:val="00D455CD"/>
    <w:rsid w:val="00D46001"/>
    <w:rsid w:val="00D47BB2"/>
    <w:rsid w:val="00D513D8"/>
    <w:rsid w:val="00D515AD"/>
    <w:rsid w:val="00D54A80"/>
    <w:rsid w:val="00D56686"/>
    <w:rsid w:val="00D572F2"/>
    <w:rsid w:val="00D609D8"/>
    <w:rsid w:val="00D60B5E"/>
    <w:rsid w:val="00D60F7F"/>
    <w:rsid w:val="00D6307C"/>
    <w:rsid w:val="00D64000"/>
    <w:rsid w:val="00D677E7"/>
    <w:rsid w:val="00D71475"/>
    <w:rsid w:val="00D72F62"/>
    <w:rsid w:val="00D8303D"/>
    <w:rsid w:val="00D8311D"/>
    <w:rsid w:val="00D838B7"/>
    <w:rsid w:val="00D87863"/>
    <w:rsid w:val="00D91E1D"/>
    <w:rsid w:val="00D9454E"/>
    <w:rsid w:val="00D94984"/>
    <w:rsid w:val="00D96AC3"/>
    <w:rsid w:val="00D96ACA"/>
    <w:rsid w:val="00D96D26"/>
    <w:rsid w:val="00DA6648"/>
    <w:rsid w:val="00DB0C62"/>
    <w:rsid w:val="00DB1927"/>
    <w:rsid w:val="00DC23F0"/>
    <w:rsid w:val="00DC2983"/>
    <w:rsid w:val="00DC46FF"/>
    <w:rsid w:val="00DD044C"/>
    <w:rsid w:val="00DD0CCB"/>
    <w:rsid w:val="00DD426B"/>
    <w:rsid w:val="00DD5B10"/>
    <w:rsid w:val="00DE023C"/>
    <w:rsid w:val="00DE2D15"/>
    <w:rsid w:val="00DE5533"/>
    <w:rsid w:val="00DF165D"/>
    <w:rsid w:val="00DF1D49"/>
    <w:rsid w:val="00DF2EFF"/>
    <w:rsid w:val="00DF6E8F"/>
    <w:rsid w:val="00E003D2"/>
    <w:rsid w:val="00E05DDE"/>
    <w:rsid w:val="00E05DE4"/>
    <w:rsid w:val="00E065FC"/>
    <w:rsid w:val="00E10686"/>
    <w:rsid w:val="00E10DE9"/>
    <w:rsid w:val="00E16281"/>
    <w:rsid w:val="00E26F7F"/>
    <w:rsid w:val="00E27F57"/>
    <w:rsid w:val="00E31834"/>
    <w:rsid w:val="00E37B99"/>
    <w:rsid w:val="00E40CA2"/>
    <w:rsid w:val="00E4331E"/>
    <w:rsid w:val="00E501D4"/>
    <w:rsid w:val="00E53B43"/>
    <w:rsid w:val="00E559F1"/>
    <w:rsid w:val="00E56793"/>
    <w:rsid w:val="00E61654"/>
    <w:rsid w:val="00E6165E"/>
    <w:rsid w:val="00E646FD"/>
    <w:rsid w:val="00E6527D"/>
    <w:rsid w:val="00E65D70"/>
    <w:rsid w:val="00E727FC"/>
    <w:rsid w:val="00E73D8A"/>
    <w:rsid w:val="00E757F8"/>
    <w:rsid w:val="00E75A11"/>
    <w:rsid w:val="00E75C99"/>
    <w:rsid w:val="00E76483"/>
    <w:rsid w:val="00E775AD"/>
    <w:rsid w:val="00E818F7"/>
    <w:rsid w:val="00E84D22"/>
    <w:rsid w:val="00E901E6"/>
    <w:rsid w:val="00E92597"/>
    <w:rsid w:val="00E93B15"/>
    <w:rsid w:val="00E97314"/>
    <w:rsid w:val="00EA2D99"/>
    <w:rsid w:val="00EA3475"/>
    <w:rsid w:val="00EA5F7F"/>
    <w:rsid w:val="00EA6D87"/>
    <w:rsid w:val="00EA715A"/>
    <w:rsid w:val="00EB210A"/>
    <w:rsid w:val="00EB346A"/>
    <w:rsid w:val="00EB3BC5"/>
    <w:rsid w:val="00EB58AD"/>
    <w:rsid w:val="00EC09D3"/>
    <w:rsid w:val="00EC0C6E"/>
    <w:rsid w:val="00EC2230"/>
    <w:rsid w:val="00EC26B0"/>
    <w:rsid w:val="00EC42C0"/>
    <w:rsid w:val="00EC57EC"/>
    <w:rsid w:val="00EC6615"/>
    <w:rsid w:val="00ED156A"/>
    <w:rsid w:val="00ED5F8F"/>
    <w:rsid w:val="00ED76F6"/>
    <w:rsid w:val="00EE0CEF"/>
    <w:rsid w:val="00EE1BCF"/>
    <w:rsid w:val="00EE27C7"/>
    <w:rsid w:val="00EE358E"/>
    <w:rsid w:val="00EE48D7"/>
    <w:rsid w:val="00EE4AAB"/>
    <w:rsid w:val="00EE5537"/>
    <w:rsid w:val="00EE6C9A"/>
    <w:rsid w:val="00EF1116"/>
    <w:rsid w:val="00EF11D5"/>
    <w:rsid w:val="00EF26C7"/>
    <w:rsid w:val="00EF28D0"/>
    <w:rsid w:val="00EF2CB1"/>
    <w:rsid w:val="00EF5A61"/>
    <w:rsid w:val="00F005A3"/>
    <w:rsid w:val="00F00E77"/>
    <w:rsid w:val="00F07D24"/>
    <w:rsid w:val="00F10FD6"/>
    <w:rsid w:val="00F1355B"/>
    <w:rsid w:val="00F13ED9"/>
    <w:rsid w:val="00F15B1B"/>
    <w:rsid w:val="00F20C67"/>
    <w:rsid w:val="00F218A7"/>
    <w:rsid w:val="00F222D9"/>
    <w:rsid w:val="00F22D44"/>
    <w:rsid w:val="00F2320B"/>
    <w:rsid w:val="00F2355D"/>
    <w:rsid w:val="00F252C8"/>
    <w:rsid w:val="00F25CAC"/>
    <w:rsid w:val="00F3290B"/>
    <w:rsid w:val="00F35999"/>
    <w:rsid w:val="00F360AE"/>
    <w:rsid w:val="00F413BD"/>
    <w:rsid w:val="00F41529"/>
    <w:rsid w:val="00F520B3"/>
    <w:rsid w:val="00F5418A"/>
    <w:rsid w:val="00F5534F"/>
    <w:rsid w:val="00F5626D"/>
    <w:rsid w:val="00F6216B"/>
    <w:rsid w:val="00F63703"/>
    <w:rsid w:val="00F6539C"/>
    <w:rsid w:val="00F65843"/>
    <w:rsid w:val="00F71EB6"/>
    <w:rsid w:val="00F729A0"/>
    <w:rsid w:val="00F730C0"/>
    <w:rsid w:val="00F75DEA"/>
    <w:rsid w:val="00F762C4"/>
    <w:rsid w:val="00F7676B"/>
    <w:rsid w:val="00F76A56"/>
    <w:rsid w:val="00F77322"/>
    <w:rsid w:val="00F77B95"/>
    <w:rsid w:val="00F81C61"/>
    <w:rsid w:val="00F831DF"/>
    <w:rsid w:val="00F83339"/>
    <w:rsid w:val="00F8365F"/>
    <w:rsid w:val="00F90A2E"/>
    <w:rsid w:val="00F91EDD"/>
    <w:rsid w:val="00F9233C"/>
    <w:rsid w:val="00F957AF"/>
    <w:rsid w:val="00F97D9F"/>
    <w:rsid w:val="00FA559B"/>
    <w:rsid w:val="00FB05E2"/>
    <w:rsid w:val="00FB51CA"/>
    <w:rsid w:val="00FB60E6"/>
    <w:rsid w:val="00FB66C3"/>
    <w:rsid w:val="00FB7AD8"/>
    <w:rsid w:val="00FB7C2E"/>
    <w:rsid w:val="00FB7F28"/>
    <w:rsid w:val="00FC2329"/>
    <w:rsid w:val="00FC27EB"/>
    <w:rsid w:val="00FC38A3"/>
    <w:rsid w:val="00FC7E58"/>
    <w:rsid w:val="00FD2102"/>
    <w:rsid w:val="00FD27BB"/>
    <w:rsid w:val="00FD35E6"/>
    <w:rsid w:val="00FE03C1"/>
    <w:rsid w:val="00FE1FE1"/>
    <w:rsid w:val="00FE202D"/>
    <w:rsid w:val="00FE61FE"/>
    <w:rsid w:val="00FE6526"/>
    <w:rsid w:val="00FF089C"/>
    <w:rsid w:val="00FF3834"/>
    <w:rsid w:val="00FF3AEA"/>
    <w:rsid w:val="00FF4DF0"/>
    <w:rsid w:val="00FF6199"/>
    <w:rsid w:val="00FF7CA1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14399-F495-4AC4-8F32-AD6ACE80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A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C3EA6"/>
    <w:pPr>
      <w:pageBreakBefore/>
      <w:numPr>
        <w:numId w:val="1"/>
      </w:numPr>
      <w:adjustRightInd w:val="0"/>
      <w:spacing w:beforeLines="100" w:afterLines="100" w:line="30" w:lineRule="atLeast"/>
      <w:contextualSpacing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3EA6"/>
    <w:pPr>
      <w:keepNext/>
      <w:keepLines/>
      <w:numPr>
        <w:ilvl w:val="1"/>
        <w:numId w:val="1"/>
      </w:numPr>
      <w:tabs>
        <w:tab w:val="left" w:pos="0"/>
      </w:tabs>
      <w:adjustRightInd w:val="0"/>
      <w:spacing w:beforeLines="100" w:afterLines="100" w:line="30" w:lineRule="atLeast"/>
      <w:ind w:left="0"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C3EA6"/>
    <w:pPr>
      <w:keepNext/>
      <w:keepLines/>
      <w:numPr>
        <w:ilvl w:val="2"/>
        <w:numId w:val="1"/>
      </w:numPr>
      <w:tabs>
        <w:tab w:val="left" w:pos="1508"/>
      </w:tabs>
      <w:adjustRightInd w:val="0"/>
      <w:spacing w:beforeLines="100" w:afterLines="100" w:line="30" w:lineRule="atLeast"/>
      <w:ind w:left="0"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C3EA6"/>
    <w:pPr>
      <w:keepNext/>
      <w:keepLines/>
      <w:numPr>
        <w:ilvl w:val="3"/>
        <w:numId w:val="1"/>
      </w:numPr>
      <w:tabs>
        <w:tab w:val="left" w:pos="2053"/>
      </w:tabs>
      <w:adjustRightInd w:val="0"/>
      <w:spacing w:beforeLines="100" w:afterLines="100" w:line="30" w:lineRule="atLeast"/>
      <w:ind w:left="0"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A6"/>
    <w:rPr>
      <w:rFonts w:ascii="Times New Roman" w:eastAsia="SimSun" w:hAnsi="Times New Roman" w:cs="Times New Roman"/>
      <w:b/>
      <w:sz w:val="28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customStyle="1" w:styleId="a3">
    <w:name w:val="Заголовки не для содержания"/>
    <w:basedOn w:val="1"/>
    <w:link w:val="Char"/>
    <w:uiPriority w:val="99"/>
    <w:qFormat/>
    <w:rsid w:val="002C3EA6"/>
    <w:pPr>
      <w:pageBreakBefore w:val="0"/>
      <w:spacing w:before="100" w:after="100" w:line="360" w:lineRule="auto"/>
      <w:jc w:val="center"/>
    </w:pPr>
    <w:rPr>
      <w:bCs/>
      <w:szCs w:val="28"/>
    </w:rPr>
  </w:style>
  <w:style w:type="character" w:customStyle="1" w:styleId="Char">
    <w:name w:val="Заголовки не для содержания Char"/>
    <w:link w:val="a3"/>
    <w:uiPriority w:val="99"/>
    <w:qFormat/>
    <w:rsid w:val="002C3EA6"/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paragraph" w:styleId="a4">
    <w:name w:val="Normal (Web)"/>
    <w:basedOn w:val="a"/>
    <w:uiPriority w:val="99"/>
    <w:semiHidden/>
    <w:unhideWhenUsed/>
    <w:rsid w:val="004A1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C75C8"/>
    <w:pPr>
      <w:keepNext/>
      <w:keepLines/>
      <w:pageBreakBefore w:val="0"/>
      <w:numPr>
        <w:numId w:val="0"/>
      </w:numPr>
      <w:adjustRightInd/>
      <w:spacing w:beforeLines="0" w:afterLines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C7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5C8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9C75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A54C9"/>
    <w:pPr>
      <w:spacing w:after="60"/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2E2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0B71D6"/>
    <w:pPr>
      <w:widowControl w:val="0"/>
      <w:autoSpaceDE w:val="0"/>
      <w:autoSpaceDN w:val="0"/>
      <w:spacing w:after="200"/>
    </w:pPr>
    <w:rPr>
      <w:rFonts w:ascii="Times New Roman" w:eastAsia="Times New Roman" w:hAnsi="Times New Roman"/>
      <w:i/>
      <w:iCs/>
      <w:color w:val="44546A" w:themeColor="text2"/>
      <w:sz w:val="18"/>
      <w:szCs w:val="18"/>
      <w:lang w:val="ru-RU" w:eastAsia="en-US"/>
    </w:rPr>
  </w:style>
  <w:style w:type="character" w:styleId="a9">
    <w:name w:val="Strong"/>
    <w:basedOn w:val="a0"/>
    <w:uiPriority w:val="22"/>
    <w:qFormat/>
    <w:rsid w:val="008A022A"/>
    <w:rPr>
      <w:b/>
      <w:bCs/>
    </w:rPr>
  </w:style>
  <w:style w:type="table" w:styleId="aa">
    <w:name w:val="Table Grid"/>
    <w:basedOn w:val="a1"/>
    <w:uiPriority w:val="99"/>
    <w:rsid w:val="008C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исунок и подпись"/>
    <w:basedOn w:val="a"/>
    <w:uiPriority w:val="99"/>
    <w:qFormat/>
    <w:rsid w:val="00B37728"/>
    <w:pPr>
      <w:spacing w:beforeLines="50" w:afterLines="50"/>
      <w:ind w:leftChars="100" w:left="200" w:rightChars="100" w:right="200"/>
      <w:jc w:val="center"/>
    </w:pPr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526981"/>
    <w:rPr>
      <w:rFonts w:ascii="Courier New" w:eastAsia="Times New Roman" w:hAnsi="Courier New" w:cs="Courier New"/>
      <w:sz w:val="20"/>
      <w:szCs w:val="20"/>
    </w:rPr>
  </w:style>
  <w:style w:type="character" w:customStyle="1" w:styleId="syntaxerr">
    <w:name w:val="syntax_err"/>
    <w:basedOn w:val="a0"/>
    <w:rsid w:val="001151B1"/>
  </w:style>
  <w:style w:type="paragraph" w:styleId="ac">
    <w:name w:val="Balloon Text"/>
    <w:basedOn w:val="a"/>
    <w:link w:val="ad"/>
    <w:uiPriority w:val="99"/>
    <w:semiHidden/>
    <w:unhideWhenUsed/>
    <w:rsid w:val="00C258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8A2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04749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labirint.ru/authors/10474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iblioclub.ru/index.php?page=author_red&amp;id=77483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3FB3-D553-42C6-89FE-6CC02B7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8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хнаев</dc:creator>
  <cp:lastModifiedBy>Никита Махнаев</cp:lastModifiedBy>
  <cp:revision>41</cp:revision>
  <dcterms:created xsi:type="dcterms:W3CDTF">2022-06-01T17:47:00Z</dcterms:created>
  <dcterms:modified xsi:type="dcterms:W3CDTF">2022-06-02T13:38:00Z</dcterms:modified>
</cp:coreProperties>
</file>